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color w:val="4472C4" w:themeColor="accent1"/>
        </w:rPr>
        <w:id w:val="1586966377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708D4671" w14:textId="6BCC44AA" w:rsidR="007019C4" w:rsidRDefault="00F26A42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710464" behindDoc="0" locked="0" layoutInCell="1" allowOverlap="1" wp14:anchorId="271AB598" wp14:editId="5320ECCE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-416560</wp:posOffset>
                    </wp:positionV>
                    <wp:extent cx="1493520" cy="1404620"/>
                    <wp:effectExtent l="0" t="0" r="11430" b="16510"/>
                    <wp:wrapNone/>
                    <wp:docPr id="49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9352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0236960" w14:textId="33EA4B8B" w:rsidR="00F26A42" w:rsidRPr="00F26A42" w:rsidRDefault="00F26A42">
                                <w:pPr>
                                  <w:rPr>
                                    <w:b/>
                                    <w:bCs/>
                                    <w:sz w:val="24"/>
                                    <w:szCs w:val="24"/>
                                    <w:lang w:val="es-ES"/>
                                  </w:rPr>
                                </w:pPr>
                                <w:r w:rsidRPr="00F26A42">
                                  <w:rPr>
                                    <w:b/>
                                    <w:bCs/>
                                    <w:sz w:val="24"/>
                                    <w:szCs w:val="24"/>
                                    <w:lang w:val="es-ES"/>
                                  </w:rPr>
                                  <w:t>FECHA: 22/10/202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271AB598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left:0;text-align:left;margin-left:66.4pt;margin-top:-32.8pt;width:117.6pt;height:110.6pt;z-index:2517104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" strokecolor="white [3212]">
                    <v:textbox style="mso-fit-shape-to-text:t">
                      <w:txbxContent>
                        <w:p w14:paraId="20236960" w14:textId="33EA4B8B" w:rsidR="00F26A42" w:rsidRPr="00F26A42" w:rsidRDefault="00F26A42">
                          <w:pPr>
                            <w:rPr>
                              <w:b/>
                              <w:bCs/>
                              <w:sz w:val="24"/>
                              <w:szCs w:val="24"/>
                              <w:lang w:val="es-ES"/>
                            </w:rPr>
                          </w:pPr>
                          <w:r w:rsidRPr="00F26A42">
                            <w:rPr>
                              <w:b/>
                              <w:bCs/>
                              <w:sz w:val="24"/>
                              <w:szCs w:val="24"/>
                              <w:lang w:val="es-ES"/>
                            </w:rPr>
                            <w:t>FECHA: 22/10/2020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702272" behindDoc="0" locked="0" layoutInCell="1" allowOverlap="1" wp14:anchorId="54393607" wp14:editId="2FE0A96D">
                <wp:simplePos x="0" y="0"/>
                <wp:positionH relativeFrom="margin">
                  <wp:align>left</wp:align>
                </wp:positionH>
                <wp:positionV relativeFrom="paragraph">
                  <wp:posOffset>-506095</wp:posOffset>
                </wp:positionV>
                <wp:extent cx="1188092" cy="489857"/>
                <wp:effectExtent l="0" t="0" r="0" b="5715"/>
                <wp:wrapNone/>
                <wp:docPr id="44" name="Imagen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8092" cy="4898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019C4">
            <w:rPr>
              <w:noProof/>
              <w:color w:val="4472C4" w:themeColor="accent1"/>
            </w:rPr>
            <w:drawing>
              <wp:inline distT="0" distB="0" distL="0" distR="0" wp14:anchorId="6422023D" wp14:editId="7D2CBE6A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b/>
              <w:bCs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3C16F01DFCD743ACA8663DB6BFB6BC8F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76D46079" w14:textId="32A5485E" w:rsidR="007019C4" w:rsidRDefault="007019C4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 w:rsidRPr="007019C4">
                <w:rPr>
                  <w:rFonts w:asciiTheme="majorHAnsi" w:eastAsiaTheme="majorEastAsia" w:hAnsiTheme="majorHAnsi" w:cstheme="majorBidi"/>
                  <w:b/>
                  <w:bCs/>
                  <w:caps/>
                  <w:color w:val="4472C4" w:themeColor="accent1"/>
                  <w:sz w:val="72"/>
                  <w:szCs w:val="72"/>
                </w:rPr>
                <w:t>TRABAJO PRACTICO ESPECIAL</w:t>
              </w:r>
              <w:r w:rsidR="003143E1">
                <w:rPr>
                  <w:rFonts w:asciiTheme="majorHAnsi" w:eastAsiaTheme="majorEastAsia" w:hAnsiTheme="majorHAnsi" w:cstheme="majorBidi"/>
                  <w:b/>
                  <w:bCs/>
                  <w:caps/>
                  <w:color w:val="4472C4" w:themeColor="accent1"/>
                  <w:sz w:val="72"/>
                  <w:szCs w:val="72"/>
                </w:rPr>
                <w:t xml:space="preserve"> git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E58DB17838E04EE383380CD9588C0BDE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4C85F2E0" w14:textId="7E004EF6" w:rsidR="007019C4" w:rsidRDefault="007019C4">
              <w:pPr>
                <w:pStyle w:val="Sinespaciado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MATERAZZI</w:t>
              </w:r>
            </w:p>
          </w:sdtContent>
        </w:sdt>
        <w:p w14:paraId="0DD3378D" w14:textId="77777777" w:rsidR="00F26A42" w:rsidRDefault="007019C4" w:rsidP="00F26A42">
          <w:pPr>
            <w:pStyle w:val="Sinespaciado"/>
            <w:spacing w:before="480"/>
            <w:jc w:val="center"/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701248" behindDoc="0" locked="0" layoutInCell="1" allowOverlap="1" wp14:anchorId="715B4218" wp14:editId="1C946517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D0BC685" w14:textId="7903E143" w:rsidR="007019C4" w:rsidRDefault="007019C4" w:rsidP="007019C4">
                                <w:pPr>
                                  <w:pStyle w:val="Sinespaciado"/>
                                  <w:rPr>
                                    <w:color w:val="4472C4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15B4218" id="Cuadro de texto 142" o:spid="_x0000_s1027" type="#_x0000_t202" style="position:absolute;left:0;text-align:left;margin-left:0;margin-top:0;width:516pt;height:43.9pt;z-index:251701248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" filled="f" stroked="f" strokeweight=".5pt">
                    <v:textbox style="mso-fit-shape-to-text:t" inset="0,0,0,0">
                      <w:txbxContent>
                        <w:p w14:paraId="7D0BC685" w14:textId="7903E143" w:rsidR="007019C4" w:rsidRDefault="007019C4" w:rsidP="007019C4">
                          <w:pPr>
                            <w:pStyle w:val="Sinespaciado"/>
                            <w:rPr>
                              <w:color w:val="4472C4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05D4B1BA" wp14:editId="4BB2D57B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34A327D" w14:textId="079A3031" w:rsidR="007019C4" w:rsidRPr="00F26A42" w:rsidRDefault="000F453F" w:rsidP="00F26A42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706368" behindDoc="0" locked="0" layoutInCell="1" allowOverlap="1" wp14:anchorId="2DBB185D" wp14:editId="413782EB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2298700</wp:posOffset>
                    </wp:positionV>
                    <wp:extent cx="2207260" cy="1404620"/>
                    <wp:effectExtent l="0" t="0" r="21590" b="21590"/>
                    <wp:wrapSquare wrapText="bothSides"/>
                    <wp:docPr id="46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0726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641CE51" w14:textId="0AF43BA7" w:rsidR="004E173F" w:rsidRPr="00F26A42" w:rsidRDefault="004E173F">
                                <w:pPr>
                                  <w:rPr>
                                    <w:b/>
                                    <w:bCs/>
                                    <w:sz w:val="24"/>
                                    <w:szCs w:val="24"/>
                                    <w:lang w:val="es-ES"/>
                                  </w:rPr>
                                </w:pPr>
                                <w:r w:rsidRPr="00F26A42">
                                  <w:rPr>
                                    <w:b/>
                                    <w:bCs/>
                                    <w:sz w:val="24"/>
                                    <w:szCs w:val="24"/>
                                    <w:lang w:val="es-ES"/>
                                  </w:rPr>
                                  <w:t>PROFESORES:</w:t>
                                </w:r>
                              </w:p>
                              <w:p w14:paraId="56A11B0E" w14:textId="4F85A2C8" w:rsidR="004E173F" w:rsidRPr="00F26A42" w:rsidRDefault="004E173F">
                                <w:pPr>
                                  <w:rPr>
                                    <w:sz w:val="24"/>
                                    <w:szCs w:val="24"/>
                                    <w:lang w:val="es-ES"/>
                                  </w:rPr>
                                </w:pPr>
                                <w:r w:rsidRPr="00F26A42">
                                  <w:rPr>
                                    <w:sz w:val="24"/>
                                    <w:szCs w:val="24"/>
                                    <w:lang w:val="es-ES"/>
                                  </w:rPr>
                                  <w:tab/>
                                  <w:t>Dr. Rodríguez</w:t>
                                </w:r>
                                <w:r w:rsidR="000F453F">
                                  <w:rPr>
                                    <w:sz w:val="24"/>
                                    <w:szCs w:val="24"/>
                                    <w:lang w:val="es-ES"/>
                                  </w:rPr>
                                  <w:t xml:space="preserve">, </w:t>
                                </w:r>
                                <w:r w:rsidR="000F453F" w:rsidRPr="00F26A42">
                                  <w:rPr>
                                    <w:sz w:val="24"/>
                                    <w:szCs w:val="24"/>
                                    <w:lang w:val="es-ES"/>
                                  </w:rPr>
                                  <w:t>Guillermo</w:t>
                                </w:r>
                              </w:p>
                              <w:p w14:paraId="6FC99B0F" w14:textId="4EAFBB9C" w:rsidR="004E173F" w:rsidRPr="00F26A42" w:rsidRDefault="004E173F">
                                <w:pPr>
                                  <w:rPr>
                                    <w:sz w:val="24"/>
                                    <w:szCs w:val="24"/>
                                    <w:lang w:val="es-ES"/>
                                  </w:rPr>
                                </w:pPr>
                                <w:r w:rsidRPr="00F26A42">
                                  <w:rPr>
                                    <w:sz w:val="24"/>
                                    <w:szCs w:val="24"/>
                                    <w:lang w:val="es-ES"/>
                                  </w:rPr>
                                  <w:tab/>
                                  <w:t xml:space="preserve">Ing. </w:t>
                                </w:r>
                                <w:r w:rsidR="00C96BC1" w:rsidRPr="00F26A42">
                                  <w:rPr>
                                    <w:sz w:val="24"/>
                                    <w:szCs w:val="24"/>
                                    <w:lang w:val="es-ES"/>
                                  </w:rPr>
                                  <w:t>Rodríguez</w:t>
                                </w:r>
                                <w:r w:rsidR="000F453F" w:rsidRPr="00F26A42">
                                  <w:rPr>
                                    <w:sz w:val="24"/>
                                    <w:szCs w:val="24"/>
                                    <w:lang w:val="es-ES"/>
                                  </w:rPr>
                                  <w:t>,</w:t>
                                </w:r>
                                <w:r w:rsidR="000F453F">
                                  <w:rPr>
                                    <w:sz w:val="24"/>
                                    <w:szCs w:val="24"/>
                                    <w:lang w:val="es-ES"/>
                                  </w:rPr>
                                  <w:t xml:space="preserve"> </w:t>
                                </w:r>
                                <w:r w:rsidRPr="00F26A42">
                                  <w:rPr>
                                    <w:sz w:val="24"/>
                                    <w:szCs w:val="24"/>
                                    <w:lang w:val="es-ES"/>
                                  </w:rPr>
                                  <w:t xml:space="preserve">Florencia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2DBB185D" id="_x0000_s1028" type="#_x0000_t202" style="position:absolute;left:0;text-align:left;margin-left:122.6pt;margin-top:181pt;width:173.8pt;height:110.6pt;z-index:25170636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" strokecolor="white [3212]">
                    <v:textbox style="mso-fit-shape-to-text:t">
                      <w:txbxContent>
                        <w:p w14:paraId="5641CE51" w14:textId="0AF43BA7" w:rsidR="004E173F" w:rsidRPr="00F26A42" w:rsidRDefault="004E173F">
                          <w:pPr>
                            <w:rPr>
                              <w:b/>
                              <w:bCs/>
                              <w:sz w:val="24"/>
                              <w:szCs w:val="24"/>
                              <w:lang w:val="es-ES"/>
                            </w:rPr>
                          </w:pPr>
                          <w:r w:rsidRPr="00F26A42">
                            <w:rPr>
                              <w:b/>
                              <w:bCs/>
                              <w:sz w:val="24"/>
                              <w:szCs w:val="24"/>
                              <w:lang w:val="es-ES"/>
                            </w:rPr>
                            <w:t>PROFESORES:</w:t>
                          </w:r>
                        </w:p>
                        <w:p w14:paraId="56A11B0E" w14:textId="4F85A2C8" w:rsidR="004E173F" w:rsidRPr="00F26A42" w:rsidRDefault="004E173F">
                          <w:pPr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F26A42">
                            <w:rPr>
                              <w:sz w:val="24"/>
                              <w:szCs w:val="24"/>
                              <w:lang w:val="es-ES"/>
                            </w:rPr>
                            <w:tab/>
                            <w:t>Dr. Rodríguez</w:t>
                          </w:r>
                          <w:r w:rsidR="000F453F">
                            <w:rPr>
                              <w:sz w:val="24"/>
                              <w:szCs w:val="24"/>
                              <w:lang w:val="es-ES"/>
                            </w:rPr>
                            <w:t xml:space="preserve">, </w:t>
                          </w:r>
                          <w:r w:rsidR="000F453F" w:rsidRPr="00F26A42">
                            <w:rPr>
                              <w:sz w:val="24"/>
                              <w:szCs w:val="24"/>
                              <w:lang w:val="es-ES"/>
                            </w:rPr>
                            <w:t>Guillermo</w:t>
                          </w:r>
                        </w:p>
                        <w:p w14:paraId="6FC99B0F" w14:textId="4EAFBB9C" w:rsidR="004E173F" w:rsidRPr="00F26A42" w:rsidRDefault="004E173F">
                          <w:pPr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F26A42">
                            <w:rPr>
                              <w:sz w:val="24"/>
                              <w:szCs w:val="24"/>
                              <w:lang w:val="es-ES"/>
                            </w:rPr>
                            <w:tab/>
                            <w:t xml:space="preserve">Ing. </w:t>
                          </w:r>
                          <w:r w:rsidR="00C96BC1" w:rsidRPr="00F26A42">
                            <w:rPr>
                              <w:sz w:val="24"/>
                              <w:szCs w:val="24"/>
                              <w:lang w:val="es-ES"/>
                            </w:rPr>
                            <w:t>Rodríguez</w:t>
                          </w:r>
                          <w:r w:rsidR="000F453F" w:rsidRPr="00F26A42">
                            <w:rPr>
                              <w:sz w:val="24"/>
                              <w:szCs w:val="24"/>
                              <w:lang w:val="es-ES"/>
                            </w:rPr>
                            <w:t>,</w:t>
                          </w:r>
                          <w:r w:rsidR="000F453F">
                            <w:rPr>
                              <w:sz w:val="24"/>
                              <w:szCs w:val="24"/>
                              <w:lang w:val="es-ES"/>
                            </w:rPr>
                            <w:t xml:space="preserve"> </w:t>
                          </w:r>
                          <w:r w:rsidRPr="00F26A42">
                            <w:rPr>
                              <w:sz w:val="24"/>
                              <w:szCs w:val="24"/>
                              <w:lang w:val="es-ES"/>
                            </w:rPr>
                            <w:t xml:space="preserve">Florencia 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F26A42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708416" behindDoc="0" locked="0" layoutInCell="1" allowOverlap="1" wp14:anchorId="7EACFDC9" wp14:editId="0E92FC3B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996315</wp:posOffset>
                    </wp:positionV>
                    <wp:extent cx="4019550" cy="777240"/>
                    <wp:effectExtent l="0" t="0" r="19050" b="22860"/>
                    <wp:wrapNone/>
                    <wp:docPr id="48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19550" cy="777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75F6B10" w14:textId="08A4AD80" w:rsidR="00F26A42" w:rsidRPr="00F26A42" w:rsidRDefault="00F26A42">
                                <w:pPr>
                                  <w:rPr>
                                    <w:b/>
                                    <w:bCs/>
                                    <w:sz w:val="24"/>
                                    <w:szCs w:val="24"/>
                                    <w:lang w:val="es-ES"/>
                                  </w:rPr>
                                </w:pPr>
                                <w:r w:rsidRPr="00F26A42">
                                  <w:rPr>
                                    <w:b/>
                                    <w:bCs/>
                                    <w:sz w:val="24"/>
                                    <w:szCs w:val="24"/>
                                    <w:lang w:val="es-ES"/>
                                  </w:rPr>
                                  <w:t>MATERIA:</w:t>
                                </w:r>
                              </w:p>
                              <w:p w14:paraId="35B29B7D" w14:textId="178650AB" w:rsidR="004E173F" w:rsidRPr="00F26A42" w:rsidRDefault="004E173F" w:rsidP="00F26A42">
                                <w:pPr>
                                  <w:ind w:firstLine="708"/>
                                  <w:rPr>
                                    <w:sz w:val="24"/>
                                    <w:szCs w:val="24"/>
                                    <w:lang w:val="es-ES"/>
                                  </w:rPr>
                                </w:pPr>
                                <w:r w:rsidRPr="00F26A42">
                                  <w:rPr>
                                    <w:sz w:val="24"/>
                                    <w:szCs w:val="24"/>
                                    <w:lang w:val="es-ES"/>
                                  </w:rPr>
                                  <w:t>Tecnología de la Información en las Organizacion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EACFDC9" id="_x0000_s1029" type="#_x0000_t202" style="position:absolute;left:0;text-align:left;margin-left:0;margin-top:78.45pt;width:316.5pt;height:61.2pt;z-index:2517084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" strokecolor="white [3212]">
                    <v:textbox>
                      <w:txbxContent>
                        <w:p w14:paraId="775F6B10" w14:textId="08A4AD80" w:rsidR="00F26A42" w:rsidRPr="00F26A42" w:rsidRDefault="00F26A42">
                          <w:pPr>
                            <w:rPr>
                              <w:b/>
                              <w:bCs/>
                              <w:sz w:val="24"/>
                              <w:szCs w:val="24"/>
                              <w:lang w:val="es-ES"/>
                            </w:rPr>
                          </w:pPr>
                          <w:r w:rsidRPr="00F26A42">
                            <w:rPr>
                              <w:b/>
                              <w:bCs/>
                              <w:sz w:val="24"/>
                              <w:szCs w:val="24"/>
                              <w:lang w:val="es-ES"/>
                            </w:rPr>
                            <w:t>MATERIA:</w:t>
                          </w:r>
                        </w:p>
                        <w:p w14:paraId="35B29B7D" w14:textId="178650AB" w:rsidR="004E173F" w:rsidRPr="00F26A42" w:rsidRDefault="004E173F" w:rsidP="00F26A42">
                          <w:pPr>
                            <w:ind w:firstLine="708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F26A42">
                            <w:rPr>
                              <w:sz w:val="24"/>
                              <w:szCs w:val="24"/>
                              <w:lang w:val="es-ES"/>
                            </w:rPr>
                            <w:t>Tecnología de la Información en las Organizaciones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F26A42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704320" behindDoc="0" locked="0" layoutInCell="1" allowOverlap="1" wp14:anchorId="1EF576CB" wp14:editId="2D55F13E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2310130</wp:posOffset>
                    </wp:positionV>
                    <wp:extent cx="2360930" cy="1619250"/>
                    <wp:effectExtent l="0" t="0" r="11430" b="19050"/>
                    <wp:wrapSquare wrapText="bothSides"/>
                    <wp:docPr id="45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6192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34475F2" w14:textId="359024A3" w:rsidR="003143E1" w:rsidRPr="00F26A42" w:rsidRDefault="003143E1">
                                <w:pPr>
                                  <w:rPr>
                                    <w:rFonts w:cstheme="minorHAnsi"/>
                                    <w:b/>
                                    <w:bCs/>
                                    <w:sz w:val="24"/>
                                    <w:szCs w:val="24"/>
                                    <w:lang w:val="es-ES"/>
                                  </w:rPr>
                                </w:pPr>
                                <w:r w:rsidRPr="00F26A42">
                                  <w:rPr>
                                    <w:rFonts w:cstheme="minorHAnsi"/>
                                    <w:b/>
                                    <w:bCs/>
                                    <w:sz w:val="24"/>
                                    <w:szCs w:val="24"/>
                                    <w:lang w:val="es-ES"/>
                                  </w:rPr>
                                  <w:t>ALUMNOS:</w:t>
                                </w:r>
                              </w:p>
                              <w:p w14:paraId="7709A0CC" w14:textId="7095C7B3" w:rsidR="003143E1" w:rsidRPr="00F26A42" w:rsidRDefault="003143E1">
                                <w:pPr>
                                  <w:rPr>
                                    <w:rFonts w:cstheme="minorHAnsi"/>
                                    <w:sz w:val="24"/>
                                    <w:szCs w:val="24"/>
                                    <w:lang w:val="es-ES"/>
                                  </w:rPr>
                                </w:pPr>
                                <w:r w:rsidRPr="00F26A42">
                                  <w:rPr>
                                    <w:rFonts w:cstheme="minorHAnsi"/>
                                    <w:sz w:val="24"/>
                                    <w:szCs w:val="24"/>
                                    <w:lang w:val="es-ES"/>
                                  </w:rPr>
                                  <w:tab/>
                                  <w:t>Moauro, Manuel</w:t>
                                </w:r>
                              </w:p>
                              <w:p w14:paraId="23D1C0AD" w14:textId="0235CCE6" w:rsidR="003143E1" w:rsidRPr="00F26A42" w:rsidRDefault="003143E1">
                                <w:pPr>
                                  <w:rPr>
                                    <w:rFonts w:cstheme="minorHAnsi"/>
                                    <w:sz w:val="24"/>
                                    <w:szCs w:val="24"/>
                                    <w:lang w:val="es-ES"/>
                                  </w:rPr>
                                </w:pPr>
                                <w:r w:rsidRPr="00F26A42">
                                  <w:rPr>
                                    <w:rFonts w:cstheme="minorHAnsi"/>
                                    <w:sz w:val="24"/>
                                    <w:szCs w:val="24"/>
                                    <w:lang w:val="es-ES"/>
                                  </w:rPr>
                                  <w:tab/>
                                  <w:t>Medina, Fermin</w:t>
                                </w:r>
                              </w:p>
                              <w:p w14:paraId="603AB457" w14:textId="49A52E93" w:rsidR="003143E1" w:rsidRPr="00F26A42" w:rsidRDefault="003143E1">
                                <w:pPr>
                                  <w:rPr>
                                    <w:rFonts w:cstheme="minorHAnsi"/>
                                    <w:sz w:val="24"/>
                                    <w:szCs w:val="24"/>
                                    <w:lang w:val="es-ES"/>
                                  </w:rPr>
                                </w:pPr>
                                <w:r w:rsidRPr="00F26A42">
                                  <w:rPr>
                                    <w:rFonts w:cstheme="minorHAnsi"/>
                                    <w:sz w:val="24"/>
                                    <w:szCs w:val="24"/>
                                    <w:lang w:val="es-ES"/>
                                  </w:rPr>
                                  <w:tab/>
                                  <w:t>Miguez, Ignacio</w:t>
                                </w:r>
                              </w:p>
                              <w:p w14:paraId="60F8A39A" w14:textId="6047CB45" w:rsidR="003143E1" w:rsidRPr="00F26A42" w:rsidRDefault="003143E1">
                                <w:pPr>
                                  <w:rPr>
                                    <w:rFonts w:cstheme="minorHAnsi"/>
                                    <w:sz w:val="24"/>
                                    <w:szCs w:val="24"/>
                                    <w:lang w:val="es-ES"/>
                                  </w:rPr>
                                </w:pPr>
                                <w:r w:rsidRPr="00F26A42">
                                  <w:rPr>
                                    <w:rFonts w:cstheme="minorHAnsi"/>
                                    <w:sz w:val="24"/>
                                    <w:szCs w:val="24"/>
                                    <w:lang w:val="es-ES"/>
                                  </w:rPr>
                                  <w:tab/>
                                  <w:t xml:space="preserve">Arleo, </w:t>
                                </w:r>
                                <w:r w:rsidR="00C96BC1" w:rsidRPr="00F26A42">
                                  <w:rPr>
                                    <w:rFonts w:cstheme="minorHAnsi"/>
                                    <w:sz w:val="24"/>
                                    <w:szCs w:val="24"/>
                                    <w:lang w:val="es-ES"/>
                                  </w:rPr>
                                  <w:t>Agustí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EF576CB" id="_x0000_s1030" type="#_x0000_t202" style="position:absolute;left:0;text-align:left;margin-left:0;margin-top:181.9pt;width:185.9pt;height:127.5pt;z-index:251704320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" strokecolor="white [3212]">
                    <v:textbox>
                      <w:txbxContent>
                        <w:p w14:paraId="734475F2" w14:textId="359024A3" w:rsidR="003143E1" w:rsidRPr="00F26A42" w:rsidRDefault="003143E1">
                          <w:pPr>
                            <w:rPr>
                              <w:rFonts w:cstheme="minorHAnsi"/>
                              <w:b/>
                              <w:bCs/>
                              <w:sz w:val="24"/>
                              <w:szCs w:val="24"/>
                              <w:lang w:val="es-ES"/>
                            </w:rPr>
                          </w:pPr>
                          <w:r w:rsidRPr="00F26A42">
                            <w:rPr>
                              <w:rFonts w:cstheme="minorHAnsi"/>
                              <w:b/>
                              <w:bCs/>
                              <w:sz w:val="24"/>
                              <w:szCs w:val="24"/>
                              <w:lang w:val="es-ES"/>
                            </w:rPr>
                            <w:t>ALUMNOS:</w:t>
                          </w:r>
                        </w:p>
                        <w:p w14:paraId="7709A0CC" w14:textId="7095C7B3" w:rsidR="003143E1" w:rsidRPr="00F26A42" w:rsidRDefault="003143E1">
                          <w:pPr>
                            <w:rPr>
                              <w:rFonts w:cstheme="minorHAnsi"/>
                              <w:sz w:val="24"/>
                              <w:szCs w:val="24"/>
                              <w:lang w:val="es-ES"/>
                            </w:rPr>
                          </w:pPr>
                          <w:r w:rsidRPr="00F26A42">
                            <w:rPr>
                              <w:rFonts w:cstheme="minorHAnsi"/>
                              <w:sz w:val="24"/>
                              <w:szCs w:val="24"/>
                              <w:lang w:val="es-ES"/>
                            </w:rPr>
                            <w:tab/>
                          </w:r>
                          <w:proofErr w:type="spellStart"/>
                          <w:r w:rsidRPr="00F26A42">
                            <w:rPr>
                              <w:rFonts w:cstheme="minorHAnsi"/>
                              <w:sz w:val="24"/>
                              <w:szCs w:val="24"/>
                              <w:lang w:val="es-ES"/>
                            </w:rPr>
                            <w:t>Moauro</w:t>
                          </w:r>
                          <w:proofErr w:type="spellEnd"/>
                          <w:r w:rsidRPr="00F26A42">
                            <w:rPr>
                              <w:rFonts w:cstheme="minorHAnsi"/>
                              <w:sz w:val="24"/>
                              <w:szCs w:val="24"/>
                              <w:lang w:val="es-ES"/>
                            </w:rPr>
                            <w:t>, Manuel</w:t>
                          </w:r>
                        </w:p>
                        <w:p w14:paraId="23D1C0AD" w14:textId="0235CCE6" w:rsidR="003143E1" w:rsidRPr="00F26A42" w:rsidRDefault="003143E1">
                          <w:pPr>
                            <w:rPr>
                              <w:rFonts w:cstheme="minorHAnsi"/>
                              <w:sz w:val="24"/>
                              <w:szCs w:val="24"/>
                              <w:lang w:val="es-ES"/>
                            </w:rPr>
                          </w:pPr>
                          <w:r w:rsidRPr="00F26A42">
                            <w:rPr>
                              <w:rFonts w:cstheme="minorHAnsi"/>
                              <w:sz w:val="24"/>
                              <w:szCs w:val="24"/>
                              <w:lang w:val="es-ES"/>
                            </w:rPr>
                            <w:tab/>
                            <w:t>Medina, Fermin</w:t>
                          </w:r>
                        </w:p>
                        <w:p w14:paraId="603AB457" w14:textId="49A52E93" w:rsidR="003143E1" w:rsidRPr="00F26A42" w:rsidRDefault="003143E1">
                          <w:pPr>
                            <w:rPr>
                              <w:rFonts w:cstheme="minorHAnsi"/>
                              <w:sz w:val="24"/>
                              <w:szCs w:val="24"/>
                              <w:lang w:val="es-ES"/>
                            </w:rPr>
                          </w:pPr>
                          <w:r w:rsidRPr="00F26A42">
                            <w:rPr>
                              <w:rFonts w:cstheme="minorHAnsi"/>
                              <w:sz w:val="24"/>
                              <w:szCs w:val="24"/>
                              <w:lang w:val="es-ES"/>
                            </w:rPr>
                            <w:tab/>
                          </w:r>
                          <w:proofErr w:type="spellStart"/>
                          <w:r w:rsidRPr="00F26A42">
                            <w:rPr>
                              <w:rFonts w:cstheme="minorHAnsi"/>
                              <w:sz w:val="24"/>
                              <w:szCs w:val="24"/>
                              <w:lang w:val="es-ES"/>
                            </w:rPr>
                            <w:t>Miguez</w:t>
                          </w:r>
                          <w:proofErr w:type="spellEnd"/>
                          <w:r w:rsidRPr="00F26A42">
                            <w:rPr>
                              <w:rFonts w:cstheme="minorHAnsi"/>
                              <w:sz w:val="24"/>
                              <w:szCs w:val="24"/>
                              <w:lang w:val="es-ES"/>
                            </w:rPr>
                            <w:t>, Ignacio</w:t>
                          </w:r>
                        </w:p>
                        <w:p w14:paraId="60F8A39A" w14:textId="6047CB45" w:rsidR="003143E1" w:rsidRPr="00F26A42" w:rsidRDefault="003143E1">
                          <w:pPr>
                            <w:rPr>
                              <w:rFonts w:cstheme="minorHAnsi"/>
                              <w:sz w:val="24"/>
                              <w:szCs w:val="24"/>
                              <w:lang w:val="es-ES"/>
                            </w:rPr>
                          </w:pPr>
                          <w:r w:rsidRPr="00F26A42">
                            <w:rPr>
                              <w:rFonts w:cstheme="minorHAnsi"/>
                              <w:sz w:val="24"/>
                              <w:szCs w:val="24"/>
                              <w:lang w:val="es-ES"/>
                            </w:rPr>
                            <w:tab/>
                            <w:t xml:space="preserve">Arleo, </w:t>
                          </w:r>
                          <w:r w:rsidR="00C96BC1" w:rsidRPr="00F26A42">
                            <w:rPr>
                              <w:rFonts w:cstheme="minorHAnsi"/>
                              <w:sz w:val="24"/>
                              <w:szCs w:val="24"/>
                              <w:lang w:val="es-ES"/>
                            </w:rPr>
                            <w:t>Agustín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7019C4">
            <w:br w:type="page"/>
          </w:r>
        </w:p>
      </w:sdtContent>
    </w:sdt>
    <w:p w14:paraId="106FD938" w14:textId="0E887055" w:rsidR="004C6622" w:rsidRPr="00C96BC1" w:rsidRDefault="005C1755" w:rsidP="004C6622">
      <w:pPr>
        <w:spacing w:line="360" w:lineRule="auto"/>
        <w:rPr>
          <w:rFonts w:cstheme="minorHAnsi"/>
          <w:b/>
          <w:bCs/>
          <w:sz w:val="28"/>
          <w:szCs w:val="28"/>
        </w:rPr>
      </w:pPr>
      <w:r w:rsidRPr="00067542">
        <w:rPr>
          <w:rFonts w:cstheme="minorHAnsi"/>
          <w:b/>
          <w:bCs/>
          <w:sz w:val="28"/>
          <w:szCs w:val="28"/>
        </w:rPr>
        <w:lastRenderedPageBreak/>
        <w:t>Introducción</w:t>
      </w:r>
    </w:p>
    <w:p w14:paraId="5F0A1D41" w14:textId="31FC633C" w:rsidR="00AA7F77" w:rsidRPr="00414896" w:rsidRDefault="00E64285" w:rsidP="004C6622">
      <w:pPr>
        <w:spacing w:line="360" w:lineRule="auto"/>
        <w:ind w:firstLine="708"/>
        <w:jc w:val="both"/>
        <w:rPr>
          <w:sz w:val="24"/>
          <w:szCs w:val="24"/>
        </w:rPr>
      </w:pPr>
      <w:r w:rsidRPr="00414896">
        <w:rPr>
          <w:sz w:val="24"/>
          <w:szCs w:val="24"/>
        </w:rPr>
        <w:t xml:space="preserve">Dadas las consignas del trabajo nos propusimos crear una </w:t>
      </w:r>
      <w:r w:rsidR="004131F0" w:rsidRPr="00414896">
        <w:rPr>
          <w:sz w:val="24"/>
          <w:szCs w:val="24"/>
        </w:rPr>
        <w:t>página</w:t>
      </w:r>
      <w:r w:rsidRPr="00414896">
        <w:rPr>
          <w:sz w:val="24"/>
          <w:szCs w:val="24"/>
        </w:rPr>
        <w:t xml:space="preserve"> web que sea escalable y fácil de editar</w:t>
      </w:r>
      <w:r w:rsidR="0030474B" w:rsidRPr="00414896">
        <w:rPr>
          <w:sz w:val="24"/>
          <w:szCs w:val="24"/>
        </w:rPr>
        <w:t xml:space="preserve"> para poder cumplir los requerimientos</w:t>
      </w:r>
      <w:r w:rsidR="00F10CA0" w:rsidRPr="00414896">
        <w:rPr>
          <w:sz w:val="24"/>
          <w:szCs w:val="24"/>
        </w:rPr>
        <w:t xml:space="preserve"> solicitados en la entrega final del trabajo practico especial</w:t>
      </w:r>
      <w:r w:rsidRPr="00414896">
        <w:rPr>
          <w:sz w:val="24"/>
          <w:szCs w:val="24"/>
        </w:rPr>
        <w:t>.</w:t>
      </w:r>
      <w:r w:rsidR="0030474B" w:rsidRPr="00414896">
        <w:rPr>
          <w:sz w:val="24"/>
          <w:szCs w:val="24"/>
        </w:rPr>
        <w:t xml:space="preserve"> Esta página es “M</w:t>
      </w:r>
      <w:r w:rsidR="00BC7455" w:rsidRPr="00414896">
        <w:rPr>
          <w:sz w:val="24"/>
          <w:szCs w:val="24"/>
        </w:rPr>
        <w:t>ATERAZZI</w:t>
      </w:r>
      <w:r w:rsidR="0030474B" w:rsidRPr="00414896">
        <w:rPr>
          <w:sz w:val="24"/>
          <w:szCs w:val="24"/>
        </w:rPr>
        <w:t xml:space="preserve">”, una </w:t>
      </w:r>
      <w:r w:rsidR="004131F0" w:rsidRPr="00414896">
        <w:rPr>
          <w:sz w:val="24"/>
          <w:szCs w:val="24"/>
        </w:rPr>
        <w:t>página</w:t>
      </w:r>
      <w:r w:rsidR="0030474B" w:rsidRPr="00414896">
        <w:rPr>
          <w:sz w:val="24"/>
          <w:szCs w:val="24"/>
        </w:rPr>
        <w:t xml:space="preserve"> web simple, amigable y sencilla</w:t>
      </w:r>
      <w:r w:rsidR="00BC7455" w:rsidRPr="00414896">
        <w:rPr>
          <w:sz w:val="24"/>
          <w:szCs w:val="24"/>
        </w:rPr>
        <w:t xml:space="preserve"> en la que cualquier persona se puede adaptar fácilmente</w:t>
      </w:r>
      <w:r w:rsidR="0030474B" w:rsidRPr="00414896">
        <w:rPr>
          <w:sz w:val="24"/>
          <w:szCs w:val="24"/>
        </w:rPr>
        <w:t xml:space="preserve">. </w:t>
      </w:r>
      <w:r w:rsidR="00493A3C" w:rsidRPr="00414896">
        <w:rPr>
          <w:sz w:val="24"/>
          <w:szCs w:val="24"/>
        </w:rPr>
        <w:t>“</w:t>
      </w:r>
      <w:r w:rsidR="00BC7455" w:rsidRPr="00414896">
        <w:rPr>
          <w:sz w:val="24"/>
          <w:szCs w:val="24"/>
        </w:rPr>
        <w:t>MATERAZZI</w:t>
      </w:r>
      <w:r w:rsidR="00493A3C" w:rsidRPr="00414896">
        <w:rPr>
          <w:sz w:val="24"/>
          <w:szCs w:val="24"/>
        </w:rPr>
        <w:t>”</w:t>
      </w:r>
      <w:r w:rsidR="0030474B" w:rsidRPr="00414896">
        <w:rPr>
          <w:sz w:val="24"/>
          <w:szCs w:val="24"/>
        </w:rPr>
        <w:t xml:space="preserve"> </w:t>
      </w:r>
      <w:r w:rsidR="004131F0" w:rsidRPr="00414896">
        <w:rPr>
          <w:sz w:val="24"/>
          <w:szCs w:val="24"/>
        </w:rPr>
        <w:t xml:space="preserve">está </w:t>
      </w:r>
      <w:r w:rsidR="00AA7F77" w:rsidRPr="00414896">
        <w:rPr>
          <w:sz w:val="24"/>
          <w:szCs w:val="24"/>
        </w:rPr>
        <w:t xml:space="preserve">dividida en cinco secciones: </w:t>
      </w:r>
    </w:p>
    <w:p w14:paraId="4FCE1E59" w14:textId="13298767" w:rsidR="00AA7F77" w:rsidRPr="00414896" w:rsidRDefault="00AA7F77" w:rsidP="004C6622">
      <w:pPr>
        <w:spacing w:line="360" w:lineRule="auto"/>
        <w:ind w:firstLine="708"/>
        <w:jc w:val="both"/>
        <w:rPr>
          <w:sz w:val="24"/>
          <w:szCs w:val="24"/>
        </w:rPr>
      </w:pPr>
      <w:r w:rsidRPr="00414896">
        <w:rPr>
          <w:b/>
          <w:bCs/>
          <w:sz w:val="24"/>
          <w:szCs w:val="24"/>
        </w:rPr>
        <w:t>“Home”</w:t>
      </w:r>
      <w:r w:rsidRPr="00414896">
        <w:rPr>
          <w:sz w:val="24"/>
          <w:szCs w:val="24"/>
        </w:rPr>
        <w:t xml:space="preserve"> en la cual se informa al usuario que es el mate y como se fabrica. Bajando sobre la misma sección, se puede encontrar </w:t>
      </w:r>
      <w:r w:rsidR="005C1755" w:rsidRPr="00414896">
        <w:rPr>
          <w:sz w:val="24"/>
          <w:szCs w:val="24"/>
        </w:rPr>
        <w:t>la forma</w:t>
      </w:r>
      <w:r w:rsidRPr="00414896">
        <w:rPr>
          <w:sz w:val="24"/>
          <w:szCs w:val="24"/>
        </w:rPr>
        <w:t xml:space="preserve"> de preparar un mate </w:t>
      </w:r>
      <w:r w:rsidR="003F0C95" w:rsidRPr="00414896">
        <w:rPr>
          <w:sz w:val="24"/>
          <w:szCs w:val="24"/>
        </w:rPr>
        <w:t>mediante un listado paso a paso.</w:t>
      </w:r>
    </w:p>
    <w:p w14:paraId="2E27F3D2" w14:textId="2EDFFB1E" w:rsidR="003F0C95" w:rsidRPr="00414896" w:rsidRDefault="003F0C95" w:rsidP="004C6622">
      <w:pPr>
        <w:spacing w:line="360" w:lineRule="auto"/>
        <w:ind w:firstLine="708"/>
        <w:jc w:val="both"/>
        <w:rPr>
          <w:sz w:val="24"/>
          <w:szCs w:val="24"/>
        </w:rPr>
      </w:pPr>
      <w:r w:rsidRPr="00414896">
        <w:rPr>
          <w:b/>
          <w:bCs/>
          <w:sz w:val="24"/>
          <w:szCs w:val="24"/>
        </w:rPr>
        <w:t xml:space="preserve">“Tipos de mates” </w:t>
      </w:r>
      <w:r w:rsidRPr="00414896">
        <w:rPr>
          <w:sz w:val="24"/>
          <w:szCs w:val="24"/>
        </w:rPr>
        <w:t>en esta sección se detallan algunos de los mates que existen actualmente</w:t>
      </w:r>
      <w:r w:rsidR="00BC7455" w:rsidRPr="00414896">
        <w:rPr>
          <w:sz w:val="24"/>
          <w:szCs w:val="24"/>
        </w:rPr>
        <w:t>, contando cada uno con</w:t>
      </w:r>
      <w:r w:rsidRPr="00414896">
        <w:rPr>
          <w:sz w:val="24"/>
          <w:szCs w:val="24"/>
        </w:rPr>
        <w:t xml:space="preserve"> una imagen ilustrativa.</w:t>
      </w:r>
    </w:p>
    <w:p w14:paraId="76493A88" w14:textId="71D15A6F" w:rsidR="003F0C95" w:rsidRPr="00414896" w:rsidRDefault="003F0C95" w:rsidP="004C6622">
      <w:pPr>
        <w:spacing w:line="360" w:lineRule="auto"/>
        <w:ind w:firstLine="708"/>
        <w:jc w:val="both"/>
        <w:rPr>
          <w:sz w:val="24"/>
          <w:szCs w:val="24"/>
        </w:rPr>
      </w:pPr>
      <w:r w:rsidRPr="00414896">
        <w:rPr>
          <w:sz w:val="24"/>
          <w:szCs w:val="24"/>
        </w:rPr>
        <w:t>“</w:t>
      </w:r>
      <w:r w:rsidRPr="00414896">
        <w:rPr>
          <w:b/>
          <w:bCs/>
          <w:sz w:val="24"/>
          <w:szCs w:val="24"/>
        </w:rPr>
        <w:t>Contacto</w:t>
      </w:r>
      <w:r w:rsidRPr="00414896">
        <w:rPr>
          <w:sz w:val="24"/>
          <w:szCs w:val="24"/>
        </w:rPr>
        <w:t>” ofrece la posibilidad de que el usuario pueda hacer una consulta, cargando sus datos y enviándolos.</w:t>
      </w:r>
    </w:p>
    <w:p w14:paraId="25D8FEE9" w14:textId="48F63006" w:rsidR="003F0C95" w:rsidRPr="00414896" w:rsidRDefault="003F0C95" w:rsidP="004C6622">
      <w:pPr>
        <w:spacing w:line="360" w:lineRule="auto"/>
        <w:ind w:firstLine="708"/>
        <w:jc w:val="both"/>
        <w:rPr>
          <w:sz w:val="24"/>
          <w:szCs w:val="24"/>
        </w:rPr>
      </w:pPr>
      <w:r w:rsidRPr="00414896">
        <w:rPr>
          <w:b/>
          <w:bCs/>
          <w:sz w:val="24"/>
          <w:szCs w:val="24"/>
        </w:rPr>
        <w:t>“Nosotros”</w:t>
      </w:r>
      <w:r w:rsidRPr="00414896">
        <w:rPr>
          <w:sz w:val="24"/>
          <w:szCs w:val="24"/>
        </w:rPr>
        <w:t xml:space="preserve"> sección en la que se muestran los medios de contacto con MATERAZZI, su número, redes sociales y horarios de atención.</w:t>
      </w:r>
    </w:p>
    <w:p w14:paraId="279D41EE" w14:textId="18F1C31E" w:rsidR="003F0C95" w:rsidRPr="00414896" w:rsidRDefault="003F0C95" w:rsidP="004C6622">
      <w:pPr>
        <w:spacing w:line="360" w:lineRule="auto"/>
        <w:ind w:firstLine="708"/>
        <w:jc w:val="both"/>
        <w:rPr>
          <w:sz w:val="24"/>
          <w:szCs w:val="24"/>
        </w:rPr>
      </w:pPr>
      <w:r w:rsidRPr="00414896">
        <w:rPr>
          <w:b/>
          <w:bCs/>
          <w:sz w:val="24"/>
          <w:szCs w:val="24"/>
        </w:rPr>
        <w:t>“Mates”</w:t>
      </w:r>
      <w:r w:rsidR="00BC7455" w:rsidRPr="00414896">
        <w:rPr>
          <w:b/>
          <w:bCs/>
          <w:sz w:val="24"/>
          <w:szCs w:val="24"/>
        </w:rPr>
        <w:t xml:space="preserve"> </w:t>
      </w:r>
      <w:r w:rsidR="00BC7455" w:rsidRPr="00414896">
        <w:rPr>
          <w:sz w:val="24"/>
          <w:szCs w:val="24"/>
        </w:rPr>
        <w:t xml:space="preserve">como su nombre lo indica en esta parte de la </w:t>
      </w:r>
      <w:r w:rsidR="001E6357" w:rsidRPr="00414896">
        <w:rPr>
          <w:sz w:val="24"/>
          <w:szCs w:val="24"/>
        </w:rPr>
        <w:t>página</w:t>
      </w:r>
      <w:r w:rsidR="00BC7455" w:rsidRPr="00414896">
        <w:rPr>
          <w:sz w:val="24"/>
          <w:szCs w:val="24"/>
        </w:rPr>
        <w:t xml:space="preserve"> podemos encontrar los mates que se ofrecen, su precio y una imagen del tipo de mate.</w:t>
      </w:r>
    </w:p>
    <w:p w14:paraId="742B2F20" w14:textId="73A16C56" w:rsidR="00067542" w:rsidRPr="00414896" w:rsidRDefault="00067542" w:rsidP="00414896">
      <w:pPr>
        <w:spacing w:line="360" w:lineRule="auto"/>
        <w:ind w:firstLine="708"/>
        <w:jc w:val="both"/>
        <w:rPr>
          <w:sz w:val="24"/>
          <w:szCs w:val="24"/>
        </w:rPr>
      </w:pPr>
      <w:r w:rsidRPr="00414896">
        <w:rPr>
          <w:sz w:val="24"/>
          <w:szCs w:val="24"/>
        </w:rPr>
        <w:t>Decidimos crear una página web ya que todos los integrantes del grupo poseemos el mismo conocimiento de las tecnologías web vistas en WEB I y WEB II. Además, el crear una página web de cero facilita la asignación de tareas entre los distintos integrantes del grupo.</w:t>
      </w:r>
    </w:p>
    <w:p w14:paraId="11431EA4" w14:textId="2A240B50" w:rsidR="005C1755" w:rsidRPr="00067542" w:rsidRDefault="005C1755" w:rsidP="005C1755">
      <w:pPr>
        <w:spacing w:line="360" w:lineRule="auto"/>
        <w:jc w:val="both"/>
        <w:rPr>
          <w:rFonts w:cstheme="minorHAnsi"/>
          <w:b/>
          <w:bCs/>
          <w:sz w:val="28"/>
          <w:szCs w:val="28"/>
        </w:rPr>
      </w:pPr>
      <w:r w:rsidRPr="00067542">
        <w:rPr>
          <w:rFonts w:cstheme="minorHAnsi"/>
          <w:b/>
          <w:bCs/>
          <w:sz w:val="28"/>
          <w:szCs w:val="28"/>
        </w:rPr>
        <w:t>Organización del grupo</w:t>
      </w:r>
    </w:p>
    <w:p w14:paraId="149001CA" w14:textId="12C603CD" w:rsidR="00414896" w:rsidRPr="00414896" w:rsidRDefault="006C03C5" w:rsidP="00414896">
      <w:pPr>
        <w:spacing w:line="360" w:lineRule="auto"/>
        <w:ind w:firstLine="708"/>
        <w:jc w:val="both"/>
        <w:rPr>
          <w:sz w:val="24"/>
          <w:szCs w:val="24"/>
        </w:rPr>
      </w:pPr>
      <w:r w:rsidRPr="00414896">
        <w:rPr>
          <w:sz w:val="24"/>
          <w:szCs w:val="24"/>
        </w:rPr>
        <w:t>Llevamos a cabo el trabajo en grupo, realizando las tareas asignadas en Trello,</w:t>
      </w:r>
      <w:r w:rsidR="006D0B5E" w:rsidRPr="00414896">
        <w:rPr>
          <w:sz w:val="24"/>
          <w:szCs w:val="24"/>
        </w:rPr>
        <w:t xml:space="preserve"> actualizando el repositorio de GitHub</w:t>
      </w:r>
      <w:r w:rsidR="005C1755" w:rsidRPr="00414896">
        <w:rPr>
          <w:sz w:val="24"/>
          <w:szCs w:val="24"/>
        </w:rPr>
        <w:t xml:space="preserve"> y</w:t>
      </w:r>
      <w:r w:rsidRPr="00414896">
        <w:rPr>
          <w:sz w:val="24"/>
          <w:szCs w:val="24"/>
        </w:rPr>
        <w:t xml:space="preserve"> comunicándonos en un grupo de Discord</w:t>
      </w:r>
      <w:r w:rsidR="005C1755" w:rsidRPr="00414896">
        <w:rPr>
          <w:sz w:val="24"/>
          <w:szCs w:val="24"/>
        </w:rPr>
        <w:t xml:space="preserve"> en el que </w:t>
      </w:r>
      <w:r w:rsidR="00067542" w:rsidRPr="00414896">
        <w:rPr>
          <w:sz w:val="24"/>
          <w:szCs w:val="24"/>
        </w:rPr>
        <w:t>íbamos subiendo</w:t>
      </w:r>
      <w:r w:rsidR="005C1755" w:rsidRPr="00414896">
        <w:rPr>
          <w:sz w:val="24"/>
          <w:szCs w:val="24"/>
        </w:rPr>
        <w:t xml:space="preserve"> screenshots de la consola Git a medida que se finalizaba una tarea.</w:t>
      </w:r>
    </w:p>
    <w:p w14:paraId="24F4D2D5" w14:textId="538C1BCC" w:rsidR="005C1755" w:rsidRPr="00414896" w:rsidRDefault="00067542" w:rsidP="00414896">
      <w:pPr>
        <w:spacing w:line="360" w:lineRule="auto"/>
        <w:ind w:firstLine="708"/>
        <w:jc w:val="both"/>
        <w:rPr>
          <w:sz w:val="24"/>
          <w:szCs w:val="24"/>
        </w:rPr>
      </w:pPr>
      <w:r w:rsidRPr="00414896">
        <w:rPr>
          <w:sz w:val="24"/>
          <w:szCs w:val="24"/>
        </w:rPr>
        <w:t xml:space="preserve">En las siguientes </w:t>
      </w:r>
      <w:r w:rsidR="00D123C5" w:rsidRPr="00414896">
        <w:rPr>
          <w:sz w:val="24"/>
          <w:szCs w:val="24"/>
        </w:rPr>
        <w:t>páginas</w:t>
      </w:r>
      <w:r w:rsidRPr="00414896">
        <w:rPr>
          <w:sz w:val="24"/>
          <w:szCs w:val="24"/>
        </w:rPr>
        <w:t xml:space="preserve"> del documento se detalla cómo fue</w:t>
      </w:r>
      <w:r w:rsidR="00821505" w:rsidRPr="00414896">
        <w:rPr>
          <w:sz w:val="24"/>
          <w:szCs w:val="24"/>
        </w:rPr>
        <w:t xml:space="preserve"> la utilización </w:t>
      </w:r>
      <w:r w:rsidR="001E6357" w:rsidRPr="00414896">
        <w:rPr>
          <w:sz w:val="24"/>
          <w:szCs w:val="24"/>
        </w:rPr>
        <w:t xml:space="preserve">de </w:t>
      </w:r>
      <w:r w:rsidR="001E6357">
        <w:rPr>
          <w:sz w:val="24"/>
          <w:szCs w:val="24"/>
        </w:rPr>
        <w:t>GitHub</w:t>
      </w:r>
      <w:r w:rsidRPr="00414896">
        <w:rPr>
          <w:sz w:val="24"/>
          <w:szCs w:val="24"/>
        </w:rPr>
        <w:t xml:space="preserve"> </w:t>
      </w:r>
      <w:r w:rsidR="00821505" w:rsidRPr="00414896">
        <w:rPr>
          <w:sz w:val="24"/>
          <w:szCs w:val="24"/>
        </w:rPr>
        <w:t xml:space="preserve">y </w:t>
      </w:r>
      <w:r w:rsidR="007019C4" w:rsidRPr="00414896">
        <w:rPr>
          <w:sz w:val="24"/>
          <w:szCs w:val="24"/>
        </w:rPr>
        <w:t>sus comandos</w:t>
      </w:r>
      <w:r w:rsidR="00821505" w:rsidRPr="00414896">
        <w:rPr>
          <w:sz w:val="24"/>
          <w:szCs w:val="24"/>
        </w:rPr>
        <w:t xml:space="preserve"> para poder crear</w:t>
      </w:r>
      <w:r w:rsidRPr="00414896">
        <w:rPr>
          <w:sz w:val="24"/>
          <w:szCs w:val="24"/>
        </w:rPr>
        <w:t xml:space="preserve"> </w:t>
      </w:r>
      <w:r w:rsidR="00493A3C" w:rsidRPr="00414896">
        <w:rPr>
          <w:sz w:val="24"/>
          <w:szCs w:val="24"/>
        </w:rPr>
        <w:t>“</w:t>
      </w:r>
      <w:r w:rsidRPr="00414896">
        <w:rPr>
          <w:sz w:val="24"/>
          <w:szCs w:val="24"/>
        </w:rPr>
        <w:t>MATERAZZI</w:t>
      </w:r>
      <w:r w:rsidR="002B56F1" w:rsidRPr="00414896">
        <w:rPr>
          <w:sz w:val="24"/>
          <w:szCs w:val="24"/>
        </w:rPr>
        <w:t>”.</w:t>
      </w:r>
    </w:p>
    <w:p w14:paraId="7153388F" w14:textId="2A9ACBAA" w:rsidR="004C6622" w:rsidRDefault="004C6622"/>
    <w:p w14:paraId="75DEB872" w14:textId="57AB0A46" w:rsidR="00E64285" w:rsidRPr="007B15F1" w:rsidRDefault="004C6622" w:rsidP="007B15F1">
      <w:pPr>
        <w:jc w:val="center"/>
        <w:rPr>
          <w:rFonts w:ascii="Malgun Gothic Semilight" w:eastAsia="Malgun Gothic Semilight" w:hAnsi="Malgun Gothic Semilight" w:cs="Malgun Gothic Semilight"/>
          <w:sz w:val="40"/>
          <w:szCs w:val="40"/>
          <w:u w:val="single"/>
        </w:rPr>
      </w:pPr>
      <w:r w:rsidRPr="007B15F1">
        <w:rPr>
          <w:rFonts w:ascii="Malgun Gothic Semilight" w:eastAsia="Malgun Gothic Semilight" w:hAnsi="Malgun Gothic Semilight" w:cs="Malgun Gothic Semilight"/>
          <w:sz w:val="40"/>
          <w:szCs w:val="40"/>
          <w:u w:val="single"/>
        </w:rPr>
        <w:t>El comienzo de “M</w:t>
      </w:r>
      <w:r w:rsidR="00A2488C">
        <w:rPr>
          <w:rFonts w:ascii="Malgun Gothic Semilight" w:eastAsia="Malgun Gothic Semilight" w:hAnsi="Malgun Gothic Semilight" w:cs="Malgun Gothic Semilight"/>
          <w:sz w:val="40"/>
          <w:szCs w:val="40"/>
          <w:u w:val="single"/>
        </w:rPr>
        <w:t>ATERAZZI</w:t>
      </w:r>
      <w:r w:rsidRPr="007B15F1">
        <w:rPr>
          <w:rFonts w:ascii="Malgun Gothic Semilight" w:eastAsia="Malgun Gothic Semilight" w:hAnsi="Malgun Gothic Semilight" w:cs="Malgun Gothic Semilight"/>
          <w:sz w:val="40"/>
          <w:szCs w:val="40"/>
          <w:u w:val="single"/>
        </w:rPr>
        <w:t>”</w:t>
      </w:r>
    </w:p>
    <w:p w14:paraId="0D4F5F08" w14:textId="0F3138BC" w:rsidR="007B15F1" w:rsidRPr="00C719AF" w:rsidRDefault="00804BDB" w:rsidP="00C719AF">
      <w:pPr>
        <w:ind w:left="708" w:hanging="708"/>
        <w:rPr>
          <w:sz w:val="28"/>
          <w:szCs w:val="28"/>
          <w:u w:val="single"/>
        </w:rPr>
      </w:pPr>
      <w:r w:rsidRPr="00C719AF">
        <w:rPr>
          <w:sz w:val="28"/>
          <w:szCs w:val="28"/>
          <w:u w:val="single"/>
        </w:rPr>
        <w:t>Trello</w:t>
      </w:r>
    </w:p>
    <w:p w14:paraId="77A9C289" w14:textId="77777777" w:rsidR="004054DB" w:rsidRDefault="00804BDB" w:rsidP="004054DB">
      <w:pPr>
        <w:ind w:firstLine="708"/>
        <w:jc w:val="both"/>
        <w:rPr>
          <w:sz w:val="24"/>
          <w:szCs w:val="24"/>
        </w:rPr>
      </w:pPr>
      <w:r w:rsidRPr="00414896">
        <w:rPr>
          <w:sz w:val="24"/>
          <w:szCs w:val="24"/>
        </w:rPr>
        <w:t>Uno de los integrantes creo un tablero en Trello</w:t>
      </w:r>
      <w:r w:rsidR="00283233" w:rsidRPr="00414896">
        <w:rPr>
          <w:sz w:val="24"/>
          <w:szCs w:val="24"/>
        </w:rPr>
        <w:t xml:space="preserve"> para comenzar a asignarse las tareas mutuamente y así comenzar con el proyecto. El link del tablero es el siguiente: </w:t>
      </w:r>
    </w:p>
    <w:p w14:paraId="6E5A4016" w14:textId="6E98D17E" w:rsidR="00804BDB" w:rsidRPr="004054DB" w:rsidRDefault="00BC1A39" w:rsidP="004054DB">
      <w:pPr>
        <w:jc w:val="both"/>
        <w:rPr>
          <w:color w:val="4472C4" w:themeColor="accent1"/>
          <w:sz w:val="24"/>
          <w:szCs w:val="24"/>
        </w:rPr>
      </w:pPr>
      <w:r w:rsidRPr="004054DB">
        <w:rPr>
          <w:color w:val="4472C4" w:themeColor="accent1"/>
          <w:sz w:val="24"/>
          <w:szCs w:val="24"/>
        </w:rPr>
        <w:t>https://trello.com/b/w0RfPnd6/tpe-tio</w:t>
      </w:r>
      <w:r w:rsidR="00283233" w:rsidRPr="004054DB">
        <w:rPr>
          <w:color w:val="4472C4" w:themeColor="accent1"/>
          <w:sz w:val="24"/>
          <w:szCs w:val="24"/>
        </w:rPr>
        <w:t>.</w:t>
      </w:r>
    </w:p>
    <w:p w14:paraId="236CCA81" w14:textId="77777777" w:rsidR="00BC1A39" w:rsidRPr="00804BDB" w:rsidRDefault="00BC1A39" w:rsidP="00804BDB">
      <w:pPr>
        <w:jc w:val="both"/>
      </w:pPr>
    </w:p>
    <w:p w14:paraId="3C9D03C2" w14:textId="494B2416" w:rsidR="007B335A" w:rsidRPr="00F31F01" w:rsidRDefault="007B15F1" w:rsidP="00F31F01">
      <w:pPr>
        <w:spacing w:line="360" w:lineRule="auto"/>
        <w:rPr>
          <w:sz w:val="28"/>
          <w:szCs w:val="28"/>
          <w:u w:val="single"/>
        </w:rPr>
      </w:pPr>
      <w:r w:rsidRPr="00C719AF">
        <w:rPr>
          <w:sz w:val="28"/>
          <w:szCs w:val="28"/>
          <w:u w:val="single"/>
        </w:rPr>
        <w:t>Creación del repositorio.</w:t>
      </w:r>
    </w:p>
    <w:p w14:paraId="25AAD62F" w14:textId="70EF7453" w:rsidR="00A158CB" w:rsidRDefault="00F31F01" w:rsidP="005909A6">
      <w:pPr>
        <w:rPr>
          <w:sz w:val="24"/>
          <w:szCs w:val="24"/>
        </w:rPr>
      </w:pPr>
      <w:r>
        <w:rPr>
          <w:sz w:val="24"/>
          <w:szCs w:val="24"/>
        </w:rPr>
        <w:t xml:space="preserve">Un </w:t>
      </w:r>
      <w:r w:rsidR="00493A3C" w:rsidRPr="00414896">
        <w:rPr>
          <w:sz w:val="24"/>
          <w:szCs w:val="24"/>
        </w:rPr>
        <w:t>integrante del</w:t>
      </w:r>
      <w:r w:rsidR="00485135" w:rsidRPr="00414896">
        <w:rPr>
          <w:sz w:val="24"/>
          <w:szCs w:val="24"/>
        </w:rPr>
        <w:t xml:space="preserve"> grupo creo el repositorio en </w:t>
      </w:r>
      <w:r w:rsidR="00493A3C" w:rsidRPr="00414896">
        <w:rPr>
          <w:sz w:val="24"/>
          <w:szCs w:val="24"/>
        </w:rPr>
        <w:t>GitHub</w:t>
      </w:r>
      <w:r w:rsidR="00C719AF">
        <w:rPr>
          <w:sz w:val="24"/>
          <w:szCs w:val="24"/>
        </w:rPr>
        <w:t xml:space="preserve"> con un archivo READ</w:t>
      </w:r>
      <w:r w:rsidR="00C8150C">
        <w:rPr>
          <w:sz w:val="24"/>
          <w:szCs w:val="24"/>
        </w:rPr>
        <w:t>M</w:t>
      </w:r>
      <w:r w:rsidR="00C719AF">
        <w:rPr>
          <w:sz w:val="24"/>
          <w:szCs w:val="24"/>
        </w:rPr>
        <w:t>E.md</w:t>
      </w:r>
      <w:r w:rsidR="00493A3C" w:rsidRPr="00414896">
        <w:rPr>
          <w:sz w:val="24"/>
          <w:szCs w:val="24"/>
        </w:rPr>
        <w:t>.</w:t>
      </w:r>
    </w:p>
    <w:p w14:paraId="2D4E9268" w14:textId="53027A99" w:rsidR="004054DB" w:rsidRPr="004054DB" w:rsidRDefault="004054DB" w:rsidP="005909A6">
      <w:pPr>
        <w:rPr>
          <w:color w:val="70AD47" w:themeColor="accent6"/>
          <w:sz w:val="24"/>
          <w:szCs w:val="24"/>
        </w:rPr>
      </w:pPr>
      <w:r w:rsidRPr="004054DB">
        <w:rPr>
          <w:color w:val="70AD47" w:themeColor="accent6"/>
          <w:sz w:val="24"/>
          <w:szCs w:val="24"/>
        </w:rPr>
        <w:t>https://github.com/ferminmedina1/TPE-TIO</w:t>
      </w:r>
    </w:p>
    <w:p w14:paraId="287BDABC" w14:textId="42A57B07" w:rsidR="00493A3C" w:rsidRPr="00C8150C" w:rsidRDefault="00C735EB" w:rsidP="005909A6">
      <w:r>
        <w:rPr>
          <w:noProof/>
        </w:rPr>
        <w:drawing>
          <wp:inline distT="0" distB="0" distL="0" distR="0" wp14:anchorId="38192F9D" wp14:editId="7699D3E9">
            <wp:extent cx="4198924" cy="4034405"/>
            <wp:effectExtent l="0" t="0" r="0" b="444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55" t="5664" r="15670" b="5717"/>
                    <a:stretch/>
                  </pic:blipFill>
                  <pic:spPr bwMode="auto">
                    <a:xfrm>
                      <a:off x="0" y="0"/>
                      <a:ext cx="4298493" cy="4130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0BC7E3" w14:textId="5A4B1C2E" w:rsidR="00F31F01" w:rsidRPr="00F31F01" w:rsidRDefault="00C8150C" w:rsidP="00F31F01">
      <w:pPr>
        <w:ind w:firstLine="708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25824" behindDoc="0" locked="0" layoutInCell="1" allowOverlap="1" wp14:anchorId="47D34AA7" wp14:editId="071294D7">
            <wp:simplePos x="0" y="0"/>
            <wp:positionH relativeFrom="margin">
              <wp:posOffset>1089584</wp:posOffset>
            </wp:positionH>
            <wp:positionV relativeFrom="paragraph">
              <wp:posOffset>420930</wp:posOffset>
            </wp:positionV>
            <wp:extent cx="3656965" cy="907415"/>
            <wp:effectExtent l="0" t="0" r="635" b="6985"/>
            <wp:wrapTopAndBottom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09" t="39779" r="15908" b="44283"/>
                    <a:stretch/>
                  </pic:blipFill>
                  <pic:spPr bwMode="auto">
                    <a:xfrm>
                      <a:off x="0" y="0"/>
                      <a:ext cx="3656965" cy="90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Y</w:t>
      </w:r>
      <w:r w:rsidR="00493A3C" w:rsidRPr="00414896">
        <w:rPr>
          <w:sz w:val="24"/>
          <w:szCs w:val="24"/>
        </w:rPr>
        <w:t xml:space="preserve"> cada uno </w:t>
      </w:r>
      <w:r w:rsidR="00F31F01">
        <w:rPr>
          <w:sz w:val="24"/>
          <w:szCs w:val="24"/>
        </w:rPr>
        <w:t>se encargó de clonar</w:t>
      </w:r>
      <w:r>
        <w:rPr>
          <w:sz w:val="24"/>
          <w:szCs w:val="24"/>
        </w:rPr>
        <w:t xml:space="preserve"> e</w:t>
      </w:r>
      <w:r w:rsidR="00F31F01">
        <w:rPr>
          <w:sz w:val="24"/>
          <w:szCs w:val="24"/>
        </w:rPr>
        <w:t>l</w:t>
      </w:r>
      <w:r>
        <w:rPr>
          <w:sz w:val="24"/>
          <w:szCs w:val="24"/>
        </w:rPr>
        <w:t xml:space="preserve"> repositorio con el comando </w:t>
      </w:r>
      <w:r w:rsidRPr="001E6357">
        <w:rPr>
          <w:b/>
          <w:bCs/>
          <w:sz w:val="24"/>
          <w:szCs w:val="24"/>
        </w:rPr>
        <w:t>git clone</w:t>
      </w:r>
      <w:r w:rsidRPr="001E6357">
        <w:rPr>
          <w:sz w:val="24"/>
          <w:szCs w:val="24"/>
        </w:rPr>
        <w:t>.</w:t>
      </w:r>
    </w:p>
    <w:p w14:paraId="73F8C121" w14:textId="29160334" w:rsidR="00F31F01" w:rsidRDefault="00F31F01" w:rsidP="005909A6"/>
    <w:p w14:paraId="4C85B13D" w14:textId="77777777" w:rsidR="00F31F01" w:rsidRPr="00485135" w:rsidRDefault="00F31F01" w:rsidP="005909A6"/>
    <w:p w14:paraId="7C5DBE81" w14:textId="3692AFD3" w:rsidR="00C70E38" w:rsidRPr="00C719AF" w:rsidRDefault="00485135" w:rsidP="00485135">
      <w:pPr>
        <w:spacing w:line="360" w:lineRule="auto"/>
        <w:rPr>
          <w:sz w:val="28"/>
          <w:szCs w:val="28"/>
          <w:u w:val="single"/>
        </w:rPr>
      </w:pPr>
      <w:r w:rsidRPr="00C719AF">
        <w:rPr>
          <w:sz w:val="28"/>
          <w:szCs w:val="28"/>
          <w:u w:val="single"/>
        </w:rPr>
        <w:t xml:space="preserve">Primer </w:t>
      </w:r>
      <w:r w:rsidR="00804BDB" w:rsidRPr="00C719AF">
        <w:rPr>
          <w:sz w:val="28"/>
          <w:szCs w:val="28"/>
          <w:u w:val="single"/>
        </w:rPr>
        <w:t>archivo.</w:t>
      </w:r>
    </w:p>
    <w:p w14:paraId="559F4FE2" w14:textId="0765830B" w:rsidR="00BC1A39" w:rsidRPr="00414896" w:rsidRDefault="00804BDB" w:rsidP="00C70E38">
      <w:pPr>
        <w:spacing w:line="360" w:lineRule="auto"/>
        <w:ind w:firstLine="708"/>
        <w:rPr>
          <w:sz w:val="24"/>
          <w:szCs w:val="24"/>
        </w:rPr>
      </w:pPr>
      <w:r w:rsidRPr="00414896">
        <w:rPr>
          <w:sz w:val="24"/>
          <w:szCs w:val="24"/>
        </w:rPr>
        <w:t xml:space="preserve">Se comenzó con un simple index.html sin diseño, el cual conformaba el home de la página. Fue pusheado a la rama main que previamente había sido creada desde </w:t>
      </w:r>
      <w:r w:rsidR="007B335A" w:rsidRPr="00414896">
        <w:rPr>
          <w:sz w:val="24"/>
          <w:szCs w:val="24"/>
        </w:rPr>
        <w:t>GitHub</w:t>
      </w:r>
      <w:r w:rsidRPr="00414896">
        <w:rPr>
          <w:sz w:val="24"/>
          <w:szCs w:val="24"/>
        </w:rPr>
        <w:t>.</w:t>
      </w:r>
      <w:r w:rsidR="00BC1A39" w:rsidRPr="00414896">
        <w:rPr>
          <w:sz w:val="24"/>
          <w:szCs w:val="24"/>
        </w:rPr>
        <w:t xml:space="preserve">  </w:t>
      </w:r>
    </w:p>
    <w:p w14:paraId="6C3D00BD" w14:textId="7B523FFA" w:rsidR="007B335A" w:rsidRDefault="00C70E38" w:rsidP="00BC1A39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5734BDB1" wp14:editId="0D356CEE">
            <wp:extent cx="3346939" cy="3434472"/>
            <wp:effectExtent l="0" t="0" r="635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054" cy="3469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BEDC7" w14:textId="77777777" w:rsidR="007B335A" w:rsidRDefault="007B335A" w:rsidP="00BC1A39">
      <w:pPr>
        <w:spacing w:line="360" w:lineRule="auto"/>
        <w:rPr>
          <w:sz w:val="28"/>
          <w:szCs w:val="28"/>
        </w:rPr>
      </w:pPr>
    </w:p>
    <w:p w14:paraId="7D5256B0" w14:textId="3FFAFBB8" w:rsidR="00C70E38" w:rsidRPr="00414896" w:rsidRDefault="005909A6" w:rsidP="00C70E38">
      <w:pPr>
        <w:spacing w:line="360" w:lineRule="auto"/>
        <w:ind w:firstLine="708"/>
        <w:rPr>
          <w:sz w:val="24"/>
          <w:szCs w:val="24"/>
        </w:rPr>
      </w:pPr>
      <w:r w:rsidRPr="00414896"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7D24526C" wp14:editId="6BDFE819">
            <wp:simplePos x="0" y="0"/>
            <wp:positionH relativeFrom="margin">
              <wp:posOffset>1853474</wp:posOffset>
            </wp:positionH>
            <wp:positionV relativeFrom="paragraph">
              <wp:posOffset>5080</wp:posOffset>
            </wp:positionV>
            <wp:extent cx="3945890" cy="2613660"/>
            <wp:effectExtent l="0" t="0" r="0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215"/>
                    <a:stretch/>
                  </pic:blipFill>
                  <pic:spPr bwMode="auto">
                    <a:xfrm>
                      <a:off x="0" y="0"/>
                      <a:ext cx="3945890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0E38" w:rsidRPr="00414896">
        <w:rPr>
          <w:sz w:val="24"/>
          <w:szCs w:val="24"/>
        </w:rPr>
        <w:t xml:space="preserve">A lo largo del tiempo el grupo se fue asignando diferentes tareas, como ampliar la estructura de la página, estilarla, y darle funcionalidad. </w:t>
      </w:r>
    </w:p>
    <w:p w14:paraId="3A0A8689" w14:textId="77777777" w:rsidR="00C70E38" w:rsidRDefault="007B4271" w:rsidP="00BC1A39">
      <w:pPr>
        <w:spacing w:line="360" w:lineRule="auto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0F94228B" wp14:editId="65F0199F">
                <wp:simplePos x="0" y="0"/>
                <wp:positionH relativeFrom="column">
                  <wp:posOffset>3914775</wp:posOffset>
                </wp:positionH>
                <wp:positionV relativeFrom="paragraph">
                  <wp:posOffset>767862</wp:posOffset>
                </wp:positionV>
                <wp:extent cx="1652270" cy="480695"/>
                <wp:effectExtent l="0" t="0" r="24130" b="1460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2270" cy="480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F40163" w14:textId="38CD994B" w:rsidR="007B335A" w:rsidRPr="00414896" w:rsidRDefault="007B335A">
                            <w:pPr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414896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Se </w:t>
                            </w:r>
                            <w:r w:rsidR="0009060D" w:rsidRPr="00414896">
                              <w:rPr>
                                <w:sz w:val="24"/>
                                <w:szCs w:val="24"/>
                                <w:lang w:val="es-ES"/>
                              </w:rPr>
                              <w:t>le asigna un diseño</w:t>
                            </w:r>
                            <w:r w:rsidRPr="00414896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la </w:t>
                            </w:r>
                            <w:r w:rsidR="0009060D" w:rsidRPr="00414896">
                              <w:rPr>
                                <w:sz w:val="24"/>
                                <w:szCs w:val="24"/>
                                <w:lang w:val="es-ES"/>
                              </w:rPr>
                              <w:t>sección</w:t>
                            </w:r>
                            <w:r w:rsidRPr="00414896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“home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4228B" id="_x0000_s1031" type="#_x0000_t202" style="position:absolute;margin-left:308.25pt;margin-top:60.45pt;width:130.1pt;height:37.8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">
                <v:textbox>
                  <w:txbxContent>
                    <w:p w14:paraId="69F40163" w14:textId="38CD994B" w:rsidR="007B335A" w:rsidRPr="00414896" w:rsidRDefault="007B335A">
                      <w:pPr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414896">
                        <w:rPr>
                          <w:sz w:val="24"/>
                          <w:szCs w:val="24"/>
                          <w:lang w:val="es-ES"/>
                        </w:rPr>
                        <w:t xml:space="preserve">Se </w:t>
                      </w:r>
                      <w:r w:rsidR="0009060D" w:rsidRPr="00414896">
                        <w:rPr>
                          <w:sz w:val="24"/>
                          <w:szCs w:val="24"/>
                          <w:lang w:val="es-ES"/>
                        </w:rPr>
                        <w:t>le asigna un diseño</w:t>
                      </w:r>
                      <w:r w:rsidRPr="00414896">
                        <w:rPr>
                          <w:sz w:val="24"/>
                          <w:szCs w:val="24"/>
                          <w:lang w:val="es-ES"/>
                        </w:rPr>
                        <w:t xml:space="preserve"> la </w:t>
                      </w:r>
                      <w:r w:rsidR="0009060D" w:rsidRPr="00414896">
                        <w:rPr>
                          <w:sz w:val="24"/>
                          <w:szCs w:val="24"/>
                          <w:lang w:val="es-ES"/>
                        </w:rPr>
                        <w:t>sección</w:t>
                      </w:r>
                      <w:r w:rsidRPr="00414896">
                        <w:rPr>
                          <w:sz w:val="24"/>
                          <w:szCs w:val="24"/>
                          <w:lang w:val="es-ES"/>
                        </w:rPr>
                        <w:t xml:space="preserve"> “home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70E38" w:rsidRPr="00C70E38">
        <w:t xml:space="preserve"> </w:t>
      </w:r>
      <w:r w:rsidR="007B335A">
        <w:t xml:space="preserve">    </w:t>
      </w:r>
      <w:r w:rsidR="007B335A">
        <w:rPr>
          <w:noProof/>
        </w:rPr>
        <w:drawing>
          <wp:inline distT="0" distB="0" distL="0" distR="0" wp14:anchorId="79A58108" wp14:editId="3B787BA1">
            <wp:extent cx="3364523" cy="3364173"/>
            <wp:effectExtent l="0" t="0" r="7620" b="825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137" r="8352" b="8328"/>
                    <a:stretch/>
                  </pic:blipFill>
                  <pic:spPr bwMode="auto">
                    <a:xfrm>
                      <a:off x="0" y="0"/>
                      <a:ext cx="3371951" cy="3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F76AEE" w14:textId="656F0657" w:rsidR="00C70E38" w:rsidRDefault="00414896" w:rsidP="00BC1A39">
      <w:pPr>
        <w:spacing w:line="360" w:lineRule="auto"/>
      </w:pPr>
      <w:r>
        <w:rPr>
          <w:noProof/>
        </w:rPr>
        <w:drawing>
          <wp:anchor distT="0" distB="0" distL="114300" distR="114300" simplePos="0" relativeHeight="251714560" behindDoc="0" locked="0" layoutInCell="1" allowOverlap="1" wp14:anchorId="1AC92AA2" wp14:editId="63D244EE">
            <wp:simplePos x="0" y="0"/>
            <wp:positionH relativeFrom="margin">
              <wp:posOffset>150788</wp:posOffset>
            </wp:positionH>
            <wp:positionV relativeFrom="paragraph">
              <wp:posOffset>101255</wp:posOffset>
            </wp:positionV>
            <wp:extent cx="3358662" cy="3777472"/>
            <wp:effectExtent l="0" t="0" r="0" b="0"/>
            <wp:wrapNone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798" cy="3783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877412" w14:textId="636AB8E9" w:rsidR="00C70E38" w:rsidRDefault="00414896" w:rsidP="00BC1A39">
      <w:pPr>
        <w:spacing w:line="360" w:lineRule="auto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54756AA" wp14:editId="75C552DD">
            <wp:simplePos x="0" y="0"/>
            <wp:positionH relativeFrom="margin">
              <wp:posOffset>150348</wp:posOffset>
            </wp:positionH>
            <wp:positionV relativeFrom="paragraph">
              <wp:posOffset>3495675</wp:posOffset>
            </wp:positionV>
            <wp:extent cx="3358515" cy="1381760"/>
            <wp:effectExtent l="0" t="0" r="0" b="889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515" cy="138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427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2ABB6873" wp14:editId="24B6EEB9">
                <wp:simplePos x="0" y="0"/>
                <wp:positionH relativeFrom="column">
                  <wp:posOffset>3678848</wp:posOffset>
                </wp:positionH>
                <wp:positionV relativeFrom="paragraph">
                  <wp:posOffset>1955214</wp:posOffset>
                </wp:positionV>
                <wp:extent cx="2266950" cy="533400"/>
                <wp:effectExtent l="0" t="0" r="19050" b="19050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028541" w14:textId="656824B5" w:rsidR="0009060D" w:rsidRPr="00414896" w:rsidRDefault="007B4271">
                            <w:pPr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414896">
                              <w:rPr>
                                <w:sz w:val="24"/>
                                <w:szCs w:val="24"/>
                                <w:lang w:val="es-ES"/>
                              </w:rPr>
                              <w:t>Se realizan cambios en la página y se actualiza</w:t>
                            </w:r>
                            <w:r w:rsidR="0009060D" w:rsidRPr="00414896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la rama m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B6873" id="_x0000_s1032" type="#_x0000_t202" style="position:absolute;margin-left:289.65pt;margin-top:153.95pt;width:178.5pt;height:42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">
                <v:textbox>
                  <w:txbxContent>
                    <w:p w14:paraId="19028541" w14:textId="656824B5" w:rsidR="0009060D" w:rsidRPr="00414896" w:rsidRDefault="007B4271">
                      <w:pPr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414896">
                        <w:rPr>
                          <w:sz w:val="24"/>
                          <w:szCs w:val="24"/>
                          <w:lang w:val="es-ES"/>
                        </w:rPr>
                        <w:t>Se realizan cambios en la página y se actualiza</w:t>
                      </w:r>
                      <w:r w:rsidR="0009060D" w:rsidRPr="00414896">
                        <w:rPr>
                          <w:sz w:val="24"/>
                          <w:szCs w:val="24"/>
                          <w:lang w:val="es-ES"/>
                        </w:rPr>
                        <w:t xml:space="preserve"> la rama </w:t>
                      </w:r>
                      <w:proofErr w:type="spellStart"/>
                      <w:r w:rsidR="0009060D" w:rsidRPr="00414896">
                        <w:rPr>
                          <w:sz w:val="24"/>
                          <w:szCs w:val="24"/>
                          <w:lang w:val="es-ES"/>
                        </w:rPr>
                        <w:t>main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B1C911" w14:textId="52B0F165" w:rsidR="00C70E38" w:rsidRDefault="0009060D" w:rsidP="00BC1A39">
      <w:pPr>
        <w:spacing w:line="360" w:lineRule="auto"/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3593513C" wp14:editId="143AEB04">
            <wp:simplePos x="0" y="0"/>
            <wp:positionH relativeFrom="margin">
              <wp:posOffset>-381000</wp:posOffset>
            </wp:positionH>
            <wp:positionV relativeFrom="paragraph">
              <wp:posOffset>10209</wp:posOffset>
            </wp:positionV>
            <wp:extent cx="3322955" cy="5096510"/>
            <wp:effectExtent l="0" t="0" r="0" b="889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953"/>
                    <a:stretch/>
                  </pic:blipFill>
                  <pic:spPr bwMode="auto">
                    <a:xfrm>
                      <a:off x="0" y="0"/>
                      <a:ext cx="3322955" cy="509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411013" w14:textId="523B6429" w:rsidR="00C70E38" w:rsidRDefault="005B2E55" w:rsidP="00BC1A39">
      <w:pPr>
        <w:spacing w:line="36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799CF296" wp14:editId="3312AA4B">
                <wp:simplePos x="0" y="0"/>
                <wp:positionH relativeFrom="column">
                  <wp:posOffset>3360713</wp:posOffset>
                </wp:positionH>
                <wp:positionV relativeFrom="paragraph">
                  <wp:posOffset>211992</wp:posOffset>
                </wp:positionV>
                <wp:extent cx="2360930" cy="1123950"/>
                <wp:effectExtent l="0" t="0" r="11430" b="1905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F168BE" w14:textId="7950B982" w:rsidR="0009060D" w:rsidRPr="00414896" w:rsidRDefault="0009060D">
                            <w:pPr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414896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Se traen los últimos cambios hechos, se hacen las modificaciones y se vuelven a subi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CF296" id="_x0000_s1033" type="#_x0000_t202" style="position:absolute;margin-left:264.6pt;margin-top:16.7pt;width:185.9pt;height:88.5pt;z-index:25169100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">
                <v:textbox>
                  <w:txbxContent>
                    <w:p w14:paraId="59F168BE" w14:textId="7950B982" w:rsidR="0009060D" w:rsidRPr="00414896" w:rsidRDefault="0009060D">
                      <w:pPr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414896">
                        <w:rPr>
                          <w:sz w:val="24"/>
                          <w:szCs w:val="24"/>
                          <w:lang w:val="es-ES"/>
                        </w:rPr>
                        <w:t xml:space="preserve">Se traen los últimos cambios hechos, se hacen las modificaciones y se vuelven a subir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EC7095B" w14:textId="3FCB3C3D" w:rsidR="00C70E38" w:rsidRDefault="00C70E38" w:rsidP="00BC1A39">
      <w:pPr>
        <w:spacing w:line="360" w:lineRule="auto"/>
      </w:pPr>
    </w:p>
    <w:p w14:paraId="1E8CF204" w14:textId="65C4E69E" w:rsidR="00C70E38" w:rsidRDefault="00C70E38" w:rsidP="00BC1A39">
      <w:pPr>
        <w:spacing w:line="360" w:lineRule="auto"/>
      </w:pPr>
    </w:p>
    <w:p w14:paraId="01451E46" w14:textId="4972BFF8" w:rsidR="00C70E38" w:rsidRDefault="00C70E38" w:rsidP="00BC1A39">
      <w:pPr>
        <w:spacing w:line="360" w:lineRule="auto"/>
      </w:pPr>
    </w:p>
    <w:p w14:paraId="4E9937C3" w14:textId="222EA103" w:rsidR="00C70E38" w:rsidRDefault="00C70E38" w:rsidP="00BC1A39">
      <w:pPr>
        <w:spacing w:line="360" w:lineRule="auto"/>
      </w:pPr>
    </w:p>
    <w:p w14:paraId="1442068D" w14:textId="6B28E879" w:rsidR="00C70E38" w:rsidRDefault="00C70E38" w:rsidP="00BC1A39">
      <w:pPr>
        <w:spacing w:line="360" w:lineRule="auto"/>
      </w:pPr>
    </w:p>
    <w:p w14:paraId="1D3F726A" w14:textId="77777777" w:rsidR="00C70E38" w:rsidRDefault="00C70E38" w:rsidP="00BC1A39">
      <w:pPr>
        <w:spacing w:line="360" w:lineRule="auto"/>
      </w:pPr>
    </w:p>
    <w:p w14:paraId="132DE45D" w14:textId="2DF6CDB0" w:rsidR="00C70E38" w:rsidRDefault="00C70E38" w:rsidP="00BC1A39">
      <w:pPr>
        <w:spacing w:line="360" w:lineRule="auto"/>
      </w:pPr>
    </w:p>
    <w:p w14:paraId="0CC682F7" w14:textId="1694E79A" w:rsidR="005909A6" w:rsidRDefault="005B2E55" w:rsidP="00BC1A39">
      <w:pPr>
        <w:spacing w:line="360" w:lineRule="auto"/>
      </w:pPr>
      <w:r>
        <w:rPr>
          <w:noProof/>
        </w:rPr>
        <w:drawing>
          <wp:anchor distT="0" distB="0" distL="114300" distR="114300" simplePos="0" relativeHeight="251715584" behindDoc="0" locked="0" layoutInCell="1" allowOverlap="1" wp14:anchorId="78C10EB0" wp14:editId="0CBAED7E">
            <wp:simplePos x="0" y="0"/>
            <wp:positionH relativeFrom="margin">
              <wp:posOffset>3063240</wp:posOffset>
            </wp:positionH>
            <wp:positionV relativeFrom="paragraph">
              <wp:posOffset>91684</wp:posOffset>
            </wp:positionV>
            <wp:extent cx="3192558" cy="4405961"/>
            <wp:effectExtent l="0" t="0" r="8255" b="0"/>
            <wp:wrapNone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558" cy="4405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BD76BA" w14:textId="2657EFBD" w:rsidR="0009060D" w:rsidRDefault="0009060D" w:rsidP="00BC1A39">
      <w:pPr>
        <w:spacing w:line="360" w:lineRule="auto"/>
        <w:rPr>
          <w:sz w:val="28"/>
          <w:szCs w:val="28"/>
        </w:rPr>
      </w:pPr>
    </w:p>
    <w:p w14:paraId="7C0621C6" w14:textId="59E5B0B0" w:rsidR="007B4271" w:rsidRDefault="007B4271" w:rsidP="00BC1A39">
      <w:pPr>
        <w:spacing w:line="360" w:lineRule="auto"/>
        <w:rPr>
          <w:sz w:val="28"/>
          <w:szCs w:val="28"/>
        </w:rPr>
      </w:pPr>
    </w:p>
    <w:p w14:paraId="7DA22298" w14:textId="163FF642" w:rsidR="005B2E55" w:rsidRDefault="005B2E55" w:rsidP="00BC1A39">
      <w:pPr>
        <w:spacing w:line="360" w:lineRule="auto"/>
        <w:rPr>
          <w:sz w:val="28"/>
          <w:szCs w:val="28"/>
        </w:rPr>
      </w:pPr>
    </w:p>
    <w:p w14:paraId="7A2FD372" w14:textId="4023990B" w:rsidR="005B2E55" w:rsidRDefault="005B2E55" w:rsidP="00BC1A39">
      <w:pPr>
        <w:spacing w:line="360" w:lineRule="auto"/>
        <w:rPr>
          <w:sz w:val="28"/>
          <w:szCs w:val="28"/>
        </w:rPr>
      </w:pPr>
      <w:r w:rsidRPr="005B2E55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56D20E6E" wp14:editId="680A2A49">
                <wp:simplePos x="0" y="0"/>
                <wp:positionH relativeFrom="column">
                  <wp:posOffset>511663</wp:posOffset>
                </wp:positionH>
                <wp:positionV relativeFrom="paragraph">
                  <wp:posOffset>186055</wp:posOffset>
                </wp:positionV>
                <wp:extent cx="2360930" cy="1404620"/>
                <wp:effectExtent l="0" t="0" r="22860" b="11430"/>
                <wp:wrapSquare wrapText="bothSides"/>
                <wp:docPr id="5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D5C009" w14:textId="1334EE17" w:rsidR="005B2E55" w:rsidRPr="00414896" w:rsidRDefault="005B2E55">
                            <w:pPr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414896">
                              <w:rPr>
                                <w:sz w:val="24"/>
                                <w:szCs w:val="24"/>
                                <w:lang w:val="es-ES"/>
                              </w:rPr>
                              <w:t>Se hacen arreglos en la pagi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D20E6E" id="_x0000_s1034" type="#_x0000_t202" style="position:absolute;margin-left:40.3pt;margin-top:14.65pt;width:185.9pt;height:110.6pt;z-index:2517176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">
                <v:textbox style="mso-fit-shape-to-text:t">
                  <w:txbxContent>
                    <w:p w14:paraId="30D5C009" w14:textId="1334EE17" w:rsidR="005B2E55" w:rsidRPr="00414896" w:rsidRDefault="005B2E55">
                      <w:pPr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414896">
                        <w:rPr>
                          <w:sz w:val="24"/>
                          <w:szCs w:val="24"/>
                          <w:lang w:val="es-ES"/>
                        </w:rPr>
                        <w:t>Se hacen arreglos en la pagin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786AAF2" w14:textId="7B44BEE0" w:rsidR="005B2E55" w:rsidRDefault="005B2E55" w:rsidP="00BC1A39">
      <w:pPr>
        <w:spacing w:line="360" w:lineRule="auto"/>
        <w:rPr>
          <w:sz w:val="28"/>
          <w:szCs w:val="28"/>
        </w:rPr>
      </w:pPr>
    </w:p>
    <w:p w14:paraId="7A1DAAE3" w14:textId="77777777" w:rsidR="005B2E55" w:rsidRDefault="005B2E55" w:rsidP="00BC1A39">
      <w:pPr>
        <w:spacing w:line="360" w:lineRule="auto"/>
        <w:rPr>
          <w:sz w:val="28"/>
          <w:szCs w:val="28"/>
        </w:rPr>
      </w:pPr>
    </w:p>
    <w:p w14:paraId="10FBDE30" w14:textId="77777777" w:rsidR="005B2E55" w:rsidRDefault="005B2E55" w:rsidP="00BC1A39">
      <w:pPr>
        <w:spacing w:line="360" w:lineRule="auto"/>
        <w:rPr>
          <w:sz w:val="28"/>
          <w:szCs w:val="28"/>
        </w:rPr>
      </w:pPr>
    </w:p>
    <w:p w14:paraId="513F154A" w14:textId="30BDAC07" w:rsidR="005B2E55" w:rsidRDefault="005B2E55" w:rsidP="00BC1A39">
      <w:pPr>
        <w:spacing w:line="360" w:lineRule="auto"/>
        <w:rPr>
          <w:sz w:val="28"/>
          <w:szCs w:val="28"/>
        </w:rPr>
      </w:pPr>
    </w:p>
    <w:p w14:paraId="15E98A7F" w14:textId="687B7845" w:rsidR="005B2E55" w:rsidRDefault="005B2E55" w:rsidP="00BC1A39">
      <w:pPr>
        <w:spacing w:line="360" w:lineRule="auto"/>
        <w:rPr>
          <w:sz w:val="28"/>
          <w:szCs w:val="28"/>
        </w:rPr>
      </w:pPr>
    </w:p>
    <w:p w14:paraId="04E3A82F" w14:textId="39D0C5FD" w:rsidR="005B2E55" w:rsidRDefault="005B2E55" w:rsidP="00BC1A39">
      <w:pPr>
        <w:spacing w:line="360" w:lineRule="auto"/>
        <w:rPr>
          <w:sz w:val="28"/>
          <w:szCs w:val="28"/>
        </w:rPr>
      </w:pPr>
    </w:p>
    <w:p w14:paraId="290E15BD" w14:textId="716BED44" w:rsidR="00C70E38" w:rsidRPr="00C719AF" w:rsidRDefault="00C70E38" w:rsidP="00BC1A39">
      <w:pPr>
        <w:spacing w:line="360" w:lineRule="auto"/>
        <w:rPr>
          <w:sz w:val="28"/>
          <w:szCs w:val="28"/>
          <w:u w:val="single"/>
        </w:rPr>
      </w:pPr>
      <w:r w:rsidRPr="00C719AF">
        <w:rPr>
          <w:sz w:val="28"/>
          <w:szCs w:val="28"/>
          <w:u w:val="single"/>
        </w:rPr>
        <w:t>GITIGNORE</w:t>
      </w:r>
    </w:p>
    <w:p w14:paraId="73F842F8" w14:textId="3314CCFC" w:rsidR="00547A58" w:rsidRPr="005609B9" w:rsidRDefault="00547A58" w:rsidP="005609B9">
      <w:pPr>
        <w:spacing w:line="360" w:lineRule="auto"/>
        <w:jc w:val="both"/>
        <w:rPr>
          <w:sz w:val="24"/>
          <w:szCs w:val="24"/>
        </w:rPr>
      </w:pPr>
      <w:r w:rsidRPr="005609B9">
        <w:rPr>
          <w:sz w:val="24"/>
          <w:szCs w:val="24"/>
        </w:rPr>
        <w:t xml:space="preserve">Un integrante crea el .gitignore para </w:t>
      </w:r>
      <w:r w:rsidR="00C735EB" w:rsidRPr="005609B9">
        <w:rPr>
          <w:sz w:val="24"/>
          <w:szCs w:val="24"/>
        </w:rPr>
        <w:t>más</w:t>
      </w:r>
      <w:r w:rsidRPr="005609B9">
        <w:rPr>
          <w:sz w:val="24"/>
          <w:szCs w:val="24"/>
        </w:rPr>
        <w:t xml:space="preserve"> adelante ingresar los archivos a ignorar.</w:t>
      </w:r>
    </w:p>
    <w:p w14:paraId="1B3E3A73" w14:textId="474166E2" w:rsidR="00547A58" w:rsidRDefault="00987995" w:rsidP="00BC1A39">
      <w:pPr>
        <w:spacing w:line="360" w:lineRule="auto"/>
      </w:pPr>
      <w:r>
        <w:rPr>
          <w:noProof/>
        </w:rPr>
        <w:drawing>
          <wp:inline distT="0" distB="0" distL="0" distR="0" wp14:anchorId="6E54AD24" wp14:editId="724C7A21">
            <wp:extent cx="2793813" cy="1156335"/>
            <wp:effectExtent l="0" t="0" r="6985" b="571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813" cy="115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7A58">
        <w:rPr>
          <w:noProof/>
        </w:rPr>
        <w:drawing>
          <wp:inline distT="0" distB="0" distL="0" distR="0" wp14:anchorId="5492DD01" wp14:editId="6F0DFBA3">
            <wp:extent cx="2567778" cy="2299647"/>
            <wp:effectExtent l="0" t="0" r="4445" b="571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778" cy="2299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10034" w14:textId="787CB681" w:rsidR="005909A6" w:rsidRDefault="005909A6" w:rsidP="00BC1A39">
      <w:pPr>
        <w:spacing w:line="360" w:lineRule="auto"/>
      </w:pPr>
    </w:p>
    <w:p w14:paraId="3B82239C" w14:textId="06570152" w:rsidR="00287ABA" w:rsidRDefault="00287ABA" w:rsidP="00BC1A39">
      <w:pPr>
        <w:spacing w:line="360" w:lineRule="auto"/>
      </w:pPr>
      <w:r>
        <w:rPr>
          <w:noProof/>
        </w:rPr>
        <w:drawing>
          <wp:anchor distT="0" distB="0" distL="114300" distR="114300" simplePos="0" relativeHeight="251720704" behindDoc="0" locked="0" layoutInCell="1" allowOverlap="1" wp14:anchorId="54A02FD0" wp14:editId="4D23CB8F">
            <wp:simplePos x="0" y="0"/>
            <wp:positionH relativeFrom="margin">
              <wp:posOffset>-635</wp:posOffset>
            </wp:positionH>
            <wp:positionV relativeFrom="paragraph">
              <wp:posOffset>324485</wp:posOffset>
            </wp:positionV>
            <wp:extent cx="3807347" cy="3695700"/>
            <wp:effectExtent l="0" t="0" r="3175" b="0"/>
            <wp:wrapNone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347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A34BFC" w14:textId="55A08993" w:rsidR="00287ABA" w:rsidRDefault="00287ABA" w:rsidP="00BC1A39">
      <w:pPr>
        <w:spacing w:line="360" w:lineRule="auto"/>
      </w:pPr>
    </w:p>
    <w:p w14:paraId="553570AA" w14:textId="0B498046" w:rsidR="00287ABA" w:rsidRDefault="00287ABA" w:rsidP="00BC1A39">
      <w:pPr>
        <w:spacing w:line="360" w:lineRule="auto"/>
      </w:pPr>
    </w:p>
    <w:p w14:paraId="16794E8E" w14:textId="3DA74B94" w:rsidR="00287ABA" w:rsidRDefault="00287ABA" w:rsidP="00BC1A39">
      <w:pPr>
        <w:spacing w:line="360" w:lineRule="auto"/>
      </w:pPr>
    </w:p>
    <w:p w14:paraId="678EE3B5" w14:textId="2BF0C3CA" w:rsidR="00287ABA" w:rsidRDefault="00287ABA" w:rsidP="00BC1A39">
      <w:pPr>
        <w:spacing w:line="360" w:lineRule="auto"/>
      </w:pPr>
    </w:p>
    <w:p w14:paraId="13603222" w14:textId="75566BDB" w:rsidR="00287ABA" w:rsidRDefault="00287ABA" w:rsidP="00BC1A39">
      <w:pPr>
        <w:spacing w:line="36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36D01484" wp14:editId="2504A72E">
                <wp:simplePos x="0" y="0"/>
                <wp:positionH relativeFrom="page">
                  <wp:posOffset>5086350</wp:posOffset>
                </wp:positionH>
                <wp:positionV relativeFrom="paragraph">
                  <wp:posOffset>277495</wp:posOffset>
                </wp:positionV>
                <wp:extent cx="2360930" cy="298450"/>
                <wp:effectExtent l="0" t="0" r="11430" b="25400"/>
                <wp:wrapSquare wrapText="bothSides"/>
                <wp:docPr id="5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A971A7" w14:textId="09BAE0D7" w:rsidR="00287ABA" w:rsidRPr="00287ABA" w:rsidRDefault="00287ABA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e modifica la sección “nosotros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01484" id="_x0000_s1035" type="#_x0000_t202" style="position:absolute;margin-left:400.5pt;margin-top:21.85pt;width:185.9pt;height:23.5pt;z-index:251722752;visibility:visible;mso-wrap-style:square;mso-width-percent:40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">
                <v:textbox>
                  <w:txbxContent>
                    <w:p w14:paraId="52A971A7" w14:textId="09BAE0D7" w:rsidR="00287ABA" w:rsidRPr="00287ABA" w:rsidRDefault="00287ABA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e modifica la sección “nosotros”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1EB51200" w14:textId="68C66406" w:rsidR="00287ABA" w:rsidRDefault="00287ABA" w:rsidP="00BC1A39">
      <w:pPr>
        <w:spacing w:line="360" w:lineRule="auto"/>
      </w:pPr>
    </w:p>
    <w:p w14:paraId="0B4A3168" w14:textId="385624CB" w:rsidR="00287ABA" w:rsidRDefault="00287ABA" w:rsidP="00BC1A39">
      <w:pPr>
        <w:spacing w:line="360" w:lineRule="auto"/>
      </w:pPr>
    </w:p>
    <w:p w14:paraId="5BCE5A8F" w14:textId="1674FF7C" w:rsidR="00287ABA" w:rsidRDefault="00287ABA" w:rsidP="00BC1A39">
      <w:pPr>
        <w:spacing w:line="360" w:lineRule="auto"/>
      </w:pPr>
    </w:p>
    <w:p w14:paraId="217A023A" w14:textId="60B43E2A" w:rsidR="00287ABA" w:rsidRDefault="00287ABA" w:rsidP="00BC1A39">
      <w:pPr>
        <w:spacing w:line="360" w:lineRule="auto"/>
      </w:pPr>
    </w:p>
    <w:p w14:paraId="7DC1BBF4" w14:textId="0C5472A9" w:rsidR="00287ABA" w:rsidRDefault="00287ABA" w:rsidP="00BC1A39">
      <w:pPr>
        <w:spacing w:line="360" w:lineRule="auto"/>
      </w:pPr>
    </w:p>
    <w:p w14:paraId="1EBF69FB" w14:textId="30517895" w:rsidR="00287ABA" w:rsidRDefault="00287ABA" w:rsidP="00BC1A39">
      <w:pPr>
        <w:spacing w:line="360" w:lineRule="auto"/>
      </w:pPr>
    </w:p>
    <w:p w14:paraId="408BC106" w14:textId="77777777" w:rsidR="00287ABA" w:rsidRDefault="00287ABA" w:rsidP="00BC1A39">
      <w:pPr>
        <w:spacing w:line="360" w:lineRule="auto"/>
      </w:pPr>
    </w:p>
    <w:p w14:paraId="1BB654D6" w14:textId="77777777" w:rsidR="00547A58" w:rsidRPr="00C719AF" w:rsidRDefault="00547A58" w:rsidP="00BC1A39">
      <w:pPr>
        <w:spacing w:line="360" w:lineRule="auto"/>
        <w:rPr>
          <w:sz w:val="28"/>
          <w:szCs w:val="28"/>
          <w:u w:val="single"/>
        </w:rPr>
      </w:pPr>
      <w:r w:rsidRPr="00C719AF">
        <w:rPr>
          <w:sz w:val="28"/>
          <w:szCs w:val="28"/>
          <w:u w:val="single"/>
        </w:rPr>
        <w:lastRenderedPageBreak/>
        <w:t>Eliminar archivo del repositorio</w:t>
      </w:r>
    </w:p>
    <w:p w14:paraId="201F06E4" w14:textId="3F98D949" w:rsidR="00547A58" w:rsidRPr="005609B9" w:rsidRDefault="00547A58" w:rsidP="005609B9">
      <w:pPr>
        <w:spacing w:line="360" w:lineRule="auto"/>
        <w:jc w:val="both"/>
        <w:rPr>
          <w:sz w:val="24"/>
          <w:szCs w:val="24"/>
        </w:rPr>
      </w:pPr>
      <w:r w:rsidRPr="005609B9">
        <w:rPr>
          <w:sz w:val="24"/>
          <w:szCs w:val="24"/>
        </w:rPr>
        <w:t>Se le asigno a uno de los integrantes borrar al menos un archivo de</w:t>
      </w:r>
      <w:r w:rsidR="000E7620" w:rsidRPr="005609B9">
        <w:rPr>
          <w:sz w:val="24"/>
          <w:szCs w:val="24"/>
        </w:rPr>
        <w:t xml:space="preserve"> la branch </w:t>
      </w:r>
      <w:r w:rsidR="000E7620" w:rsidRPr="005609B9">
        <w:rPr>
          <w:b/>
          <w:bCs/>
          <w:sz w:val="24"/>
          <w:szCs w:val="24"/>
        </w:rPr>
        <w:t xml:space="preserve">main </w:t>
      </w:r>
      <w:r w:rsidR="000E7620" w:rsidRPr="005609B9">
        <w:rPr>
          <w:sz w:val="24"/>
          <w:szCs w:val="24"/>
        </w:rPr>
        <w:t>con comandos git vistos en clase:</w:t>
      </w:r>
    </w:p>
    <w:p w14:paraId="63A5D35E" w14:textId="2B24B417" w:rsidR="005909A6" w:rsidRDefault="006566BA" w:rsidP="00BC1A39">
      <w:pPr>
        <w:spacing w:line="36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003C0729" wp14:editId="1B0E5431">
                <wp:simplePos x="0" y="0"/>
                <wp:positionH relativeFrom="margin">
                  <wp:posOffset>3481070</wp:posOffset>
                </wp:positionH>
                <wp:positionV relativeFrom="paragraph">
                  <wp:posOffset>706120</wp:posOffset>
                </wp:positionV>
                <wp:extent cx="2360930" cy="1404620"/>
                <wp:effectExtent l="0" t="0" r="11430" b="1397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807F36" w14:textId="5E094CC4" w:rsidR="0009060D" w:rsidRPr="00821505" w:rsidRDefault="00821505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e actualiza el repositorio local, se elimina el archivo y se actualizan los cambios en el repositorio remot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3C0729" id="_x0000_s1036" type="#_x0000_t202" style="position:absolute;margin-left:274.1pt;margin-top:55.6pt;width:185.9pt;height:110.6pt;z-index:25169305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">
                <v:textbox style="mso-fit-shape-to-text:t">
                  <w:txbxContent>
                    <w:p w14:paraId="07807F36" w14:textId="5E094CC4" w:rsidR="0009060D" w:rsidRPr="00821505" w:rsidRDefault="00821505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e actualiza el repositorio local, se elimina el archivo y se actualizan los cambios en el repositorio remoto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21505">
        <w:rPr>
          <w:noProof/>
        </w:rPr>
        <w:drawing>
          <wp:anchor distT="0" distB="0" distL="114300" distR="114300" simplePos="0" relativeHeight="251667456" behindDoc="1" locked="0" layoutInCell="1" allowOverlap="1" wp14:anchorId="0B0FF521" wp14:editId="41DB3F01">
            <wp:simplePos x="0" y="0"/>
            <wp:positionH relativeFrom="column">
              <wp:posOffset>3034665</wp:posOffset>
            </wp:positionH>
            <wp:positionV relativeFrom="paragraph">
              <wp:posOffset>2235835</wp:posOffset>
            </wp:positionV>
            <wp:extent cx="3039110" cy="1670050"/>
            <wp:effectExtent l="0" t="0" r="8890" b="635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110" cy="167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7620">
        <w:rPr>
          <w:noProof/>
        </w:rPr>
        <w:drawing>
          <wp:inline distT="0" distB="0" distL="0" distR="0" wp14:anchorId="753C0E38" wp14:editId="34440E8F">
            <wp:extent cx="2890520" cy="3886200"/>
            <wp:effectExtent l="0" t="0" r="508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008" cy="400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7620" w:rsidRPr="000E7620">
        <w:t xml:space="preserve"> </w:t>
      </w:r>
    </w:p>
    <w:p w14:paraId="3B222E5A" w14:textId="77777777" w:rsidR="00287ABA" w:rsidRDefault="00287ABA" w:rsidP="00BC1A39">
      <w:pPr>
        <w:spacing w:line="360" w:lineRule="auto"/>
        <w:rPr>
          <w:sz w:val="28"/>
          <w:szCs w:val="28"/>
        </w:rPr>
      </w:pPr>
    </w:p>
    <w:p w14:paraId="58C12FC0" w14:textId="77777777" w:rsidR="00287ABA" w:rsidRDefault="00287ABA" w:rsidP="00BC1A39">
      <w:pPr>
        <w:spacing w:line="360" w:lineRule="auto"/>
        <w:rPr>
          <w:sz w:val="28"/>
          <w:szCs w:val="28"/>
        </w:rPr>
      </w:pPr>
    </w:p>
    <w:p w14:paraId="08BE4B34" w14:textId="77777777" w:rsidR="00287ABA" w:rsidRDefault="00287ABA" w:rsidP="00BC1A39">
      <w:pPr>
        <w:spacing w:line="360" w:lineRule="auto"/>
        <w:rPr>
          <w:sz w:val="28"/>
          <w:szCs w:val="28"/>
        </w:rPr>
      </w:pPr>
    </w:p>
    <w:p w14:paraId="49B2ABB8" w14:textId="77777777" w:rsidR="00287ABA" w:rsidRDefault="00287ABA" w:rsidP="00BC1A39">
      <w:pPr>
        <w:spacing w:line="360" w:lineRule="auto"/>
        <w:rPr>
          <w:sz w:val="28"/>
          <w:szCs w:val="28"/>
        </w:rPr>
      </w:pPr>
    </w:p>
    <w:p w14:paraId="554E3442" w14:textId="029502A1" w:rsidR="00287ABA" w:rsidRDefault="00287ABA" w:rsidP="00BC1A39">
      <w:pPr>
        <w:spacing w:line="360" w:lineRule="auto"/>
        <w:rPr>
          <w:sz w:val="28"/>
          <w:szCs w:val="28"/>
        </w:rPr>
      </w:pPr>
    </w:p>
    <w:p w14:paraId="5974F07D" w14:textId="77777777" w:rsidR="00287ABA" w:rsidRDefault="00287ABA" w:rsidP="00BC1A39">
      <w:pPr>
        <w:spacing w:line="360" w:lineRule="auto"/>
        <w:rPr>
          <w:sz w:val="28"/>
          <w:szCs w:val="28"/>
        </w:rPr>
      </w:pPr>
    </w:p>
    <w:p w14:paraId="47D6381C" w14:textId="77777777" w:rsidR="00287ABA" w:rsidRDefault="00287ABA" w:rsidP="00BC1A39">
      <w:pPr>
        <w:spacing w:line="360" w:lineRule="auto"/>
        <w:rPr>
          <w:sz w:val="28"/>
          <w:szCs w:val="28"/>
        </w:rPr>
      </w:pPr>
    </w:p>
    <w:p w14:paraId="515978B0" w14:textId="77777777" w:rsidR="00287ABA" w:rsidRDefault="00287ABA" w:rsidP="00BC1A39">
      <w:pPr>
        <w:spacing w:line="360" w:lineRule="auto"/>
        <w:rPr>
          <w:sz w:val="28"/>
          <w:szCs w:val="28"/>
        </w:rPr>
      </w:pPr>
    </w:p>
    <w:p w14:paraId="41B74855" w14:textId="77777777" w:rsidR="00287ABA" w:rsidRDefault="00287ABA" w:rsidP="00BC1A39">
      <w:pPr>
        <w:spacing w:line="360" w:lineRule="auto"/>
        <w:rPr>
          <w:sz w:val="28"/>
          <w:szCs w:val="28"/>
        </w:rPr>
      </w:pPr>
    </w:p>
    <w:p w14:paraId="28BEDD8D" w14:textId="3353F442" w:rsidR="00547A58" w:rsidRPr="00C719AF" w:rsidRDefault="00547A58" w:rsidP="00BC1A39">
      <w:pPr>
        <w:spacing w:line="360" w:lineRule="auto"/>
        <w:rPr>
          <w:sz w:val="28"/>
          <w:szCs w:val="28"/>
          <w:u w:val="single"/>
        </w:rPr>
      </w:pPr>
      <w:r w:rsidRPr="00C719AF">
        <w:rPr>
          <w:sz w:val="28"/>
          <w:szCs w:val="28"/>
          <w:u w:val="single"/>
        </w:rPr>
        <w:lastRenderedPageBreak/>
        <w:t>Branches</w:t>
      </w:r>
    </w:p>
    <w:p w14:paraId="47FAFC93" w14:textId="4236D55D" w:rsidR="00B70AD9" w:rsidRPr="005609B9" w:rsidRDefault="00287ABA" w:rsidP="00C719AF">
      <w:pPr>
        <w:spacing w:line="360" w:lineRule="auto"/>
        <w:ind w:firstLine="708"/>
        <w:jc w:val="both"/>
        <w:rPr>
          <w:noProof/>
          <w:sz w:val="24"/>
          <w:szCs w:val="24"/>
        </w:rPr>
      </w:pPr>
      <w:r w:rsidRPr="005609B9">
        <w:rPr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1301635A" wp14:editId="21CDE316">
            <wp:simplePos x="0" y="0"/>
            <wp:positionH relativeFrom="margin">
              <wp:posOffset>3098165</wp:posOffset>
            </wp:positionH>
            <wp:positionV relativeFrom="paragraph">
              <wp:posOffset>527050</wp:posOffset>
            </wp:positionV>
            <wp:extent cx="2851105" cy="5302250"/>
            <wp:effectExtent l="0" t="0" r="6985" b="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498"/>
                    <a:stretch/>
                  </pic:blipFill>
                  <pic:spPr bwMode="auto">
                    <a:xfrm>
                      <a:off x="0" y="0"/>
                      <a:ext cx="2851105" cy="5302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7A58" w:rsidRPr="005609B9">
        <w:rPr>
          <w:sz w:val="24"/>
          <w:szCs w:val="24"/>
        </w:rPr>
        <w:t>A cada integrante se le asigno por Trello crear una Branch local para subir cambios al main y posteriormente eliminar dicha rama.</w:t>
      </w:r>
      <w:r w:rsidR="00547A58" w:rsidRPr="005609B9">
        <w:rPr>
          <w:noProof/>
          <w:sz w:val="24"/>
          <w:szCs w:val="24"/>
        </w:rPr>
        <w:t xml:space="preserve"> </w:t>
      </w:r>
    </w:p>
    <w:p w14:paraId="796EA7BE" w14:textId="7A19935A" w:rsidR="00B70AD9" w:rsidRDefault="00EC06FC" w:rsidP="00BC1A39">
      <w:pPr>
        <w:spacing w:line="360" w:lineRule="auto"/>
        <w:rPr>
          <w:noProof/>
        </w:rPr>
      </w:pPr>
      <w:r w:rsidRPr="005609B9">
        <w:rPr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445DA841" wp14:editId="41FF0217">
            <wp:simplePos x="0" y="0"/>
            <wp:positionH relativeFrom="margin">
              <wp:posOffset>-203200</wp:posOffset>
            </wp:positionH>
            <wp:positionV relativeFrom="paragraph">
              <wp:posOffset>21590</wp:posOffset>
            </wp:positionV>
            <wp:extent cx="3049965" cy="3057098"/>
            <wp:effectExtent l="0" t="0" r="0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073"/>
                    <a:stretch/>
                  </pic:blipFill>
                  <pic:spPr bwMode="auto">
                    <a:xfrm>
                      <a:off x="0" y="0"/>
                      <a:ext cx="3049965" cy="30570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3A79E7" w14:textId="1E4091D9" w:rsidR="00B70AD9" w:rsidRDefault="00B70AD9" w:rsidP="00BC1A39">
      <w:pPr>
        <w:spacing w:line="360" w:lineRule="auto"/>
        <w:rPr>
          <w:noProof/>
        </w:rPr>
      </w:pPr>
    </w:p>
    <w:p w14:paraId="7872CA1A" w14:textId="7109D3BC" w:rsidR="00B70AD9" w:rsidRDefault="00B70AD9" w:rsidP="00BC1A39">
      <w:pPr>
        <w:spacing w:line="360" w:lineRule="auto"/>
        <w:rPr>
          <w:noProof/>
        </w:rPr>
      </w:pPr>
    </w:p>
    <w:p w14:paraId="7B07CBC6" w14:textId="0128EFEB" w:rsidR="00B70AD9" w:rsidRDefault="00B70AD9" w:rsidP="00BC1A39">
      <w:pPr>
        <w:spacing w:line="360" w:lineRule="auto"/>
        <w:rPr>
          <w:noProof/>
        </w:rPr>
      </w:pPr>
    </w:p>
    <w:p w14:paraId="1C5FFCF6" w14:textId="5D227FF5" w:rsidR="00B70AD9" w:rsidRDefault="00B70AD9" w:rsidP="00BC1A39">
      <w:pPr>
        <w:spacing w:line="360" w:lineRule="auto"/>
        <w:rPr>
          <w:noProof/>
        </w:rPr>
      </w:pPr>
    </w:p>
    <w:p w14:paraId="3A9249FB" w14:textId="4B2888CD" w:rsidR="00B70AD9" w:rsidRDefault="00B70AD9" w:rsidP="00BC1A39">
      <w:pPr>
        <w:spacing w:line="360" w:lineRule="auto"/>
      </w:pPr>
    </w:p>
    <w:p w14:paraId="6F3A6A6D" w14:textId="77777777" w:rsidR="00B70AD9" w:rsidRDefault="00B70AD9" w:rsidP="00BC1A39">
      <w:pPr>
        <w:spacing w:line="360" w:lineRule="auto"/>
      </w:pPr>
    </w:p>
    <w:p w14:paraId="5B319DFA" w14:textId="29AE2241" w:rsidR="00B70AD9" w:rsidRDefault="00B70AD9" w:rsidP="00BC1A39">
      <w:pPr>
        <w:spacing w:line="360" w:lineRule="auto"/>
      </w:pPr>
    </w:p>
    <w:p w14:paraId="530D8FD9" w14:textId="101AB5C4" w:rsidR="00B70AD9" w:rsidRDefault="00821505" w:rsidP="00BC1A39">
      <w:pPr>
        <w:spacing w:line="360" w:lineRule="auto"/>
      </w:pPr>
      <w:r w:rsidRPr="005609B9">
        <w:rPr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2D1A11BA" wp14:editId="0D969465">
            <wp:simplePos x="0" y="0"/>
            <wp:positionH relativeFrom="margin">
              <wp:posOffset>-201613</wp:posOffset>
            </wp:positionH>
            <wp:positionV relativeFrom="paragraph">
              <wp:posOffset>153670</wp:posOffset>
            </wp:positionV>
            <wp:extent cx="3049739" cy="566117"/>
            <wp:effectExtent l="0" t="0" r="0" b="5715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44"/>
                    <a:stretch/>
                  </pic:blipFill>
                  <pic:spPr bwMode="auto">
                    <a:xfrm>
                      <a:off x="0" y="0"/>
                      <a:ext cx="3049739" cy="5661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B0C3EC" w14:textId="33EE342B" w:rsidR="00B70AD9" w:rsidRDefault="00B70AD9" w:rsidP="00BC1A39">
      <w:pPr>
        <w:spacing w:line="360" w:lineRule="auto"/>
      </w:pPr>
    </w:p>
    <w:p w14:paraId="5A01B812" w14:textId="675025EE" w:rsidR="00B70AD9" w:rsidRDefault="00B70AD9" w:rsidP="00BC1A39">
      <w:pPr>
        <w:spacing w:line="360" w:lineRule="auto"/>
      </w:pPr>
    </w:p>
    <w:p w14:paraId="76F9EC10" w14:textId="166C8494" w:rsidR="00B70AD9" w:rsidRDefault="00B70AD9" w:rsidP="00BC1A39">
      <w:pPr>
        <w:spacing w:line="360" w:lineRule="auto"/>
      </w:pPr>
    </w:p>
    <w:p w14:paraId="3817DE08" w14:textId="0AEA9FBF" w:rsidR="00B70AD9" w:rsidRDefault="00B70AD9" w:rsidP="00BC1A39">
      <w:pPr>
        <w:spacing w:line="360" w:lineRule="auto"/>
      </w:pPr>
    </w:p>
    <w:p w14:paraId="4F842882" w14:textId="77777777" w:rsidR="00B70AD9" w:rsidRDefault="00B70AD9" w:rsidP="00BC1A39">
      <w:pPr>
        <w:spacing w:line="360" w:lineRule="auto"/>
      </w:pPr>
    </w:p>
    <w:p w14:paraId="1BA35C3F" w14:textId="14689361" w:rsidR="00B70AD9" w:rsidRDefault="005609B9" w:rsidP="00BC1A39">
      <w:pPr>
        <w:spacing w:line="360" w:lineRule="auto"/>
      </w:pPr>
      <w:r w:rsidRPr="005609B9">
        <w:rPr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64903078" wp14:editId="1582A554">
            <wp:simplePos x="0" y="0"/>
            <wp:positionH relativeFrom="page">
              <wp:posOffset>4175759</wp:posOffset>
            </wp:positionH>
            <wp:positionV relativeFrom="paragraph">
              <wp:posOffset>165100</wp:posOffset>
            </wp:positionV>
            <wp:extent cx="2850515" cy="403860"/>
            <wp:effectExtent l="0" t="0" r="6985" b="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471"/>
                    <a:stretch/>
                  </pic:blipFill>
                  <pic:spPr bwMode="auto">
                    <a:xfrm>
                      <a:off x="0" y="0"/>
                      <a:ext cx="2853522" cy="4042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B5858F" w14:textId="28353D8A" w:rsidR="00B70AD9" w:rsidRDefault="00B70AD9" w:rsidP="00BC1A39">
      <w:pPr>
        <w:spacing w:line="360" w:lineRule="auto"/>
      </w:pPr>
    </w:p>
    <w:p w14:paraId="43729ADD" w14:textId="3BB928C2" w:rsidR="00B70AD9" w:rsidRDefault="00B70AD9" w:rsidP="00BC1A39">
      <w:pPr>
        <w:spacing w:line="360" w:lineRule="auto"/>
      </w:pPr>
    </w:p>
    <w:p w14:paraId="0D0C81AB" w14:textId="5FA527B8" w:rsidR="00547A58" w:rsidRPr="00423AE5" w:rsidRDefault="00B70AD9" w:rsidP="00DB55D0">
      <w:pPr>
        <w:spacing w:line="360" w:lineRule="auto"/>
        <w:jc w:val="both"/>
        <w:rPr>
          <w:noProof/>
          <w:sz w:val="24"/>
          <w:szCs w:val="24"/>
        </w:rPr>
      </w:pPr>
      <w:r w:rsidRPr="00423AE5">
        <w:rPr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42C0AFEF" wp14:editId="12DF409B">
            <wp:simplePos x="0" y="0"/>
            <wp:positionH relativeFrom="margin">
              <wp:align>center</wp:align>
            </wp:positionH>
            <wp:positionV relativeFrom="paragraph">
              <wp:posOffset>605155</wp:posOffset>
            </wp:positionV>
            <wp:extent cx="3082530" cy="1381697"/>
            <wp:effectExtent l="0" t="0" r="3810" b="9525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530" cy="1381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3AE5">
        <w:rPr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 wp14:anchorId="1D8D2C6B" wp14:editId="1C6E170B">
            <wp:simplePos x="0" y="0"/>
            <wp:positionH relativeFrom="column">
              <wp:posOffset>-247906</wp:posOffset>
            </wp:positionH>
            <wp:positionV relativeFrom="paragraph">
              <wp:posOffset>3303545</wp:posOffset>
            </wp:positionV>
            <wp:extent cx="5400040" cy="2419985"/>
            <wp:effectExtent l="0" t="0" r="0" b="0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1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23AE5">
        <w:rPr>
          <w:sz w:val="24"/>
          <w:szCs w:val="24"/>
        </w:rPr>
        <w:t>Se crea</w:t>
      </w:r>
      <w:r w:rsidR="00821505" w:rsidRPr="00423AE5">
        <w:rPr>
          <w:sz w:val="24"/>
          <w:szCs w:val="24"/>
        </w:rPr>
        <w:t xml:space="preserve"> la</w:t>
      </w:r>
      <w:r w:rsidRPr="00423AE5">
        <w:rPr>
          <w:sz w:val="24"/>
          <w:szCs w:val="24"/>
        </w:rPr>
        <w:t xml:space="preserve"> branch </w:t>
      </w:r>
      <w:r w:rsidRPr="00423AE5">
        <w:rPr>
          <w:b/>
          <w:bCs/>
          <w:sz w:val="24"/>
          <w:szCs w:val="24"/>
        </w:rPr>
        <w:t>alternativa</w:t>
      </w:r>
      <w:r w:rsidR="00821505" w:rsidRPr="00423AE5">
        <w:rPr>
          <w:b/>
          <w:bCs/>
          <w:sz w:val="24"/>
          <w:szCs w:val="24"/>
        </w:rPr>
        <w:t xml:space="preserve"> </w:t>
      </w:r>
      <w:r w:rsidR="00821505" w:rsidRPr="00423AE5">
        <w:rPr>
          <w:sz w:val="24"/>
          <w:szCs w:val="24"/>
        </w:rPr>
        <w:t>para ser subida al repositorio remoto</w:t>
      </w:r>
      <w:r w:rsidR="00821505" w:rsidRPr="00423AE5">
        <w:rPr>
          <w:b/>
          <w:bCs/>
          <w:sz w:val="24"/>
          <w:szCs w:val="24"/>
        </w:rPr>
        <w:t xml:space="preserve"> </w:t>
      </w:r>
      <w:r w:rsidR="00821505" w:rsidRPr="00423AE5">
        <w:rPr>
          <w:sz w:val="24"/>
          <w:szCs w:val="24"/>
        </w:rPr>
        <w:t>y</w:t>
      </w:r>
      <w:r w:rsidRPr="00423AE5">
        <w:rPr>
          <w:sz w:val="24"/>
          <w:szCs w:val="24"/>
        </w:rPr>
        <w:t xml:space="preserve"> seguir trabajando en ella en vez de en </w:t>
      </w:r>
      <w:r w:rsidRPr="00423AE5">
        <w:rPr>
          <w:b/>
          <w:bCs/>
          <w:sz w:val="24"/>
          <w:szCs w:val="24"/>
        </w:rPr>
        <w:t>main</w:t>
      </w:r>
      <w:r w:rsidRPr="00423AE5">
        <w:rPr>
          <w:sz w:val="24"/>
          <w:szCs w:val="24"/>
        </w:rPr>
        <w:t>.</w:t>
      </w:r>
      <w:r w:rsidRPr="00423AE5">
        <w:rPr>
          <w:noProof/>
          <w:sz w:val="24"/>
          <w:szCs w:val="24"/>
        </w:rPr>
        <w:t xml:space="preserve"> </w:t>
      </w:r>
    </w:p>
    <w:p w14:paraId="371AC6F6" w14:textId="77777777" w:rsidR="00C21931" w:rsidRDefault="00C21931" w:rsidP="00B70AD9">
      <w:pPr>
        <w:tabs>
          <w:tab w:val="left" w:pos="2758"/>
        </w:tabs>
        <w:spacing w:line="360" w:lineRule="auto"/>
        <w:rPr>
          <w:noProof/>
        </w:rPr>
      </w:pPr>
    </w:p>
    <w:p w14:paraId="1D14CFDD" w14:textId="77777777" w:rsidR="00C21931" w:rsidRDefault="00C21931" w:rsidP="00B70AD9">
      <w:pPr>
        <w:tabs>
          <w:tab w:val="left" w:pos="2758"/>
        </w:tabs>
        <w:spacing w:line="360" w:lineRule="auto"/>
        <w:rPr>
          <w:noProof/>
        </w:rPr>
      </w:pPr>
    </w:p>
    <w:p w14:paraId="6C1831D6" w14:textId="77777777" w:rsidR="00C21931" w:rsidRDefault="00C21931" w:rsidP="00B70AD9">
      <w:pPr>
        <w:tabs>
          <w:tab w:val="left" w:pos="2758"/>
        </w:tabs>
        <w:spacing w:line="360" w:lineRule="auto"/>
        <w:rPr>
          <w:noProof/>
        </w:rPr>
      </w:pPr>
    </w:p>
    <w:p w14:paraId="72285F5A" w14:textId="326F1AA1" w:rsidR="00C21931" w:rsidRDefault="00423AE5" w:rsidP="00B70AD9">
      <w:pPr>
        <w:tabs>
          <w:tab w:val="left" w:pos="2758"/>
        </w:tabs>
        <w:spacing w:line="360" w:lineRule="auto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2F82006B" wp14:editId="6770119B">
                <wp:simplePos x="0" y="0"/>
                <wp:positionH relativeFrom="column">
                  <wp:posOffset>583565</wp:posOffset>
                </wp:positionH>
                <wp:positionV relativeFrom="paragraph">
                  <wp:posOffset>-290195</wp:posOffset>
                </wp:positionV>
                <wp:extent cx="1447800" cy="1117600"/>
                <wp:effectExtent l="0" t="0" r="19050" b="25400"/>
                <wp:wrapNone/>
                <wp:docPr id="5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111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4667F4" w14:textId="328D9FB1" w:rsidR="00423AE5" w:rsidRPr="00423AE5" w:rsidRDefault="00423AE5">
                            <w:pPr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423AE5">
                              <w:rPr>
                                <w:sz w:val="24"/>
                                <w:szCs w:val="24"/>
                                <w:lang w:val="es-ES"/>
                              </w:rPr>
                              <w:t>En ambas capturas se trabaja sobre la rama alternativa, también se crea una nueva rama loc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2006B" id="_x0000_s1037" type="#_x0000_t202" style="position:absolute;margin-left:45.95pt;margin-top:-22.85pt;width:114pt;height:88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">
                <v:textbox>
                  <w:txbxContent>
                    <w:p w14:paraId="644667F4" w14:textId="328D9FB1" w:rsidR="00423AE5" w:rsidRPr="00423AE5" w:rsidRDefault="00423AE5">
                      <w:pPr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423AE5">
                        <w:rPr>
                          <w:sz w:val="24"/>
                          <w:szCs w:val="24"/>
                          <w:lang w:val="es-ES"/>
                        </w:rPr>
                        <w:t>En ambas capturas se trabaja sobre la rama alternativa, también se crea una nueva rama local</w:t>
                      </w:r>
                    </w:p>
                  </w:txbxContent>
                </v:textbox>
              </v:shape>
            </w:pict>
          </mc:Fallback>
        </mc:AlternateContent>
      </w:r>
      <w:r w:rsidR="00C21931">
        <w:rPr>
          <w:noProof/>
        </w:rPr>
        <w:drawing>
          <wp:anchor distT="0" distB="0" distL="114300" distR="114300" simplePos="0" relativeHeight="251712512" behindDoc="0" locked="0" layoutInCell="1" allowOverlap="1" wp14:anchorId="02F090EA" wp14:editId="43F5BCA7">
            <wp:simplePos x="0" y="0"/>
            <wp:positionH relativeFrom="margin">
              <wp:posOffset>2765034</wp:posOffset>
            </wp:positionH>
            <wp:positionV relativeFrom="paragraph">
              <wp:posOffset>-231580</wp:posOffset>
            </wp:positionV>
            <wp:extent cx="3112770" cy="1335383"/>
            <wp:effectExtent l="0" t="0" r="0" b="0"/>
            <wp:wrapNone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751" cy="135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037833" w14:textId="2266DFD1" w:rsidR="00C21931" w:rsidRDefault="00C21931" w:rsidP="00B70AD9">
      <w:pPr>
        <w:tabs>
          <w:tab w:val="left" w:pos="2758"/>
        </w:tabs>
        <w:spacing w:line="360" w:lineRule="auto"/>
        <w:rPr>
          <w:noProof/>
        </w:rPr>
      </w:pPr>
    </w:p>
    <w:p w14:paraId="2C72FB30" w14:textId="481F8F28" w:rsidR="00DB55D0" w:rsidRDefault="002539B4" w:rsidP="00B70AD9">
      <w:pPr>
        <w:tabs>
          <w:tab w:val="left" w:pos="2758"/>
        </w:tabs>
        <w:spacing w:line="360" w:lineRule="auto"/>
        <w:rPr>
          <w:noProof/>
        </w:rPr>
      </w:pPr>
      <w:r w:rsidRPr="00DB55D0">
        <w:rPr>
          <w:noProof/>
        </w:rPr>
        <w:drawing>
          <wp:anchor distT="0" distB="0" distL="114300" distR="114300" simplePos="0" relativeHeight="251673600" behindDoc="0" locked="0" layoutInCell="1" allowOverlap="1" wp14:anchorId="4BAAE81C" wp14:editId="27C5A49A">
            <wp:simplePos x="0" y="0"/>
            <wp:positionH relativeFrom="page">
              <wp:posOffset>3848100</wp:posOffset>
            </wp:positionH>
            <wp:positionV relativeFrom="paragraph">
              <wp:posOffset>381635</wp:posOffset>
            </wp:positionV>
            <wp:extent cx="3108325" cy="573405"/>
            <wp:effectExtent l="0" t="0" r="0" b="0"/>
            <wp:wrapSquare wrapText="bothSides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325" cy="573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3AE5" w:rsidRPr="00B70AD9">
        <w:rPr>
          <w:noProof/>
        </w:rPr>
        <w:drawing>
          <wp:anchor distT="0" distB="0" distL="114300" distR="114300" simplePos="0" relativeHeight="251672576" behindDoc="0" locked="0" layoutInCell="1" allowOverlap="1" wp14:anchorId="451A3B99" wp14:editId="45ECAADE">
            <wp:simplePos x="0" y="0"/>
            <wp:positionH relativeFrom="column">
              <wp:posOffset>-366032</wp:posOffset>
            </wp:positionH>
            <wp:positionV relativeFrom="paragraph">
              <wp:posOffset>3898083</wp:posOffset>
            </wp:positionV>
            <wp:extent cx="3056890" cy="1208405"/>
            <wp:effectExtent l="0" t="0" r="0" b="0"/>
            <wp:wrapSquare wrapText="bothSides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6890" cy="1208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3AE5">
        <w:rPr>
          <w:noProof/>
        </w:rPr>
        <w:drawing>
          <wp:anchor distT="0" distB="0" distL="114300" distR="114300" simplePos="0" relativeHeight="251675648" behindDoc="0" locked="0" layoutInCell="1" allowOverlap="1" wp14:anchorId="7200E991" wp14:editId="05B25981">
            <wp:simplePos x="0" y="0"/>
            <wp:positionH relativeFrom="column">
              <wp:posOffset>2770505</wp:posOffset>
            </wp:positionH>
            <wp:positionV relativeFrom="paragraph">
              <wp:posOffset>3336925</wp:posOffset>
            </wp:positionV>
            <wp:extent cx="3112770" cy="1813560"/>
            <wp:effectExtent l="0" t="0" r="0" b="0"/>
            <wp:wrapSquare wrapText="bothSides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98"/>
                    <a:stretch/>
                  </pic:blipFill>
                  <pic:spPr bwMode="auto">
                    <a:xfrm>
                      <a:off x="0" y="0"/>
                      <a:ext cx="311277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55D0">
        <w:rPr>
          <w:noProof/>
        </w:rPr>
        <w:drawing>
          <wp:anchor distT="0" distB="0" distL="114300" distR="114300" simplePos="0" relativeHeight="251670528" behindDoc="0" locked="0" layoutInCell="1" allowOverlap="1" wp14:anchorId="03CA16A2" wp14:editId="6844913D">
            <wp:simplePos x="0" y="0"/>
            <wp:positionH relativeFrom="column">
              <wp:posOffset>-367665</wp:posOffset>
            </wp:positionH>
            <wp:positionV relativeFrom="paragraph">
              <wp:posOffset>350520</wp:posOffset>
            </wp:positionV>
            <wp:extent cx="3056890" cy="379730"/>
            <wp:effectExtent l="0" t="0" r="0" b="1270"/>
            <wp:wrapSquare wrapText="bothSides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890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55D0">
        <w:rPr>
          <w:noProof/>
        </w:rPr>
        <w:drawing>
          <wp:anchor distT="0" distB="0" distL="114300" distR="114300" simplePos="0" relativeHeight="251671552" behindDoc="0" locked="0" layoutInCell="1" allowOverlap="1" wp14:anchorId="4BFC36A6" wp14:editId="2984BE7B">
            <wp:simplePos x="0" y="0"/>
            <wp:positionH relativeFrom="column">
              <wp:posOffset>-367665</wp:posOffset>
            </wp:positionH>
            <wp:positionV relativeFrom="paragraph">
              <wp:posOffset>671830</wp:posOffset>
            </wp:positionV>
            <wp:extent cx="3056890" cy="3246120"/>
            <wp:effectExtent l="0" t="0" r="0" b="0"/>
            <wp:wrapSquare wrapText="bothSides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890" cy="324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55D0">
        <w:rPr>
          <w:noProof/>
        </w:rPr>
        <w:drawing>
          <wp:anchor distT="0" distB="0" distL="114300" distR="114300" simplePos="0" relativeHeight="251674624" behindDoc="0" locked="0" layoutInCell="1" allowOverlap="1" wp14:anchorId="08EAED10" wp14:editId="4D55811A">
            <wp:simplePos x="0" y="0"/>
            <wp:positionH relativeFrom="column">
              <wp:posOffset>2766695</wp:posOffset>
            </wp:positionH>
            <wp:positionV relativeFrom="paragraph">
              <wp:posOffset>928141</wp:posOffset>
            </wp:positionV>
            <wp:extent cx="3112770" cy="2447290"/>
            <wp:effectExtent l="0" t="0" r="0" b="0"/>
            <wp:wrapSquare wrapText="bothSides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770" cy="244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CFEC25" w14:textId="0D8F62B6" w:rsidR="00C735EB" w:rsidRDefault="00B70AD9" w:rsidP="00B70AD9">
      <w:pPr>
        <w:tabs>
          <w:tab w:val="left" w:pos="2758"/>
        </w:tabs>
        <w:spacing w:line="360" w:lineRule="auto"/>
      </w:pPr>
      <w:r>
        <w:tab/>
      </w:r>
    </w:p>
    <w:p w14:paraId="7936E641" w14:textId="1CC6D769" w:rsidR="0070780F" w:rsidRPr="005909A6" w:rsidRDefault="0070780F" w:rsidP="00B70AD9">
      <w:pPr>
        <w:tabs>
          <w:tab w:val="left" w:pos="2758"/>
        </w:tabs>
        <w:spacing w:line="360" w:lineRule="auto"/>
      </w:pPr>
    </w:p>
    <w:p w14:paraId="6CBB38DA" w14:textId="41EB5679" w:rsidR="00C735EB" w:rsidRPr="00C719AF" w:rsidRDefault="00C735EB" w:rsidP="00B70AD9">
      <w:pPr>
        <w:tabs>
          <w:tab w:val="left" w:pos="2758"/>
        </w:tabs>
        <w:spacing w:line="360" w:lineRule="auto"/>
        <w:rPr>
          <w:sz w:val="28"/>
          <w:szCs w:val="28"/>
          <w:u w:val="single"/>
        </w:rPr>
      </w:pPr>
      <w:r w:rsidRPr="00C719AF">
        <w:rPr>
          <w:sz w:val="28"/>
          <w:szCs w:val="28"/>
          <w:u w:val="single"/>
        </w:rPr>
        <w:t>Renombrar un archivo</w:t>
      </w:r>
    </w:p>
    <w:p w14:paraId="52E935DA" w14:textId="11EA556D" w:rsidR="00987995" w:rsidRDefault="007B4271" w:rsidP="005909A6">
      <w:pPr>
        <w:tabs>
          <w:tab w:val="left" w:pos="2758"/>
        </w:tabs>
        <w:spacing w:line="360" w:lineRule="auto"/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3536" behindDoc="0" locked="0" layoutInCell="1" allowOverlap="1" wp14:anchorId="672F95A9" wp14:editId="26E62993">
            <wp:simplePos x="0" y="0"/>
            <wp:positionH relativeFrom="margin">
              <wp:posOffset>848310</wp:posOffset>
            </wp:positionH>
            <wp:positionV relativeFrom="paragraph">
              <wp:posOffset>352132</wp:posOffset>
            </wp:positionV>
            <wp:extent cx="3516923" cy="1267460"/>
            <wp:effectExtent l="0" t="0" r="7620" b="8890"/>
            <wp:wrapNone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078" cy="1270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35EB">
        <w:rPr>
          <w:sz w:val="24"/>
          <w:szCs w:val="24"/>
        </w:rPr>
        <w:t>Se le asigno renombrar un archivo a un integrante por medio de</w:t>
      </w:r>
      <w:r w:rsidR="002B56F1">
        <w:rPr>
          <w:sz w:val="24"/>
          <w:szCs w:val="24"/>
        </w:rPr>
        <w:t xml:space="preserve">l comando </w:t>
      </w:r>
      <w:r w:rsidR="002B56F1">
        <w:rPr>
          <w:b/>
          <w:bCs/>
          <w:sz w:val="24"/>
          <w:szCs w:val="24"/>
        </w:rPr>
        <w:t>git mv</w:t>
      </w:r>
      <w:r w:rsidR="00C735EB">
        <w:rPr>
          <w:sz w:val="24"/>
          <w:szCs w:val="24"/>
        </w:rPr>
        <w:t xml:space="preserve"> visto en clase.</w:t>
      </w:r>
    </w:p>
    <w:p w14:paraId="5794D857" w14:textId="694B8997" w:rsidR="005909A6" w:rsidRDefault="005909A6" w:rsidP="005909A6">
      <w:pPr>
        <w:tabs>
          <w:tab w:val="left" w:pos="2758"/>
        </w:tabs>
        <w:spacing w:line="360" w:lineRule="auto"/>
        <w:jc w:val="both"/>
        <w:rPr>
          <w:sz w:val="24"/>
          <w:szCs w:val="24"/>
        </w:rPr>
      </w:pPr>
    </w:p>
    <w:p w14:paraId="1E2D6C51" w14:textId="0E2A70B1" w:rsidR="005909A6" w:rsidRDefault="005909A6" w:rsidP="005909A6">
      <w:pPr>
        <w:tabs>
          <w:tab w:val="left" w:pos="2758"/>
        </w:tabs>
        <w:spacing w:line="360" w:lineRule="auto"/>
        <w:jc w:val="both"/>
        <w:rPr>
          <w:sz w:val="24"/>
          <w:szCs w:val="24"/>
        </w:rPr>
      </w:pPr>
    </w:p>
    <w:p w14:paraId="730B4651" w14:textId="48B99191" w:rsidR="005909A6" w:rsidRDefault="00987995" w:rsidP="005909A6">
      <w:pPr>
        <w:tabs>
          <w:tab w:val="left" w:pos="2758"/>
        </w:tabs>
        <w:spacing w:line="360" w:lineRule="auto"/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2A203F0C" wp14:editId="6B2BB14E">
            <wp:simplePos x="0" y="0"/>
            <wp:positionH relativeFrom="margin">
              <wp:posOffset>847725</wp:posOffset>
            </wp:positionH>
            <wp:positionV relativeFrom="paragraph">
              <wp:posOffset>196850</wp:posOffset>
            </wp:positionV>
            <wp:extent cx="3515995" cy="267970"/>
            <wp:effectExtent l="0" t="0" r="8255" b="0"/>
            <wp:wrapSquare wrapText="bothSides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995" cy="26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6FDDB3" w14:textId="0D9EA8CA" w:rsidR="005909A6" w:rsidRPr="005909A6" w:rsidRDefault="005909A6" w:rsidP="005909A6">
      <w:pPr>
        <w:tabs>
          <w:tab w:val="left" w:pos="2758"/>
        </w:tabs>
        <w:spacing w:line="360" w:lineRule="auto"/>
        <w:jc w:val="both"/>
        <w:rPr>
          <w:sz w:val="24"/>
          <w:szCs w:val="24"/>
        </w:rPr>
      </w:pPr>
    </w:p>
    <w:p w14:paraId="4B4C3FEE" w14:textId="7660E389" w:rsidR="00DB55D0" w:rsidRPr="00C719AF" w:rsidRDefault="00DB55D0" w:rsidP="00B70AD9">
      <w:pPr>
        <w:tabs>
          <w:tab w:val="left" w:pos="2758"/>
        </w:tabs>
        <w:spacing w:line="360" w:lineRule="auto"/>
        <w:rPr>
          <w:sz w:val="28"/>
          <w:szCs w:val="28"/>
          <w:u w:val="single"/>
        </w:rPr>
      </w:pPr>
      <w:r w:rsidRPr="00C719AF">
        <w:rPr>
          <w:sz w:val="28"/>
          <w:szCs w:val="28"/>
          <w:u w:val="single"/>
        </w:rPr>
        <w:t>Deshacer una confirmación</w:t>
      </w:r>
    </w:p>
    <w:p w14:paraId="39EE7E4F" w14:textId="1612CC4C" w:rsidR="0070780F" w:rsidRDefault="005609B9" w:rsidP="00DB55D0">
      <w:pPr>
        <w:tabs>
          <w:tab w:val="left" w:pos="2758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 todos los integrantes se les asigno como tarea, por medio de Trello, d</w:t>
      </w:r>
      <w:r w:rsidRPr="005609B9">
        <w:rPr>
          <w:sz w:val="24"/>
          <w:szCs w:val="24"/>
        </w:rPr>
        <w:t xml:space="preserve">eshacer al menos </w:t>
      </w:r>
      <w:r>
        <w:rPr>
          <w:sz w:val="24"/>
          <w:szCs w:val="24"/>
        </w:rPr>
        <w:t>una</w:t>
      </w:r>
      <w:r w:rsidRPr="005609B9">
        <w:rPr>
          <w:sz w:val="24"/>
          <w:szCs w:val="24"/>
        </w:rPr>
        <w:t xml:space="preserve"> confirmación con los métodos vistos, añadir cambios y/o cambiar el mensaje a al menos </w:t>
      </w:r>
      <w:r>
        <w:rPr>
          <w:sz w:val="24"/>
          <w:szCs w:val="24"/>
        </w:rPr>
        <w:t>una</w:t>
      </w:r>
      <w:r w:rsidRPr="005609B9">
        <w:rPr>
          <w:sz w:val="24"/>
          <w:szCs w:val="24"/>
        </w:rPr>
        <w:t xml:space="preserve"> confirmación, y retirar al menos </w:t>
      </w:r>
      <w:r>
        <w:rPr>
          <w:sz w:val="24"/>
          <w:szCs w:val="24"/>
        </w:rPr>
        <w:t>una</w:t>
      </w:r>
      <w:r w:rsidRPr="005609B9">
        <w:rPr>
          <w:sz w:val="24"/>
          <w:szCs w:val="24"/>
        </w:rPr>
        <w:t xml:space="preserve"> vez modificaciones del área de preparación.</w:t>
      </w:r>
    </w:p>
    <w:p w14:paraId="0EB4B0DC" w14:textId="6A342F69" w:rsidR="0070780F" w:rsidRDefault="00C21931" w:rsidP="00DB55D0">
      <w:pPr>
        <w:tabs>
          <w:tab w:val="left" w:pos="2758"/>
        </w:tabs>
        <w:spacing w:line="360" w:lineRule="auto"/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1488" behindDoc="0" locked="0" layoutInCell="1" allowOverlap="1" wp14:anchorId="18567041" wp14:editId="46FF0A8A">
            <wp:simplePos x="0" y="0"/>
            <wp:positionH relativeFrom="margin">
              <wp:align>left</wp:align>
            </wp:positionH>
            <wp:positionV relativeFrom="paragraph">
              <wp:posOffset>55790</wp:posOffset>
            </wp:positionV>
            <wp:extent cx="2921000" cy="1025769"/>
            <wp:effectExtent l="0" t="0" r="0" b="3175"/>
            <wp:wrapNone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0" cy="1025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77A282" w14:textId="77777777" w:rsidR="00C21931" w:rsidRDefault="00C21931" w:rsidP="00DB55D0">
      <w:pPr>
        <w:tabs>
          <w:tab w:val="left" w:pos="2758"/>
        </w:tabs>
        <w:spacing w:line="360" w:lineRule="auto"/>
        <w:jc w:val="both"/>
        <w:rPr>
          <w:sz w:val="24"/>
          <w:szCs w:val="24"/>
        </w:rPr>
      </w:pPr>
    </w:p>
    <w:p w14:paraId="070565A6" w14:textId="6F0BCB00" w:rsidR="0070780F" w:rsidRDefault="00F51E32" w:rsidP="00DB55D0">
      <w:pPr>
        <w:tabs>
          <w:tab w:val="left" w:pos="2758"/>
        </w:tabs>
        <w:spacing w:line="360" w:lineRule="auto"/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1FCC3CEE" wp14:editId="65EEB1F6">
            <wp:simplePos x="0" y="0"/>
            <wp:positionH relativeFrom="margin">
              <wp:align>left</wp:align>
            </wp:positionH>
            <wp:positionV relativeFrom="paragraph">
              <wp:posOffset>312420</wp:posOffset>
            </wp:positionV>
            <wp:extent cx="2921635" cy="1278890"/>
            <wp:effectExtent l="0" t="0" r="0" b="0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108" r="2634"/>
                    <a:stretch/>
                  </pic:blipFill>
                  <pic:spPr bwMode="auto">
                    <a:xfrm>
                      <a:off x="0" y="0"/>
                      <a:ext cx="2921635" cy="127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8A5D2A" w14:textId="46C314EC" w:rsidR="0070780F" w:rsidRDefault="0070780F" w:rsidP="00DB55D0">
      <w:pPr>
        <w:tabs>
          <w:tab w:val="left" w:pos="2758"/>
        </w:tabs>
        <w:spacing w:line="360" w:lineRule="auto"/>
        <w:jc w:val="both"/>
        <w:rPr>
          <w:sz w:val="24"/>
          <w:szCs w:val="24"/>
        </w:rPr>
      </w:pPr>
    </w:p>
    <w:p w14:paraId="0BF18535" w14:textId="0CDBA1E5" w:rsidR="0070780F" w:rsidRPr="005609B9" w:rsidRDefault="0074043E" w:rsidP="00DB55D0">
      <w:pPr>
        <w:tabs>
          <w:tab w:val="left" w:pos="2758"/>
        </w:tabs>
        <w:spacing w:line="360" w:lineRule="auto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5FA1D06E" wp14:editId="09612E96">
                <wp:simplePos x="0" y="0"/>
                <wp:positionH relativeFrom="margin">
                  <wp:posOffset>3237865</wp:posOffset>
                </wp:positionH>
                <wp:positionV relativeFrom="paragraph">
                  <wp:posOffset>3175</wp:posOffset>
                </wp:positionV>
                <wp:extent cx="2038350" cy="704850"/>
                <wp:effectExtent l="0" t="0" r="19050" b="19050"/>
                <wp:wrapSquare wrapText="bothSides"/>
                <wp:docPr id="4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7B6808" w14:textId="063A803E" w:rsidR="009446AF" w:rsidRPr="001E6357" w:rsidRDefault="009446AF">
                            <w:pPr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1E6357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Deshacemos el ultimo commit, hacemos uno nuevo y actualizamos este </w:t>
                            </w:r>
                            <w:r w:rsidR="00E7335C" w:rsidRPr="001E6357">
                              <w:rPr>
                                <w:sz w:val="24"/>
                                <w:szCs w:val="24"/>
                                <w:lang w:val="es-ES"/>
                              </w:rPr>
                              <w:t>último</w:t>
                            </w:r>
                            <w:r w:rsidR="002E6D14" w:rsidRPr="001E6357">
                              <w:rPr>
                                <w:sz w:val="24"/>
                                <w:szCs w:val="24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1D06E" id="_x0000_s1038" type="#_x0000_t202" style="position:absolute;left:0;text-align:left;margin-left:254.95pt;margin-top:.25pt;width:160.5pt;height:55.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">
                <v:textbox>
                  <w:txbxContent>
                    <w:p w14:paraId="687B6808" w14:textId="063A803E" w:rsidR="009446AF" w:rsidRPr="001E6357" w:rsidRDefault="009446AF">
                      <w:pPr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1E6357">
                        <w:rPr>
                          <w:sz w:val="24"/>
                          <w:szCs w:val="24"/>
                          <w:lang w:val="es-ES"/>
                        </w:rPr>
                        <w:t xml:space="preserve">Deshacemos el ultimo commit, hacemos uno nuevo y actualizamos este </w:t>
                      </w:r>
                      <w:r w:rsidR="00E7335C" w:rsidRPr="001E6357">
                        <w:rPr>
                          <w:sz w:val="24"/>
                          <w:szCs w:val="24"/>
                          <w:lang w:val="es-ES"/>
                        </w:rPr>
                        <w:t>último</w:t>
                      </w:r>
                      <w:r w:rsidR="002E6D14" w:rsidRPr="001E6357">
                        <w:rPr>
                          <w:sz w:val="24"/>
                          <w:szCs w:val="24"/>
                          <w:lang w:val="es-ES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A463FEC" w14:textId="06D28614" w:rsidR="00DB55D0" w:rsidRDefault="0070780F" w:rsidP="00B70AD9">
      <w:pPr>
        <w:tabs>
          <w:tab w:val="left" w:pos="2758"/>
        </w:tabs>
        <w:spacing w:line="360" w:lineRule="auto"/>
      </w:pPr>
      <w:r>
        <w:t>c</w:t>
      </w:r>
    </w:p>
    <w:p w14:paraId="558E4333" w14:textId="2988902E" w:rsidR="0070780F" w:rsidRDefault="00F51E32" w:rsidP="00B70AD9">
      <w:pPr>
        <w:tabs>
          <w:tab w:val="left" w:pos="2758"/>
        </w:tabs>
        <w:spacing w:line="360" w:lineRule="auto"/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153B601B" wp14:editId="69AB77D6">
            <wp:simplePos x="0" y="0"/>
            <wp:positionH relativeFrom="margin">
              <wp:align>left</wp:align>
            </wp:positionH>
            <wp:positionV relativeFrom="paragraph">
              <wp:posOffset>58908</wp:posOffset>
            </wp:positionV>
            <wp:extent cx="2921635" cy="2687955"/>
            <wp:effectExtent l="0" t="0" r="0" b="0"/>
            <wp:wrapNone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635" cy="268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8B42D5" w14:textId="28AF1265" w:rsidR="0070780F" w:rsidRDefault="0070780F" w:rsidP="00B70AD9">
      <w:pPr>
        <w:tabs>
          <w:tab w:val="left" w:pos="2758"/>
        </w:tabs>
        <w:spacing w:line="360" w:lineRule="auto"/>
      </w:pPr>
    </w:p>
    <w:p w14:paraId="37E0278E" w14:textId="5F6162A4" w:rsidR="0070780F" w:rsidRDefault="0074043E" w:rsidP="00B70AD9">
      <w:pPr>
        <w:tabs>
          <w:tab w:val="left" w:pos="2758"/>
        </w:tabs>
        <w:spacing w:line="360" w:lineRule="auto"/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61A108FC" wp14:editId="1B41E2D9">
            <wp:simplePos x="0" y="0"/>
            <wp:positionH relativeFrom="margin">
              <wp:posOffset>3090817</wp:posOffset>
            </wp:positionH>
            <wp:positionV relativeFrom="paragraph">
              <wp:posOffset>170815</wp:posOffset>
            </wp:positionV>
            <wp:extent cx="3001010" cy="3989705"/>
            <wp:effectExtent l="0" t="0" r="8890" b="0"/>
            <wp:wrapNone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010" cy="398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F764C09" w14:textId="7EC71CE9" w:rsidR="0070780F" w:rsidRDefault="0070780F" w:rsidP="00B70AD9">
      <w:pPr>
        <w:tabs>
          <w:tab w:val="left" w:pos="2758"/>
        </w:tabs>
        <w:spacing w:line="360" w:lineRule="auto"/>
      </w:pPr>
    </w:p>
    <w:p w14:paraId="2495372B" w14:textId="09F1A789" w:rsidR="0070780F" w:rsidRDefault="0070780F" w:rsidP="00B70AD9">
      <w:pPr>
        <w:tabs>
          <w:tab w:val="left" w:pos="2758"/>
        </w:tabs>
        <w:spacing w:line="360" w:lineRule="auto"/>
      </w:pPr>
    </w:p>
    <w:p w14:paraId="36E6D27E" w14:textId="1E2E9A4A" w:rsidR="0070780F" w:rsidRDefault="0070780F" w:rsidP="00B70AD9">
      <w:pPr>
        <w:tabs>
          <w:tab w:val="left" w:pos="2758"/>
        </w:tabs>
        <w:spacing w:line="360" w:lineRule="auto"/>
      </w:pPr>
    </w:p>
    <w:p w14:paraId="5CD7B389" w14:textId="02F52AD1" w:rsidR="0070780F" w:rsidRDefault="0070780F" w:rsidP="00B70AD9">
      <w:pPr>
        <w:tabs>
          <w:tab w:val="left" w:pos="2758"/>
        </w:tabs>
        <w:spacing w:line="360" w:lineRule="auto"/>
      </w:pPr>
    </w:p>
    <w:p w14:paraId="7D6EF50A" w14:textId="4C3B6F3C" w:rsidR="0070780F" w:rsidRDefault="0070780F" w:rsidP="00B70AD9">
      <w:pPr>
        <w:tabs>
          <w:tab w:val="left" w:pos="2758"/>
        </w:tabs>
        <w:spacing w:line="360" w:lineRule="auto"/>
      </w:pPr>
    </w:p>
    <w:p w14:paraId="4947581C" w14:textId="2DDF4F89" w:rsidR="0070780F" w:rsidRDefault="0070780F" w:rsidP="00B70AD9">
      <w:pPr>
        <w:tabs>
          <w:tab w:val="left" w:pos="2758"/>
        </w:tabs>
        <w:spacing w:line="360" w:lineRule="auto"/>
      </w:pPr>
    </w:p>
    <w:p w14:paraId="5361EB83" w14:textId="51988CD2" w:rsidR="0070780F" w:rsidRDefault="0070780F" w:rsidP="00B70AD9">
      <w:pPr>
        <w:tabs>
          <w:tab w:val="left" w:pos="2758"/>
        </w:tabs>
        <w:spacing w:line="360" w:lineRule="auto"/>
      </w:pPr>
    </w:p>
    <w:p w14:paraId="62CB3A41" w14:textId="1D41CB14" w:rsidR="0070780F" w:rsidRDefault="0070780F" w:rsidP="00B70AD9">
      <w:pPr>
        <w:tabs>
          <w:tab w:val="left" w:pos="2758"/>
        </w:tabs>
        <w:spacing w:line="360" w:lineRule="auto"/>
      </w:pPr>
    </w:p>
    <w:p w14:paraId="338EDA38" w14:textId="148E3B55" w:rsidR="0070780F" w:rsidRDefault="0070780F" w:rsidP="00B70AD9">
      <w:pPr>
        <w:tabs>
          <w:tab w:val="left" w:pos="2758"/>
        </w:tabs>
        <w:spacing w:line="360" w:lineRule="auto"/>
      </w:pPr>
    </w:p>
    <w:p w14:paraId="35A6841D" w14:textId="5C8D4734" w:rsidR="0070780F" w:rsidRDefault="0070780F" w:rsidP="00B70AD9">
      <w:pPr>
        <w:tabs>
          <w:tab w:val="left" w:pos="2758"/>
        </w:tabs>
        <w:spacing w:line="360" w:lineRule="auto"/>
      </w:pPr>
    </w:p>
    <w:p w14:paraId="023C7483" w14:textId="76663D41" w:rsidR="0070780F" w:rsidRDefault="0070780F" w:rsidP="00B70AD9">
      <w:pPr>
        <w:tabs>
          <w:tab w:val="left" w:pos="2758"/>
        </w:tabs>
        <w:spacing w:line="360" w:lineRule="auto"/>
      </w:pPr>
    </w:p>
    <w:p w14:paraId="12750BEB" w14:textId="19CCB23E" w:rsidR="0070780F" w:rsidRDefault="002B56F1" w:rsidP="00B70AD9">
      <w:pPr>
        <w:tabs>
          <w:tab w:val="left" w:pos="2758"/>
        </w:tabs>
        <w:spacing w:line="360" w:lineRule="auto"/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12342920" wp14:editId="667AE72D">
            <wp:simplePos x="0" y="0"/>
            <wp:positionH relativeFrom="margin">
              <wp:align>left</wp:align>
            </wp:positionH>
            <wp:positionV relativeFrom="paragraph">
              <wp:posOffset>-152128</wp:posOffset>
            </wp:positionV>
            <wp:extent cx="2690812" cy="1113155"/>
            <wp:effectExtent l="0" t="0" r="0" b="0"/>
            <wp:wrapNone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098"/>
                    <a:stretch/>
                  </pic:blipFill>
                  <pic:spPr bwMode="auto">
                    <a:xfrm>
                      <a:off x="0" y="0"/>
                      <a:ext cx="2690812" cy="111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6FFCDE" w14:textId="4EFDD469" w:rsidR="0070780F" w:rsidRDefault="0070780F" w:rsidP="00B70AD9">
      <w:pPr>
        <w:tabs>
          <w:tab w:val="left" w:pos="2758"/>
        </w:tabs>
        <w:spacing w:line="360" w:lineRule="auto"/>
      </w:pPr>
    </w:p>
    <w:p w14:paraId="636D9BB3" w14:textId="5E351E35" w:rsidR="0070780F" w:rsidRDefault="005B0195" w:rsidP="00B70AD9">
      <w:pPr>
        <w:tabs>
          <w:tab w:val="left" w:pos="2758"/>
        </w:tabs>
        <w:spacing w:line="360" w:lineRule="auto"/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43529ED4" wp14:editId="1B387943">
            <wp:simplePos x="0" y="0"/>
            <wp:positionH relativeFrom="margin">
              <wp:align>left</wp:align>
            </wp:positionH>
            <wp:positionV relativeFrom="paragraph">
              <wp:posOffset>238760</wp:posOffset>
            </wp:positionV>
            <wp:extent cx="2690495" cy="1772920"/>
            <wp:effectExtent l="0" t="0" r="0" b="0"/>
            <wp:wrapSquare wrapText="bothSides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70"/>
                    <a:stretch/>
                  </pic:blipFill>
                  <pic:spPr bwMode="auto">
                    <a:xfrm>
                      <a:off x="0" y="0"/>
                      <a:ext cx="2690495" cy="177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E52215" w14:textId="7DD6B7A6" w:rsidR="0070780F" w:rsidRDefault="009446AF" w:rsidP="00B70AD9">
      <w:pPr>
        <w:tabs>
          <w:tab w:val="left" w:pos="2758"/>
        </w:tabs>
        <w:spacing w:line="36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2C6E03CA" wp14:editId="7365F573">
                <wp:simplePos x="0" y="0"/>
                <wp:positionH relativeFrom="column">
                  <wp:posOffset>3509010</wp:posOffset>
                </wp:positionH>
                <wp:positionV relativeFrom="paragraph">
                  <wp:posOffset>191135</wp:posOffset>
                </wp:positionV>
                <wp:extent cx="2231390" cy="708660"/>
                <wp:effectExtent l="0" t="0" r="16510" b="15240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1390" cy="708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C67BD4" w14:textId="41E42E1D" w:rsidR="005B0195" w:rsidRPr="001E6357" w:rsidRDefault="005B0195">
                            <w:pPr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1E6357">
                              <w:rPr>
                                <w:sz w:val="24"/>
                                <w:szCs w:val="24"/>
                                <w:lang w:val="es-ES"/>
                              </w:rPr>
                              <w:t>Se deshace confirmación se crea una nueva, se actualiza y se sube</w:t>
                            </w:r>
                            <w:r w:rsidR="005B2E55" w:rsidRPr="001E6357">
                              <w:rPr>
                                <w:sz w:val="24"/>
                                <w:szCs w:val="24"/>
                                <w:lang w:val="es-ES"/>
                              </w:rPr>
                              <w:t>n los cambios</w:t>
                            </w:r>
                            <w:r w:rsidR="002E6D14" w:rsidRPr="001E6357">
                              <w:rPr>
                                <w:sz w:val="24"/>
                                <w:szCs w:val="24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E03CA" id="_x0000_s1039" type="#_x0000_t202" style="position:absolute;margin-left:276.3pt;margin-top:15.05pt;width:175.7pt;height:55.8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">
                <v:textbox>
                  <w:txbxContent>
                    <w:p w14:paraId="53C67BD4" w14:textId="41E42E1D" w:rsidR="005B0195" w:rsidRPr="001E6357" w:rsidRDefault="005B0195">
                      <w:pPr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1E6357">
                        <w:rPr>
                          <w:sz w:val="24"/>
                          <w:szCs w:val="24"/>
                          <w:lang w:val="es-ES"/>
                        </w:rPr>
                        <w:t>Se deshace confirmación se crea una nueva, se actualiza y se sube</w:t>
                      </w:r>
                      <w:r w:rsidR="005B2E55" w:rsidRPr="001E6357">
                        <w:rPr>
                          <w:sz w:val="24"/>
                          <w:szCs w:val="24"/>
                          <w:lang w:val="es-ES"/>
                        </w:rPr>
                        <w:t>n los cambios</w:t>
                      </w:r>
                      <w:r w:rsidR="002E6D14" w:rsidRPr="001E6357">
                        <w:rPr>
                          <w:sz w:val="24"/>
                          <w:szCs w:val="24"/>
                          <w:lang w:val="es-ES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4A4BF4" w14:textId="0617061E" w:rsidR="0070780F" w:rsidRDefault="0070780F" w:rsidP="00B70AD9">
      <w:pPr>
        <w:tabs>
          <w:tab w:val="left" w:pos="2758"/>
        </w:tabs>
        <w:spacing w:line="360" w:lineRule="auto"/>
      </w:pPr>
    </w:p>
    <w:p w14:paraId="4F216C48" w14:textId="415F4E7E" w:rsidR="0070780F" w:rsidRDefault="0070780F" w:rsidP="00B70AD9">
      <w:pPr>
        <w:tabs>
          <w:tab w:val="left" w:pos="2758"/>
        </w:tabs>
        <w:spacing w:line="360" w:lineRule="auto"/>
      </w:pPr>
    </w:p>
    <w:p w14:paraId="58CF55F8" w14:textId="4C5C5ECB" w:rsidR="0070780F" w:rsidRDefault="0070780F" w:rsidP="00B70AD9">
      <w:pPr>
        <w:tabs>
          <w:tab w:val="left" w:pos="2758"/>
        </w:tabs>
        <w:spacing w:line="360" w:lineRule="auto"/>
      </w:pPr>
    </w:p>
    <w:p w14:paraId="21DC850A" w14:textId="788A7A20" w:rsidR="0070780F" w:rsidRDefault="0070780F" w:rsidP="00B70AD9">
      <w:pPr>
        <w:tabs>
          <w:tab w:val="left" w:pos="2758"/>
        </w:tabs>
        <w:spacing w:line="360" w:lineRule="auto"/>
      </w:pPr>
    </w:p>
    <w:p w14:paraId="3B7AD5DA" w14:textId="328D2E4D" w:rsidR="005B0195" w:rsidRDefault="009446AF" w:rsidP="00B70AD9">
      <w:pPr>
        <w:tabs>
          <w:tab w:val="left" w:pos="2758"/>
        </w:tabs>
        <w:spacing w:line="360" w:lineRule="auto"/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25BC51CB" wp14:editId="4DD9E5A2">
            <wp:simplePos x="0" y="0"/>
            <wp:positionH relativeFrom="margin">
              <wp:align>left</wp:align>
            </wp:positionH>
            <wp:positionV relativeFrom="paragraph">
              <wp:posOffset>177800</wp:posOffset>
            </wp:positionV>
            <wp:extent cx="2694940" cy="200025"/>
            <wp:effectExtent l="0" t="0" r="0" b="9525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930" b="36889"/>
                    <a:stretch/>
                  </pic:blipFill>
                  <pic:spPr bwMode="auto">
                    <a:xfrm>
                      <a:off x="0" y="0"/>
                      <a:ext cx="269494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09D989" w14:textId="5450F648" w:rsidR="005B0195" w:rsidRDefault="002E6D14" w:rsidP="00B70AD9">
      <w:pPr>
        <w:tabs>
          <w:tab w:val="left" w:pos="2758"/>
        </w:tabs>
        <w:spacing w:line="36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3C63440A" wp14:editId="08F5EA99">
                <wp:simplePos x="0" y="0"/>
                <wp:positionH relativeFrom="column">
                  <wp:posOffset>4144645</wp:posOffset>
                </wp:positionH>
                <wp:positionV relativeFrom="paragraph">
                  <wp:posOffset>185420</wp:posOffset>
                </wp:positionV>
                <wp:extent cx="1593850" cy="859790"/>
                <wp:effectExtent l="0" t="0" r="25400" b="16510"/>
                <wp:wrapSquare wrapText="bothSides"/>
                <wp:docPr id="5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3850" cy="859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95C8FE" w14:textId="54FB25C1" w:rsidR="002E6D14" w:rsidRPr="001E6357" w:rsidRDefault="002E6D14">
                            <w:pPr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1E6357">
                              <w:rPr>
                                <w:sz w:val="24"/>
                                <w:szCs w:val="24"/>
                                <w:lang w:val="es-ES"/>
                              </w:rPr>
                              <w:t>Se revierten cambios realizados sobre una ram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3440A" id="_x0000_s1040" type="#_x0000_t202" style="position:absolute;margin-left:326.35pt;margin-top:14.6pt;width:125.5pt;height:67.7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">
                <v:textbox>
                  <w:txbxContent>
                    <w:p w14:paraId="7295C8FE" w14:textId="54FB25C1" w:rsidR="002E6D14" w:rsidRPr="001E6357" w:rsidRDefault="002E6D14">
                      <w:pPr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1E6357">
                        <w:rPr>
                          <w:sz w:val="24"/>
                          <w:szCs w:val="24"/>
                          <w:lang w:val="es-ES"/>
                        </w:rPr>
                        <w:t>Se revierten cambios realizados sobre una ram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446AF">
        <w:rPr>
          <w:noProof/>
        </w:rPr>
        <w:drawing>
          <wp:inline distT="0" distB="0" distL="0" distR="0" wp14:anchorId="66F84321" wp14:editId="5D342513">
            <wp:extent cx="3581400" cy="1005205"/>
            <wp:effectExtent l="0" t="0" r="0" b="444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81"/>
                    <a:stretch/>
                  </pic:blipFill>
                  <pic:spPr bwMode="auto">
                    <a:xfrm>
                      <a:off x="0" y="0"/>
                      <a:ext cx="3614773" cy="1014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2D54B7" w14:textId="418CDB17" w:rsidR="009446AF" w:rsidRDefault="009446AF" w:rsidP="00B70AD9">
      <w:pPr>
        <w:tabs>
          <w:tab w:val="left" w:pos="2758"/>
        </w:tabs>
        <w:spacing w:line="360" w:lineRule="auto"/>
      </w:pPr>
    </w:p>
    <w:p w14:paraId="19607077" w14:textId="6F2ABA45" w:rsidR="009446AF" w:rsidRPr="00C719AF" w:rsidRDefault="005B0195" w:rsidP="00B70AD9">
      <w:pPr>
        <w:tabs>
          <w:tab w:val="left" w:pos="2758"/>
        </w:tabs>
        <w:spacing w:line="360" w:lineRule="auto"/>
        <w:rPr>
          <w:sz w:val="28"/>
          <w:szCs w:val="28"/>
          <w:u w:val="single"/>
        </w:rPr>
      </w:pPr>
      <w:r w:rsidRPr="00C719AF">
        <w:rPr>
          <w:sz w:val="28"/>
          <w:szCs w:val="28"/>
          <w:u w:val="single"/>
        </w:rPr>
        <w:t>Quitar archivo del área de preparación</w:t>
      </w:r>
      <w:r w:rsidR="009446AF" w:rsidRPr="00C719AF">
        <w:rPr>
          <w:sz w:val="28"/>
          <w:szCs w:val="28"/>
          <w:u w:val="single"/>
        </w:rPr>
        <w:t xml:space="preserve">    </w:t>
      </w:r>
    </w:p>
    <w:p w14:paraId="5C0F980D" w14:textId="5538DF01" w:rsidR="009446AF" w:rsidRDefault="001E6357" w:rsidP="00B70AD9">
      <w:pPr>
        <w:tabs>
          <w:tab w:val="left" w:pos="2758"/>
        </w:tabs>
        <w:spacing w:line="36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25AC0389" wp14:editId="332FB33F">
                <wp:simplePos x="0" y="0"/>
                <wp:positionH relativeFrom="margin">
                  <wp:posOffset>3515995</wp:posOffset>
                </wp:positionH>
                <wp:positionV relativeFrom="paragraph">
                  <wp:posOffset>182245</wp:posOffset>
                </wp:positionV>
                <wp:extent cx="2286000" cy="762000"/>
                <wp:effectExtent l="0" t="0" r="19050" b="19050"/>
                <wp:wrapSquare wrapText="bothSides"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0A3613" w14:textId="02C8308C" w:rsidR="005B0195" w:rsidRPr="001E6357" w:rsidRDefault="005B0195">
                            <w:pPr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1E6357">
                              <w:rPr>
                                <w:sz w:val="24"/>
                                <w:szCs w:val="24"/>
                                <w:lang w:val="es-ES"/>
                              </w:rPr>
                              <w:t>Se agregan los archivos al área de preparación y luego se los quita de allí</w:t>
                            </w:r>
                            <w:r w:rsidR="002E6D14" w:rsidRPr="001E6357">
                              <w:rPr>
                                <w:sz w:val="24"/>
                                <w:szCs w:val="24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C0389" id="_x0000_s1041" type="#_x0000_t202" style="position:absolute;margin-left:276.85pt;margin-top:14.35pt;width:180pt;height:60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">
                <v:textbox>
                  <w:txbxContent>
                    <w:p w14:paraId="6D0A3613" w14:textId="02C8308C" w:rsidR="005B0195" w:rsidRPr="001E6357" w:rsidRDefault="005B0195">
                      <w:pPr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1E6357">
                        <w:rPr>
                          <w:sz w:val="24"/>
                          <w:szCs w:val="24"/>
                          <w:lang w:val="es-ES"/>
                        </w:rPr>
                        <w:t>Se agregan los archivos al área de preparación y luego se los quita de allí</w:t>
                      </w:r>
                      <w:r w:rsidR="002E6D14" w:rsidRPr="001E6357">
                        <w:rPr>
                          <w:sz w:val="24"/>
                          <w:szCs w:val="24"/>
                          <w:lang w:val="es-ES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588B6C0" w14:textId="70E170F4" w:rsidR="009446AF" w:rsidRDefault="001E6357">
      <w:r>
        <w:rPr>
          <w:noProof/>
        </w:rPr>
        <w:drawing>
          <wp:anchor distT="0" distB="0" distL="114300" distR="114300" simplePos="0" relativeHeight="251684864" behindDoc="1" locked="0" layoutInCell="1" allowOverlap="1" wp14:anchorId="34B35E2A" wp14:editId="45479EF6">
            <wp:simplePos x="0" y="0"/>
            <wp:positionH relativeFrom="margin">
              <wp:posOffset>3213100</wp:posOffset>
            </wp:positionH>
            <wp:positionV relativeFrom="paragraph">
              <wp:posOffset>771525</wp:posOffset>
            </wp:positionV>
            <wp:extent cx="2815705" cy="2045549"/>
            <wp:effectExtent l="0" t="0" r="3810" b="0"/>
            <wp:wrapNone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180"/>
                    <a:stretch/>
                  </pic:blipFill>
                  <pic:spPr bwMode="auto">
                    <a:xfrm>
                      <a:off x="0" y="0"/>
                      <a:ext cx="2815705" cy="2045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816" behindDoc="1" locked="0" layoutInCell="1" allowOverlap="1" wp14:anchorId="5C3BA509" wp14:editId="2DBD8953">
            <wp:simplePos x="0" y="0"/>
            <wp:positionH relativeFrom="margin">
              <wp:align>left</wp:align>
            </wp:positionH>
            <wp:positionV relativeFrom="paragraph">
              <wp:posOffset>198120</wp:posOffset>
            </wp:positionV>
            <wp:extent cx="2994341" cy="2770903"/>
            <wp:effectExtent l="0" t="0" r="0" b="0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01"/>
                    <a:stretch/>
                  </pic:blipFill>
                  <pic:spPr bwMode="auto">
                    <a:xfrm>
                      <a:off x="0" y="0"/>
                      <a:ext cx="2994341" cy="2770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46AF">
        <w:br w:type="page"/>
      </w:r>
    </w:p>
    <w:p w14:paraId="2CECB7A5" w14:textId="3BFA4EA6" w:rsidR="0070780F" w:rsidRDefault="006566BA" w:rsidP="00B70AD9">
      <w:pPr>
        <w:tabs>
          <w:tab w:val="left" w:pos="2758"/>
        </w:tabs>
        <w:spacing w:line="360" w:lineRule="auto"/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732992" behindDoc="0" locked="0" layoutInCell="1" allowOverlap="1" wp14:anchorId="57732FEC" wp14:editId="4FA86C03">
            <wp:simplePos x="0" y="0"/>
            <wp:positionH relativeFrom="column">
              <wp:posOffset>-299085</wp:posOffset>
            </wp:positionH>
            <wp:positionV relativeFrom="paragraph">
              <wp:posOffset>-321946</wp:posOffset>
            </wp:positionV>
            <wp:extent cx="2967355" cy="2105025"/>
            <wp:effectExtent l="0" t="0" r="4445" b="9525"/>
            <wp:wrapNone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35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1B0F">
        <w:rPr>
          <w:noProof/>
        </w:rPr>
        <w:drawing>
          <wp:anchor distT="0" distB="0" distL="114300" distR="114300" simplePos="0" relativeHeight="251731968" behindDoc="0" locked="0" layoutInCell="1" allowOverlap="1" wp14:anchorId="3FC91971" wp14:editId="336CACC1">
            <wp:simplePos x="0" y="0"/>
            <wp:positionH relativeFrom="page">
              <wp:posOffset>3815443</wp:posOffset>
            </wp:positionH>
            <wp:positionV relativeFrom="paragraph">
              <wp:posOffset>-322852</wp:posOffset>
            </wp:positionV>
            <wp:extent cx="2993571" cy="2105235"/>
            <wp:effectExtent l="0" t="0" r="0" b="9525"/>
            <wp:wrapNone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825" cy="2111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0A9BB8" w14:textId="6E0D2F28" w:rsidR="001E6357" w:rsidRDefault="001E6357" w:rsidP="00B70AD9">
      <w:pPr>
        <w:tabs>
          <w:tab w:val="left" w:pos="2758"/>
        </w:tabs>
        <w:spacing w:line="360" w:lineRule="auto"/>
      </w:pPr>
    </w:p>
    <w:p w14:paraId="0AD6FFAE" w14:textId="751B6A48" w:rsidR="001E6357" w:rsidRDefault="001E6357" w:rsidP="00B70AD9">
      <w:pPr>
        <w:tabs>
          <w:tab w:val="left" w:pos="2758"/>
        </w:tabs>
        <w:spacing w:line="360" w:lineRule="auto"/>
      </w:pPr>
    </w:p>
    <w:p w14:paraId="37C95593" w14:textId="41E4C756" w:rsidR="001E6357" w:rsidRDefault="001E6357" w:rsidP="00B70AD9">
      <w:pPr>
        <w:tabs>
          <w:tab w:val="left" w:pos="2758"/>
        </w:tabs>
        <w:spacing w:line="360" w:lineRule="auto"/>
      </w:pPr>
    </w:p>
    <w:p w14:paraId="00C00D68" w14:textId="62CEF61E" w:rsidR="001E6357" w:rsidRDefault="001E6357" w:rsidP="00B70AD9">
      <w:pPr>
        <w:tabs>
          <w:tab w:val="left" w:pos="2758"/>
        </w:tabs>
        <w:spacing w:line="360" w:lineRule="auto"/>
      </w:pPr>
    </w:p>
    <w:p w14:paraId="38C4C49A" w14:textId="54F61C67" w:rsidR="001E6357" w:rsidRDefault="001E6357" w:rsidP="00B70AD9">
      <w:pPr>
        <w:tabs>
          <w:tab w:val="left" w:pos="2758"/>
        </w:tabs>
        <w:spacing w:line="360" w:lineRule="auto"/>
      </w:pPr>
    </w:p>
    <w:p w14:paraId="00AC8A77" w14:textId="5F165917" w:rsidR="001E6357" w:rsidRDefault="001E6357" w:rsidP="00B70AD9">
      <w:pPr>
        <w:tabs>
          <w:tab w:val="left" w:pos="2758"/>
        </w:tabs>
        <w:spacing w:line="360" w:lineRule="auto"/>
      </w:pPr>
    </w:p>
    <w:p w14:paraId="7764A4CA" w14:textId="5071063F" w:rsidR="001E6357" w:rsidRDefault="00061B0F" w:rsidP="00B70AD9">
      <w:pPr>
        <w:tabs>
          <w:tab w:val="left" w:pos="2758"/>
        </w:tabs>
        <w:spacing w:line="360" w:lineRule="auto"/>
        <w:rPr>
          <w:sz w:val="28"/>
          <w:szCs w:val="28"/>
          <w:u w:val="single"/>
        </w:rPr>
      </w:pPr>
      <w:r w:rsidRPr="00061B0F">
        <w:rPr>
          <w:sz w:val="28"/>
          <w:szCs w:val="28"/>
          <w:u w:val="single"/>
        </w:rPr>
        <w:t xml:space="preserve">Merge </w:t>
      </w:r>
      <w:r>
        <w:rPr>
          <w:sz w:val="28"/>
          <w:szCs w:val="28"/>
          <w:u w:val="single"/>
        </w:rPr>
        <w:t xml:space="preserve">a </w:t>
      </w:r>
      <w:r w:rsidRPr="00061B0F">
        <w:rPr>
          <w:sz w:val="28"/>
          <w:szCs w:val="28"/>
          <w:u w:val="single"/>
        </w:rPr>
        <w:t>rama main</w:t>
      </w:r>
    </w:p>
    <w:p w14:paraId="2334B6D1" w14:textId="5D2E9047" w:rsidR="00061B0F" w:rsidRDefault="00061B0F" w:rsidP="006566BA">
      <w:pPr>
        <w:tabs>
          <w:tab w:val="left" w:pos="2758"/>
        </w:tabs>
        <w:spacing w:line="360" w:lineRule="auto"/>
        <w:ind w:left="708"/>
        <w:rPr>
          <w:sz w:val="24"/>
          <w:szCs w:val="24"/>
        </w:rPr>
      </w:pPr>
      <w:r>
        <w:rPr>
          <w:sz w:val="24"/>
          <w:szCs w:val="24"/>
        </w:rPr>
        <w:t>Una vez finalizado el proyecto, hicimos un merge en el repositorio para llevar los cambios hechos en la pagina a la rama principal.</w:t>
      </w:r>
    </w:p>
    <w:p w14:paraId="6E55657B" w14:textId="7C239058" w:rsidR="00061B0F" w:rsidRPr="006566BA" w:rsidRDefault="006566BA" w:rsidP="006566BA">
      <w:pPr>
        <w:tabs>
          <w:tab w:val="left" w:pos="2758"/>
        </w:tabs>
        <w:spacing w:line="360" w:lineRule="auto"/>
        <w:ind w:left="708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A03FD90" wp14:editId="62B537E7">
            <wp:extent cx="3966628" cy="4786746"/>
            <wp:effectExtent l="0" t="0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378" cy="4792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F877F" w14:textId="1C67FA26" w:rsidR="00E7335C" w:rsidRDefault="00C719AF" w:rsidP="00C719AF">
      <w:pPr>
        <w:tabs>
          <w:tab w:val="left" w:pos="2758"/>
        </w:tabs>
        <w:spacing w:line="360" w:lineRule="auto"/>
        <w:jc w:val="center"/>
        <w:rPr>
          <w:rFonts w:ascii="Malgun Gothic Semilight" w:eastAsia="Malgun Gothic Semilight" w:hAnsi="Malgun Gothic Semilight" w:cs="Malgun Gothic Semilight"/>
          <w:sz w:val="40"/>
          <w:szCs w:val="40"/>
          <w:u w:val="single"/>
        </w:rPr>
      </w:pPr>
      <w:r>
        <w:rPr>
          <w:rFonts w:ascii="Malgun Gothic Semilight" w:eastAsia="Malgun Gothic Semilight" w:hAnsi="Malgun Gothic Semilight" w:cs="Malgun Gothic Semilight"/>
          <w:sz w:val="40"/>
          <w:szCs w:val="40"/>
          <w:u w:val="single"/>
        </w:rPr>
        <w:lastRenderedPageBreak/>
        <w:t>Resultados de un trabajo en equipo</w:t>
      </w:r>
    </w:p>
    <w:p w14:paraId="7787ABBC" w14:textId="2B1119E4" w:rsidR="00F92847" w:rsidRDefault="00A2488C" w:rsidP="00C719AF">
      <w:pPr>
        <w:tabs>
          <w:tab w:val="left" w:pos="2758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ara concluir,</w:t>
      </w:r>
      <w:r w:rsidR="000C29C9">
        <w:rPr>
          <w:sz w:val="24"/>
          <w:szCs w:val="24"/>
        </w:rPr>
        <w:t xml:space="preserve"> podemos asegurar que tenemos una muy buena base en la cual trabajar a futuro en este proyecto. Gracias a que cada integrante del equipo se adaptó de </w:t>
      </w:r>
      <w:r w:rsidR="00A5378D">
        <w:rPr>
          <w:sz w:val="24"/>
          <w:szCs w:val="24"/>
        </w:rPr>
        <w:t>forma rápida y sencilla</w:t>
      </w:r>
      <w:r w:rsidR="000C29C9">
        <w:rPr>
          <w:sz w:val="24"/>
          <w:szCs w:val="24"/>
        </w:rPr>
        <w:t xml:space="preserve"> a esta nueva forma de trabajo.</w:t>
      </w:r>
    </w:p>
    <w:p w14:paraId="4BF90A5B" w14:textId="0D4866EE" w:rsidR="005613AE" w:rsidRDefault="000C29C9" w:rsidP="00C719AF">
      <w:pPr>
        <w:tabs>
          <w:tab w:val="left" w:pos="2758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Por el momento solo creamos lo que en el desarrollo web se lo denomina como</w:t>
      </w:r>
      <w:r w:rsidR="00F92847">
        <w:rPr>
          <w:sz w:val="24"/>
          <w:szCs w:val="24"/>
        </w:rPr>
        <w:t xml:space="preserve"> </w:t>
      </w:r>
      <w:r w:rsidR="00A5378D">
        <w:rPr>
          <w:sz w:val="24"/>
          <w:szCs w:val="24"/>
        </w:rPr>
        <w:t>f</w:t>
      </w:r>
      <w:r>
        <w:rPr>
          <w:sz w:val="24"/>
          <w:szCs w:val="24"/>
        </w:rPr>
        <w:t>ront-</w:t>
      </w:r>
      <w:r w:rsidR="00A5378D">
        <w:rPr>
          <w:sz w:val="24"/>
          <w:szCs w:val="24"/>
        </w:rPr>
        <w:t>e</w:t>
      </w:r>
      <w:r>
        <w:rPr>
          <w:sz w:val="24"/>
          <w:szCs w:val="24"/>
        </w:rPr>
        <w:t xml:space="preserve">nd. </w:t>
      </w:r>
      <w:r w:rsidR="005613AE">
        <w:rPr>
          <w:sz w:val="24"/>
          <w:szCs w:val="24"/>
        </w:rPr>
        <w:t>Por</w:t>
      </w:r>
      <w:r w:rsidR="002539B4">
        <w:rPr>
          <w:sz w:val="24"/>
          <w:szCs w:val="24"/>
        </w:rPr>
        <w:t xml:space="preserve"> lo</w:t>
      </w:r>
      <w:r w:rsidR="005613AE">
        <w:rPr>
          <w:sz w:val="24"/>
          <w:szCs w:val="24"/>
        </w:rPr>
        <w:t xml:space="preserve"> </w:t>
      </w:r>
      <w:r w:rsidR="00F92847">
        <w:rPr>
          <w:sz w:val="24"/>
          <w:szCs w:val="24"/>
        </w:rPr>
        <w:t xml:space="preserve">tanto, </w:t>
      </w:r>
      <w:r w:rsidR="005613AE">
        <w:rPr>
          <w:sz w:val="24"/>
          <w:szCs w:val="24"/>
        </w:rPr>
        <w:t>solo cuenta con cinco secciones</w:t>
      </w:r>
      <w:r w:rsidR="00F92847">
        <w:rPr>
          <w:sz w:val="24"/>
          <w:szCs w:val="24"/>
        </w:rPr>
        <w:t xml:space="preserve"> que </w:t>
      </w:r>
      <w:r w:rsidR="005613AE">
        <w:rPr>
          <w:sz w:val="24"/>
          <w:szCs w:val="24"/>
        </w:rPr>
        <w:t>tiene</w:t>
      </w:r>
      <w:r w:rsidR="00F92847">
        <w:rPr>
          <w:sz w:val="24"/>
          <w:szCs w:val="24"/>
        </w:rPr>
        <w:t>n</w:t>
      </w:r>
      <w:r w:rsidR="005613AE">
        <w:rPr>
          <w:sz w:val="24"/>
          <w:szCs w:val="24"/>
        </w:rPr>
        <w:t xml:space="preserve"> su propio diseño. </w:t>
      </w:r>
    </w:p>
    <w:p w14:paraId="65CA68E7" w14:textId="59464EB7" w:rsidR="006D2844" w:rsidRPr="005613AE" w:rsidRDefault="000C29C9" w:rsidP="00C719AF">
      <w:pPr>
        <w:tabs>
          <w:tab w:val="left" w:pos="2758"/>
        </w:tabs>
        <w:spacing w:line="360" w:lineRule="auto"/>
        <w:rPr>
          <w:noProof/>
        </w:rPr>
      </w:pPr>
      <w:r>
        <w:rPr>
          <w:sz w:val="24"/>
          <w:szCs w:val="24"/>
        </w:rPr>
        <w:t>Cabe aclarar</w:t>
      </w:r>
      <w:r w:rsidR="00A5378D">
        <w:rPr>
          <w:sz w:val="24"/>
          <w:szCs w:val="24"/>
        </w:rPr>
        <w:t>,</w:t>
      </w:r>
      <w:r>
        <w:rPr>
          <w:sz w:val="24"/>
          <w:szCs w:val="24"/>
        </w:rPr>
        <w:t xml:space="preserve"> que como nombramos anteriormente esto </w:t>
      </w:r>
      <w:r w:rsidR="005613AE">
        <w:rPr>
          <w:sz w:val="24"/>
          <w:szCs w:val="24"/>
        </w:rPr>
        <w:t>es una base sólida de un desarrollo en equipo. Por lo que esto recién empieza, MATERAZZI</w:t>
      </w:r>
      <w:r w:rsidR="006D2844" w:rsidRPr="001E6357">
        <w:rPr>
          <w:noProof/>
          <w:sz w:val="24"/>
          <w:szCs w:val="24"/>
        </w:rPr>
        <w:t xml:space="preserve"> tiene mucho camino por delante, </w:t>
      </w:r>
      <w:r w:rsidR="00EC06FC" w:rsidRPr="001E6357">
        <w:rPr>
          <w:noProof/>
          <w:sz w:val="24"/>
          <w:szCs w:val="24"/>
        </w:rPr>
        <w:t xml:space="preserve">tanto de parte front-end como de back-end. </w:t>
      </w:r>
    </w:p>
    <w:p w14:paraId="1A621BEB" w14:textId="03E74392" w:rsidR="00A5378D" w:rsidRDefault="00A5378D" w:rsidP="00C719AF">
      <w:pPr>
        <w:tabs>
          <w:tab w:val="left" w:pos="2758"/>
        </w:tabs>
        <w:spacing w:line="360" w:lineRule="auto"/>
        <w:rPr>
          <w:sz w:val="24"/>
          <w:szCs w:val="24"/>
        </w:rPr>
      </w:pPr>
    </w:p>
    <w:p w14:paraId="54F8F59F" w14:textId="09487380" w:rsidR="004351CA" w:rsidRPr="004351CA" w:rsidRDefault="006566BA" w:rsidP="006566BA">
      <w:pPr>
        <w:rPr>
          <w:sz w:val="24"/>
          <w:szCs w:val="24"/>
        </w:rPr>
      </w:pPr>
      <w:r w:rsidRPr="006D2844">
        <w:rPr>
          <w:noProof/>
          <w:sz w:val="24"/>
          <w:szCs w:val="24"/>
        </w:rPr>
        <w:drawing>
          <wp:anchor distT="0" distB="0" distL="114300" distR="114300" simplePos="0" relativeHeight="251734016" behindDoc="0" locked="0" layoutInCell="1" allowOverlap="1" wp14:anchorId="6342407A" wp14:editId="08B22A7C">
            <wp:simplePos x="0" y="0"/>
            <wp:positionH relativeFrom="margin">
              <wp:posOffset>-635</wp:posOffset>
            </wp:positionH>
            <wp:positionV relativeFrom="paragraph">
              <wp:posOffset>660400</wp:posOffset>
            </wp:positionV>
            <wp:extent cx="2732085" cy="133921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1344" cy="1348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2844">
        <w:rPr>
          <w:noProof/>
        </w:rPr>
        <w:drawing>
          <wp:anchor distT="0" distB="0" distL="114300" distR="114300" simplePos="0" relativeHeight="251729920" behindDoc="0" locked="0" layoutInCell="1" allowOverlap="1" wp14:anchorId="661B835B" wp14:editId="6D2D7BB2">
            <wp:simplePos x="0" y="0"/>
            <wp:positionH relativeFrom="margin">
              <wp:align>right</wp:align>
            </wp:positionH>
            <wp:positionV relativeFrom="paragraph">
              <wp:posOffset>2305050</wp:posOffset>
            </wp:positionV>
            <wp:extent cx="2547242" cy="1244499"/>
            <wp:effectExtent l="0" t="0" r="5715" b="0"/>
            <wp:wrapNone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7242" cy="12444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2844">
        <w:rPr>
          <w:noProof/>
          <w:sz w:val="24"/>
          <w:szCs w:val="24"/>
        </w:rPr>
        <w:drawing>
          <wp:anchor distT="0" distB="0" distL="114300" distR="114300" simplePos="0" relativeHeight="251735040" behindDoc="0" locked="0" layoutInCell="1" allowOverlap="1" wp14:anchorId="04B6E71B" wp14:editId="6D99A7DA">
            <wp:simplePos x="0" y="0"/>
            <wp:positionH relativeFrom="margin">
              <wp:posOffset>-635</wp:posOffset>
            </wp:positionH>
            <wp:positionV relativeFrom="paragraph">
              <wp:posOffset>2312670</wp:posOffset>
            </wp:positionV>
            <wp:extent cx="2730500" cy="1221105"/>
            <wp:effectExtent l="0" t="0" r="0" b="0"/>
            <wp:wrapTopAndBottom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1221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566B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15368983" wp14:editId="6081D8C0">
                <wp:simplePos x="0" y="0"/>
                <wp:positionH relativeFrom="column">
                  <wp:posOffset>1993265</wp:posOffset>
                </wp:positionH>
                <wp:positionV relativeFrom="paragraph">
                  <wp:posOffset>3613150</wp:posOffset>
                </wp:positionV>
                <wp:extent cx="1619250" cy="266700"/>
                <wp:effectExtent l="0" t="0" r="19050" b="19050"/>
                <wp:wrapSquare wrapText="bothSides"/>
                <wp:docPr id="6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16C664" w14:textId="31D884E6" w:rsidR="006566BA" w:rsidRPr="006566BA" w:rsidRDefault="006566BA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Imágenes de MATERAZZ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68983" id="_x0000_s1042" type="#_x0000_t202" style="position:absolute;margin-left:156.95pt;margin-top:284.5pt;width:127.5pt;height:21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" strokecolor="white [3212]">
                <v:textbox>
                  <w:txbxContent>
                    <w:p w14:paraId="4316C664" w14:textId="31D884E6" w:rsidR="006566BA" w:rsidRPr="006566BA" w:rsidRDefault="006566BA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Imágenes de MATERAZZ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D2844">
        <w:rPr>
          <w:noProof/>
        </w:rPr>
        <w:drawing>
          <wp:anchor distT="0" distB="0" distL="114300" distR="114300" simplePos="0" relativeHeight="251728896" behindDoc="0" locked="0" layoutInCell="1" allowOverlap="1" wp14:anchorId="781F5107" wp14:editId="5F36B1DF">
            <wp:simplePos x="0" y="0"/>
            <wp:positionH relativeFrom="margin">
              <wp:align>right</wp:align>
            </wp:positionH>
            <wp:positionV relativeFrom="paragraph">
              <wp:posOffset>693420</wp:posOffset>
            </wp:positionV>
            <wp:extent cx="2537460" cy="1306286"/>
            <wp:effectExtent l="0" t="0" r="0" b="8255"/>
            <wp:wrapNone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7460" cy="13062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351CA" w:rsidRPr="004351CA" w:rsidSect="007019C4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FC4B1A" w14:textId="77777777" w:rsidR="0052409B" w:rsidRDefault="0052409B" w:rsidP="00B70AD9">
      <w:pPr>
        <w:spacing w:after="0" w:line="240" w:lineRule="auto"/>
      </w:pPr>
      <w:r>
        <w:separator/>
      </w:r>
    </w:p>
  </w:endnote>
  <w:endnote w:type="continuationSeparator" w:id="0">
    <w:p w14:paraId="74ADE7E4" w14:textId="77777777" w:rsidR="0052409B" w:rsidRDefault="0052409B" w:rsidP="00B70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9FCE35" w14:textId="77777777" w:rsidR="0052409B" w:rsidRDefault="0052409B" w:rsidP="00B70AD9">
      <w:pPr>
        <w:spacing w:after="0" w:line="240" w:lineRule="auto"/>
      </w:pPr>
      <w:r>
        <w:separator/>
      </w:r>
    </w:p>
  </w:footnote>
  <w:footnote w:type="continuationSeparator" w:id="0">
    <w:p w14:paraId="278C1E3A" w14:textId="77777777" w:rsidR="0052409B" w:rsidRDefault="0052409B" w:rsidP="00B70A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285"/>
    <w:rsid w:val="00061B0F"/>
    <w:rsid w:val="00067542"/>
    <w:rsid w:val="0009060D"/>
    <w:rsid w:val="000C29C9"/>
    <w:rsid w:val="000E7620"/>
    <w:rsid w:val="000F453F"/>
    <w:rsid w:val="001222E2"/>
    <w:rsid w:val="001E6357"/>
    <w:rsid w:val="001F5F82"/>
    <w:rsid w:val="002539B4"/>
    <w:rsid w:val="00283233"/>
    <w:rsid w:val="00287ABA"/>
    <w:rsid w:val="002B56F1"/>
    <w:rsid w:val="002E6D14"/>
    <w:rsid w:val="0030474B"/>
    <w:rsid w:val="003143E1"/>
    <w:rsid w:val="003F0C95"/>
    <w:rsid w:val="004054DB"/>
    <w:rsid w:val="004131F0"/>
    <w:rsid w:val="00414896"/>
    <w:rsid w:val="00423AE5"/>
    <w:rsid w:val="004351CA"/>
    <w:rsid w:val="0048075D"/>
    <w:rsid w:val="00485135"/>
    <w:rsid w:val="00493A3C"/>
    <w:rsid w:val="004C6622"/>
    <w:rsid w:val="004E173F"/>
    <w:rsid w:val="0052409B"/>
    <w:rsid w:val="00547A58"/>
    <w:rsid w:val="005609B9"/>
    <w:rsid w:val="005613AE"/>
    <w:rsid w:val="005909A6"/>
    <w:rsid w:val="005B0195"/>
    <w:rsid w:val="005B2E55"/>
    <w:rsid w:val="005C1755"/>
    <w:rsid w:val="006566BA"/>
    <w:rsid w:val="006C03C5"/>
    <w:rsid w:val="006D0B5E"/>
    <w:rsid w:val="006D2844"/>
    <w:rsid w:val="006E12CF"/>
    <w:rsid w:val="007019C4"/>
    <w:rsid w:val="0070780F"/>
    <w:rsid w:val="0074043E"/>
    <w:rsid w:val="007B15F1"/>
    <w:rsid w:val="007B335A"/>
    <w:rsid w:val="007B4271"/>
    <w:rsid w:val="00804BDB"/>
    <w:rsid w:val="00821505"/>
    <w:rsid w:val="0093234B"/>
    <w:rsid w:val="009446AF"/>
    <w:rsid w:val="00987995"/>
    <w:rsid w:val="00A158CB"/>
    <w:rsid w:val="00A2488C"/>
    <w:rsid w:val="00A5378D"/>
    <w:rsid w:val="00AA7F77"/>
    <w:rsid w:val="00AB60F0"/>
    <w:rsid w:val="00B70AD9"/>
    <w:rsid w:val="00BC1A39"/>
    <w:rsid w:val="00BC7455"/>
    <w:rsid w:val="00C21931"/>
    <w:rsid w:val="00C70E38"/>
    <w:rsid w:val="00C719AF"/>
    <w:rsid w:val="00C735EB"/>
    <w:rsid w:val="00C8150C"/>
    <w:rsid w:val="00C96BC1"/>
    <w:rsid w:val="00CD5227"/>
    <w:rsid w:val="00D123C5"/>
    <w:rsid w:val="00D3210D"/>
    <w:rsid w:val="00D71789"/>
    <w:rsid w:val="00DB55D0"/>
    <w:rsid w:val="00DF5E63"/>
    <w:rsid w:val="00E64285"/>
    <w:rsid w:val="00E7335C"/>
    <w:rsid w:val="00EC06FC"/>
    <w:rsid w:val="00ED30D8"/>
    <w:rsid w:val="00EF2433"/>
    <w:rsid w:val="00F10CA0"/>
    <w:rsid w:val="00F26A42"/>
    <w:rsid w:val="00F31F01"/>
    <w:rsid w:val="00F47376"/>
    <w:rsid w:val="00F51E32"/>
    <w:rsid w:val="00F92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141EA"/>
  <w15:chartTrackingRefBased/>
  <w15:docId w15:val="{92773C51-DA64-48C3-A0F1-B2E668162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BC1A3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C1A39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B70A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70AD9"/>
  </w:style>
  <w:style w:type="paragraph" w:styleId="Piedepgina">
    <w:name w:val="footer"/>
    <w:basedOn w:val="Normal"/>
    <w:link w:val="PiedepginaCar"/>
    <w:uiPriority w:val="99"/>
    <w:unhideWhenUsed/>
    <w:rsid w:val="00B70A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70AD9"/>
  </w:style>
  <w:style w:type="paragraph" w:styleId="Sinespaciado">
    <w:name w:val="No Spacing"/>
    <w:link w:val="SinespaciadoCar"/>
    <w:uiPriority w:val="1"/>
    <w:qFormat/>
    <w:rsid w:val="007019C4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019C4"/>
    <w:rPr>
      <w:rFonts w:eastAsiaTheme="minorEastAsia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92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" Type="http://schemas.openxmlformats.org/officeDocument/2006/relationships/footnotes" Target="footnotes.xml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glossaryDocument" Target="glossary/document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theme" Target="theme/theme1.xml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C16F01DFCD743ACA8663DB6BFB6B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8D9F5-D804-45CF-882F-A575617C105A}"/>
      </w:docPartPr>
      <w:docPartBody>
        <w:p w:rsidR="003C2BDA" w:rsidRDefault="006C4EB0" w:rsidP="006C4EB0">
          <w:pPr>
            <w:pStyle w:val="3C16F01DFCD743ACA8663DB6BFB6BC8F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es-ES"/>
            </w:rPr>
            <w:t>[Título del documento]</w:t>
          </w:r>
        </w:p>
      </w:docPartBody>
    </w:docPart>
    <w:docPart>
      <w:docPartPr>
        <w:name w:val="E58DB17838E04EE383380CD9588C0B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B441B4-721A-4114-BAF0-C07E9032ADC5}"/>
      </w:docPartPr>
      <w:docPartBody>
        <w:p w:rsidR="003C2BDA" w:rsidRDefault="006C4EB0" w:rsidP="006C4EB0">
          <w:pPr>
            <w:pStyle w:val="E58DB17838E04EE383380CD9588C0BDE"/>
          </w:pPr>
          <w:r>
            <w:rPr>
              <w:color w:val="4472C4" w:themeColor="accent1"/>
              <w:sz w:val="28"/>
              <w:szCs w:val="28"/>
              <w:lang w:val="es-ES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EB0"/>
    <w:rsid w:val="00105145"/>
    <w:rsid w:val="001D75BD"/>
    <w:rsid w:val="003C2BDA"/>
    <w:rsid w:val="003E3D1E"/>
    <w:rsid w:val="006C4EB0"/>
    <w:rsid w:val="00B30A70"/>
    <w:rsid w:val="00C05353"/>
    <w:rsid w:val="00D21AFB"/>
    <w:rsid w:val="00E25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C16F01DFCD743ACA8663DB6BFB6BC8F">
    <w:name w:val="3C16F01DFCD743ACA8663DB6BFB6BC8F"/>
    <w:rsid w:val="006C4EB0"/>
  </w:style>
  <w:style w:type="paragraph" w:customStyle="1" w:styleId="E58DB17838E04EE383380CD9588C0BDE">
    <w:name w:val="E58DB17838E04EE383380CD9588C0BDE"/>
    <w:rsid w:val="006C4E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DCC0E-3EEF-4047-8946-181442D44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4</Pages>
  <Words>699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ABAJO PRACTICO ESPECIAL git</vt:lpstr>
    </vt:vector>
  </TitlesOfParts>
  <Company/>
  <LinksUpToDate>false</LinksUpToDate>
  <CharactersWithSpaces>4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BAJO PRACTICO ESPECIAL git</dc:title>
  <dc:subject>MATERAZZI</dc:subject>
  <dc:creator>Fermin Medina</dc:creator>
  <cp:keywords/>
  <dc:description/>
  <cp:lastModifiedBy>Agustin Arleo</cp:lastModifiedBy>
  <cp:revision>14</cp:revision>
  <cp:lastPrinted>2020-10-21T22:10:00Z</cp:lastPrinted>
  <dcterms:created xsi:type="dcterms:W3CDTF">2020-10-21T08:11:00Z</dcterms:created>
  <dcterms:modified xsi:type="dcterms:W3CDTF">2020-10-22T20:54:00Z</dcterms:modified>
</cp:coreProperties>
</file>